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 w14:paraId="74EECDD3" w14:textId="77777777" w:rsidTr="00611357">
        <w:trPr>
          <w:trHeight w:val="508"/>
        </w:trPr>
        <w:tc>
          <w:tcPr>
            <w:tcW w:w="9576" w:type="dxa"/>
          </w:tcPr>
          <w:bookmarkStart w:id="0" w:name="_GoBack"/>
          <w:bookmarkEnd w:id="0"/>
          <w:p w14:paraId="434AF5E5" w14:textId="70F2BAF8" w:rsidR="00A779B4" w:rsidRPr="007C336E" w:rsidRDefault="00333ED6" w:rsidP="00640A6D">
            <w:pPr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066A3B">
              <w:rPr>
                <w:rFonts w:ascii="Arial" w:hAnsi="Arial" w:cs="Arial"/>
              </w:rPr>
              <w:t>Listening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066A3B">
              <w:rPr>
                <w:rFonts w:ascii="Arial" w:hAnsi="Arial" w:cs="Arial"/>
              </w:rPr>
              <w:t xml:space="preserve"> </w:t>
            </w:r>
            <w:r w:rsidR="006D6941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941" w:rsidRPr="007C336E">
              <w:rPr>
                <w:rFonts w:ascii="Arial" w:hAnsi="Arial" w:cs="Arial"/>
              </w:rPr>
              <w:instrText xml:space="preserve"> FORMCHECKBOX </w:instrText>
            </w:r>
            <w:r w:rsidR="006D6941" w:rsidRPr="007C336E">
              <w:rPr>
                <w:rFonts w:ascii="Arial" w:hAnsi="Arial" w:cs="Arial"/>
              </w:rPr>
            </w:r>
            <w:r w:rsidR="006D6941" w:rsidRPr="007C336E">
              <w:rPr>
                <w:rFonts w:ascii="Arial" w:hAnsi="Arial" w:cs="Arial"/>
              </w:rPr>
              <w:fldChar w:fldCharType="end"/>
            </w:r>
            <w:r w:rsidR="006D6941">
              <w:rPr>
                <w:rFonts w:ascii="Arial" w:hAnsi="Arial" w:cs="Arial"/>
              </w:rPr>
              <w:t xml:space="preserve"> Speaking</w:t>
            </w:r>
            <w:r w:rsidR="006D6941" w:rsidRPr="007C336E">
              <w:rPr>
                <w:rFonts w:ascii="Arial" w:hAnsi="Arial" w:cs="Arial"/>
              </w:rPr>
              <w:t xml:space="preserve">  </w:t>
            </w:r>
            <w:r w:rsidR="0056241D">
              <w:rPr>
                <w:rFonts w:ascii="Arial" w:hAnsi="Arial" w:cs="Arial"/>
                <w:b/>
                <w:color w:val="FF0000"/>
                <w:shd w:val="pct15" w:color="auto" w:fill="FFFFFF"/>
              </w:rPr>
              <w:t xml:space="preserve">X </w:t>
            </w:r>
            <w:r w:rsidR="0056241D">
              <w:rPr>
                <w:rFonts w:ascii="Arial" w:hAnsi="Arial" w:cs="Arial"/>
                <w:color w:val="FF0000"/>
              </w:rPr>
              <w:t>Reading</w:t>
            </w:r>
            <w:r w:rsidR="0056241D" w:rsidRPr="007C336E">
              <w:rPr>
                <w:rFonts w:ascii="Arial" w:hAnsi="Arial" w:cs="Arial"/>
              </w:rPr>
              <w:t xml:space="preserve">  </w:t>
            </w:r>
            <w:r w:rsidR="0042007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07E" w:rsidRPr="007C336E">
              <w:rPr>
                <w:rFonts w:ascii="Arial" w:hAnsi="Arial" w:cs="Arial"/>
              </w:rPr>
              <w:instrText xml:space="preserve"> FORMCHECKBOX </w:instrText>
            </w:r>
            <w:r w:rsidR="0042007E" w:rsidRPr="007C336E">
              <w:rPr>
                <w:rFonts w:ascii="Arial" w:hAnsi="Arial" w:cs="Arial"/>
              </w:rPr>
            </w:r>
            <w:r w:rsidR="0042007E" w:rsidRPr="007C336E">
              <w:rPr>
                <w:rFonts w:ascii="Arial" w:hAnsi="Arial" w:cs="Arial"/>
              </w:rPr>
              <w:fldChar w:fldCharType="end"/>
            </w:r>
            <w:r w:rsidR="006D6941">
              <w:rPr>
                <w:rFonts w:ascii="Arial" w:hAnsi="Arial" w:cs="Arial"/>
              </w:rPr>
              <w:t xml:space="preserve"> </w:t>
            </w:r>
            <w:r w:rsidR="0056241D">
              <w:rPr>
                <w:rFonts w:ascii="Arial" w:hAnsi="Arial" w:cs="Arial"/>
              </w:rPr>
              <w:t>Grammar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</w:rPr>
              <w:t xml:space="preserve"> Writing</w:t>
            </w:r>
          </w:p>
          <w:p w14:paraId="2DC836E5" w14:textId="77777777" w:rsidR="00640A6D" w:rsidRPr="007C336E" w:rsidRDefault="00640A6D" w:rsidP="00495C8B">
            <w:pPr>
              <w:rPr>
                <w:rFonts w:ascii="Arial" w:hAnsi="Arial" w:cs="Arial"/>
                <w:b/>
              </w:rPr>
            </w:pPr>
          </w:p>
        </w:tc>
      </w:tr>
      <w:tr w:rsidR="00495C8B" w:rsidRPr="007C336E" w14:paraId="1097357A" w14:textId="77777777">
        <w:tc>
          <w:tcPr>
            <w:tcW w:w="9576" w:type="dxa"/>
          </w:tcPr>
          <w:p w14:paraId="085B014E" w14:textId="5C5DBF95" w:rsidR="00495C8B" w:rsidRPr="00CC1C37" w:rsidRDefault="00495C8B" w:rsidP="00495C8B">
            <w:pPr>
              <w:rPr>
                <w:rFonts w:ascii="Arial" w:hAnsi="Arial" w:cs="Arial"/>
                <w:iCs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</w:rPr>
              <w:t xml:space="preserve"> </w:t>
            </w:r>
            <w:r w:rsidR="00CC1C37">
              <w:rPr>
                <w:rFonts w:ascii="Arial" w:hAnsi="Arial" w:cs="Arial" w:hint="eastAsia"/>
                <w:b/>
                <w:iCs/>
              </w:rPr>
              <w:t xml:space="preserve"> </w:t>
            </w:r>
            <w:r w:rsidR="003D4614">
              <w:rPr>
                <w:rFonts w:ascii="Arial" w:hAnsi="Arial" w:cs="Arial"/>
                <w:b/>
                <w:iCs/>
              </w:rPr>
              <w:t>Antonyms</w:t>
            </w:r>
          </w:p>
          <w:p w14:paraId="264DC54F" w14:textId="77777777" w:rsidR="00822D76" w:rsidRPr="007C336E" w:rsidRDefault="00822D76">
            <w:pPr>
              <w:rPr>
                <w:rFonts w:ascii="Arial" w:hAnsi="Arial" w:cs="Arial"/>
              </w:rPr>
            </w:pPr>
          </w:p>
        </w:tc>
      </w:tr>
    </w:tbl>
    <w:p w14:paraId="13EB51A1" w14:textId="77777777"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 w14:paraId="26883073" w14:textId="77777777">
        <w:tc>
          <w:tcPr>
            <w:tcW w:w="2394" w:type="dxa"/>
          </w:tcPr>
          <w:p w14:paraId="45A74BD4" w14:textId="77777777" w:rsidR="00C8173F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14:paraId="3E14E2A7" w14:textId="77777777" w:rsidR="00495C8B" w:rsidRPr="007C336E" w:rsidRDefault="007F21D0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ydia Kang (LK)</w:t>
            </w:r>
          </w:p>
        </w:tc>
        <w:tc>
          <w:tcPr>
            <w:tcW w:w="2394" w:type="dxa"/>
          </w:tcPr>
          <w:p w14:paraId="4247E3F4" w14:textId="77777777"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14:paraId="5B00E5D3" w14:textId="77777777" w:rsidR="00770861" w:rsidRPr="00C8173F" w:rsidRDefault="007F21D0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mediate(Adult)</w:t>
            </w:r>
          </w:p>
        </w:tc>
        <w:tc>
          <w:tcPr>
            <w:tcW w:w="2394" w:type="dxa"/>
          </w:tcPr>
          <w:p w14:paraId="4C7DB5DB" w14:textId="77777777"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Students:</w:t>
            </w:r>
          </w:p>
          <w:p w14:paraId="0DB6631C" w14:textId="77777777" w:rsidR="00770861" w:rsidRPr="00C8173F" w:rsidRDefault="007F21D0" w:rsidP="00C81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 students</w:t>
            </w:r>
          </w:p>
        </w:tc>
        <w:tc>
          <w:tcPr>
            <w:tcW w:w="2394" w:type="dxa"/>
          </w:tcPr>
          <w:p w14:paraId="2904E6C4" w14:textId="77777777"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Length</w:t>
            </w:r>
            <w:r w:rsidR="00770861" w:rsidRPr="00C8173F">
              <w:rPr>
                <w:rFonts w:ascii="Arial" w:hAnsi="Arial" w:cs="Arial"/>
              </w:rPr>
              <w:t>:</w:t>
            </w:r>
          </w:p>
          <w:p w14:paraId="3C15AC85" w14:textId="77777777" w:rsidR="00770861" w:rsidRPr="00C8173F" w:rsidRDefault="007F21D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 minutes</w:t>
            </w:r>
          </w:p>
        </w:tc>
      </w:tr>
    </w:tbl>
    <w:p w14:paraId="51B78637" w14:textId="77777777"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14:paraId="13FDB6CC" w14:textId="77777777">
        <w:tc>
          <w:tcPr>
            <w:tcW w:w="9576" w:type="dxa"/>
          </w:tcPr>
          <w:p w14:paraId="08A4CF0A" w14:textId="77777777" w:rsidR="00C8173F" w:rsidRDefault="00495C8B" w:rsidP="00C8173F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14:paraId="35A76B0E" w14:textId="77777777" w:rsidR="009B2FDE" w:rsidRDefault="007F21D0" w:rsidP="007F21D0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mputer with speakers</w:t>
            </w:r>
          </w:p>
          <w:p w14:paraId="72C2C94E" w14:textId="77777777" w:rsidR="006352A8" w:rsidRDefault="006352A8" w:rsidP="007F21D0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creen to show the PPT </w:t>
            </w:r>
          </w:p>
          <w:p w14:paraId="35B1B1A5" w14:textId="77777777" w:rsidR="007F21D0" w:rsidRDefault="007F21D0" w:rsidP="007F21D0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owerpoint File </w:t>
            </w:r>
          </w:p>
          <w:p w14:paraId="7CF8C79A" w14:textId="178AF1B0" w:rsidR="007F21D0" w:rsidRDefault="00EC6F4A" w:rsidP="007F21D0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the Blank</w:t>
            </w:r>
            <w:r w:rsidR="003053C1">
              <w:rPr>
                <w:rFonts w:ascii="Arial" w:hAnsi="Arial" w:cs="Arial"/>
              </w:rPr>
              <w:t xml:space="preserve"> Worksheet (7copies), </w:t>
            </w:r>
            <w:r>
              <w:rPr>
                <w:rFonts w:ascii="Arial" w:hAnsi="Arial" w:cs="Arial"/>
              </w:rPr>
              <w:t xml:space="preserve">Wikipedia Reading Worksheet (7copies), </w:t>
            </w:r>
            <w:r w:rsidR="00707EE3">
              <w:rPr>
                <w:rFonts w:ascii="Arial" w:hAnsi="Arial" w:cs="Arial"/>
              </w:rPr>
              <w:t>C</w:t>
            </w:r>
            <w:r w:rsidR="00464F7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yptogram</w:t>
            </w:r>
            <w:r w:rsidR="00707EE3">
              <w:rPr>
                <w:rFonts w:ascii="Arial" w:hAnsi="Arial" w:cs="Arial"/>
              </w:rPr>
              <w:t xml:space="preserve"> Worksheet (7copies). </w:t>
            </w:r>
          </w:p>
          <w:p w14:paraId="6F0E55C7" w14:textId="77777777" w:rsidR="007F21D0" w:rsidRPr="007F21D0" w:rsidRDefault="007F21D0" w:rsidP="007F21D0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board and board markers</w:t>
            </w:r>
          </w:p>
        </w:tc>
      </w:tr>
    </w:tbl>
    <w:p w14:paraId="075A5B32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14:paraId="2663095A" w14:textId="77777777" w:rsidTr="00804F32">
        <w:trPr>
          <w:trHeight w:val="1624"/>
        </w:trPr>
        <w:tc>
          <w:tcPr>
            <w:tcW w:w="9576" w:type="dxa"/>
          </w:tcPr>
          <w:p w14:paraId="306951A6" w14:textId="77777777" w:rsidR="009B2FDE" w:rsidRDefault="00495C8B" w:rsidP="007D6EE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14:paraId="536E27E4" w14:textId="6959C0C7" w:rsidR="009B2FDE" w:rsidRDefault="005822CF" w:rsidP="005822CF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in Aim:</w:t>
            </w:r>
            <w:r w:rsidR="000D1DB5">
              <w:rPr>
                <w:rFonts w:ascii="Arial" w:hAnsi="Arial" w:cs="Arial" w:hint="eastAsia"/>
              </w:rPr>
              <w:t xml:space="preserve"> Ss will be able to </w:t>
            </w:r>
            <w:r w:rsidR="000D1DB5">
              <w:rPr>
                <w:rFonts w:ascii="Arial" w:hAnsi="Arial" w:cs="Arial"/>
              </w:rPr>
              <w:t>develop</w:t>
            </w:r>
            <w:r w:rsidR="000D1DB5">
              <w:rPr>
                <w:rFonts w:ascii="Arial" w:hAnsi="Arial" w:cs="Arial" w:hint="eastAsia"/>
              </w:rPr>
              <w:t xml:space="preserve"> </w:t>
            </w:r>
            <w:r w:rsidR="006D6D91">
              <w:rPr>
                <w:rFonts w:ascii="Arial" w:hAnsi="Arial" w:cs="Arial"/>
              </w:rPr>
              <w:t>reading</w:t>
            </w:r>
            <w:r w:rsidR="000D1DB5">
              <w:rPr>
                <w:rFonts w:ascii="Arial" w:hAnsi="Arial" w:cs="Arial" w:hint="eastAsia"/>
              </w:rPr>
              <w:t xml:space="preserve"> skills by </w:t>
            </w:r>
            <w:r w:rsidR="00EF7C77">
              <w:rPr>
                <w:rFonts w:ascii="Arial" w:hAnsi="Arial" w:cs="Arial"/>
              </w:rPr>
              <w:t>reading the lyrics and reading Wikipedia article</w:t>
            </w:r>
            <w:r w:rsidR="00720789">
              <w:rPr>
                <w:rFonts w:ascii="Arial" w:hAnsi="Arial" w:cs="Arial"/>
              </w:rPr>
              <w:t xml:space="preserve">. </w:t>
            </w:r>
            <w:r w:rsidR="007C4984">
              <w:rPr>
                <w:rFonts w:ascii="Arial" w:hAnsi="Arial" w:cs="Arial"/>
              </w:rPr>
              <w:t xml:space="preserve"> </w:t>
            </w:r>
          </w:p>
          <w:p w14:paraId="43FD46D2" w14:textId="09FCA2B4" w:rsidR="002A26FC" w:rsidRDefault="005822CF" w:rsidP="002A26FC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condary Aim:</w:t>
            </w:r>
            <w:r w:rsidR="000D1DB5">
              <w:rPr>
                <w:rFonts w:ascii="Arial" w:hAnsi="Arial" w:cs="Arial" w:hint="eastAsia"/>
              </w:rPr>
              <w:t xml:space="preserve"> Ss will be able to improve </w:t>
            </w:r>
            <w:r w:rsidR="000D1DB5">
              <w:rPr>
                <w:rFonts w:ascii="Arial" w:hAnsi="Arial" w:cs="Arial"/>
              </w:rPr>
              <w:t>their</w:t>
            </w:r>
            <w:r w:rsidR="000D1DB5">
              <w:rPr>
                <w:rFonts w:ascii="Arial" w:hAnsi="Arial" w:cs="Arial" w:hint="eastAsia"/>
              </w:rPr>
              <w:t xml:space="preserve"> </w:t>
            </w:r>
            <w:r w:rsidR="007C4984">
              <w:rPr>
                <w:rFonts w:ascii="Arial" w:hAnsi="Arial" w:cs="Arial"/>
              </w:rPr>
              <w:t xml:space="preserve">interpersonal, verbal </w:t>
            </w:r>
            <w:r w:rsidR="00720789">
              <w:rPr>
                <w:rFonts w:ascii="Arial" w:hAnsi="Arial" w:cs="Arial"/>
              </w:rPr>
              <w:t xml:space="preserve">and </w:t>
            </w:r>
            <w:r w:rsidR="00EF7C77">
              <w:rPr>
                <w:rFonts w:ascii="Arial" w:hAnsi="Arial" w:cs="Arial"/>
              </w:rPr>
              <w:t xml:space="preserve">musical/rhythmic </w:t>
            </w:r>
            <w:r w:rsidR="007C4984">
              <w:rPr>
                <w:rFonts w:ascii="Arial" w:hAnsi="Arial" w:cs="Arial"/>
              </w:rPr>
              <w:t xml:space="preserve">multiple </w:t>
            </w:r>
            <w:r w:rsidR="00A43939">
              <w:rPr>
                <w:rFonts w:ascii="Arial" w:hAnsi="Arial" w:cs="Arial"/>
              </w:rPr>
              <w:t>intelligences</w:t>
            </w:r>
            <w:r w:rsidR="000D1DB5">
              <w:rPr>
                <w:rFonts w:ascii="Arial" w:hAnsi="Arial" w:cs="Arial" w:hint="eastAsia"/>
              </w:rPr>
              <w:t xml:space="preserve"> by</w:t>
            </w:r>
            <w:r w:rsidR="007C4984">
              <w:rPr>
                <w:rFonts w:ascii="Arial" w:hAnsi="Arial" w:cs="Arial"/>
              </w:rPr>
              <w:t xml:space="preserve"> </w:t>
            </w:r>
            <w:r w:rsidR="00720789">
              <w:rPr>
                <w:rFonts w:ascii="Arial" w:hAnsi="Arial" w:cs="Arial"/>
              </w:rPr>
              <w:t xml:space="preserve">working </w:t>
            </w:r>
            <w:r w:rsidR="007C4984">
              <w:rPr>
                <w:rFonts w:ascii="Arial" w:hAnsi="Arial" w:cs="Arial"/>
              </w:rPr>
              <w:t>with peers</w:t>
            </w:r>
            <w:r w:rsidR="00067823">
              <w:rPr>
                <w:rFonts w:ascii="Arial" w:hAnsi="Arial" w:cs="Arial"/>
              </w:rPr>
              <w:t xml:space="preserve"> and using </w:t>
            </w:r>
            <w:r w:rsidR="008B1968">
              <w:rPr>
                <w:rFonts w:ascii="Arial" w:hAnsi="Arial" w:cs="Arial"/>
              </w:rPr>
              <w:t xml:space="preserve">different multiple intelligences. </w:t>
            </w:r>
          </w:p>
          <w:p w14:paraId="6692BCD4" w14:textId="136A2B1C" w:rsidR="005822CF" w:rsidRPr="005822CF" w:rsidRDefault="005822CF" w:rsidP="003B0072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ersonal Aim: </w:t>
            </w:r>
            <w:r w:rsidR="00451F87">
              <w:rPr>
                <w:rFonts w:ascii="Arial" w:hAnsi="Arial" w:cs="Arial" w:hint="eastAsia"/>
              </w:rPr>
              <w:t>I want</w:t>
            </w:r>
            <w:r w:rsidR="001237B2">
              <w:rPr>
                <w:rFonts w:ascii="Arial" w:hAnsi="Arial" w:cs="Arial" w:hint="eastAsia"/>
              </w:rPr>
              <w:t xml:space="preserve"> to </w:t>
            </w:r>
            <w:r w:rsidR="007C4984">
              <w:rPr>
                <w:rFonts w:ascii="Arial" w:hAnsi="Arial" w:cs="Arial"/>
              </w:rPr>
              <w:t>increase</w:t>
            </w:r>
            <w:r w:rsidR="001237B2">
              <w:rPr>
                <w:rFonts w:ascii="Arial" w:hAnsi="Arial" w:cs="Arial" w:hint="eastAsia"/>
              </w:rPr>
              <w:t xml:space="preserve"> </w:t>
            </w:r>
            <w:r w:rsidR="007C4984">
              <w:rPr>
                <w:rFonts w:ascii="Arial" w:hAnsi="Arial" w:cs="Arial"/>
              </w:rPr>
              <w:t>S</w:t>
            </w:r>
            <w:r w:rsidR="001237B2">
              <w:rPr>
                <w:rFonts w:ascii="Arial" w:hAnsi="Arial" w:cs="Arial" w:hint="eastAsia"/>
              </w:rPr>
              <w:t>TT and</w:t>
            </w:r>
            <w:r w:rsidR="00451F87">
              <w:rPr>
                <w:rFonts w:ascii="Arial" w:hAnsi="Arial" w:cs="Arial" w:hint="eastAsia"/>
              </w:rPr>
              <w:t xml:space="preserve"> </w:t>
            </w:r>
            <w:r w:rsidR="003B0072">
              <w:rPr>
                <w:rFonts w:ascii="Arial" w:hAnsi="Arial" w:cs="Arial"/>
              </w:rPr>
              <w:t>make sure students learn a</w:t>
            </w:r>
            <w:r w:rsidR="00AC78DD">
              <w:rPr>
                <w:rFonts w:ascii="Arial" w:hAnsi="Arial" w:cs="Arial"/>
              </w:rPr>
              <w:t xml:space="preserve"> lot in the class in a fun way (I+1).</w:t>
            </w:r>
          </w:p>
        </w:tc>
      </w:tr>
    </w:tbl>
    <w:p w14:paraId="406A9098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14:paraId="397FC5DB" w14:textId="77777777">
        <w:tc>
          <w:tcPr>
            <w:tcW w:w="9576" w:type="dxa"/>
          </w:tcPr>
          <w:p w14:paraId="5339FB52" w14:textId="77777777" w:rsidR="000D1DB5" w:rsidRDefault="00495C8B" w:rsidP="000D1DB5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  <w:r w:rsidR="000D1DB5">
              <w:rPr>
                <w:rFonts w:ascii="Arial" w:hAnsi="Arial" w:cs="Arial" w:hint="eastAsia"/>
              </w:rPr>
              <w:t xml:space="preserve"> </w:t>
            </w:r>
          </w:p>
          <w:p w14:paraId="726B6C67" w14:textId="74C88B71" w:rsidR="000D1DB5" w:rsidRDefault="000D1DB5" w:rsidP="000D1DB5">
            <w:pPr>
              <w:pStyle w:val="ae"/>
              <w:numPr>
                <w:ilvl w:val="0"/>
                <w:numId w:val="26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istening: </w:t>
            </w:r>
            <w:r w:rsidR="00F13191">
              <w:rPr>
                <w:rFonts w:ascii="Arial" w:hAnsi="Arial" w:cs="Arial" w:hint="eastAsia"/>
              </w:rPr>
              <w:t xml:space="preserve">Ss will listen to </w:t>
            </w:r>
            <w:r w:rsidR="00F544CD">
              <w:rPr>
                <w:rFonts w:ascii="Arial" w:hAnsi="Arial" w:cs="Arial"/>
              </w:rPr>
              <w:t xml:space="preserve">the </w:t>
            </w:r>
            <w:r w:rsidR="005A41E0">
              <w:rPr>
                <w:rFonts w:ascii="Arial" w:hAnsi="Arial" w:cs="Arial"/>
              </w:rPr>
              <w:t>song and fill in the blank of the lyrics</w:t>
            </w:r>
            <w:r w:rsidR="00F544CD">
              <w:rPr>
                <w:rFonts w:ascii="Arial" w:hAnsi="Arial" w:cs="Arial"/>
              </w:rPr>
              <w:t xml:space="preserve">. </w:t>
            </w:r>
          </w:p>
          <w:p w14:paraId="1E2A8FAD" w14:textId="510CF2E2" w:rsidR="000D1DB5" w:rsidRDefault="000D1DB5" w:rsidP="000D1DB5">
            <w:pPr>
              <w:pStyle w:val="ae"/>
              <w:numPr>
                <w:ilvl w:val="0"/>
                <w:numId w:val="26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ading</w:t>
            </w:r>
            <w:r w:rsidR="00F13191">
              <w:rPr>
                <w:rFonts w:ascii="Arial" w:hAnsi="Arial" w:cs="Arial" w:hint="eastAsia"/>
              </w:rPr>
              <w:t>: Ss will</w:t>
            </w:r>
            <w:r w:rsidR="002A26FC">
              <w:rPr>
                <w:rFonts w:ascii="Arial" w:hAnsi="Arial" w:cs="Arial"/>
              </w:rPr>
              <w:t xml:space="preserve"> </w:t>
            </w:r>
            <w:r w:rsidR="00F13191">
              <w:rPr>
                <w:rFonts w:ascii="Arial" w:hAnsi="Arial" w:cs="Arial" w:hint="eastAsia"/>
              </w:rPr>
              <w:t xml:space="preserve">read the </w:t>
            </w:r>
            <w:r w:rsidR="005A41E0">
              <w:rPr>
                <w:rFonts w:ascii="Arial" w:hAnsi="Arial" w:cs="Arial"/>
              </w:rPr>
              <w:t>lyrics and Wikipedia article</w:t>
            </w:r>
            <w:r w:rsidR="00F544CD">
              <w:rPr>
                <w:rFonts w:ascii="Arial" w:hAnsi="Arial" w:cs="Arial"/>
              </w:rPr>
              <w:t xml:space="preserve"> about the lyrics. </w:t>
            </w:r>
          </w:p>
          <w:p w14:paraId="00586B17" w14:textId="359C5E30" w:rsidR="00F3724D" w:rsidRDefault="000D1DB5" w:rsidP="00F3724D">
            <w:pPr>
              <w:pStyle w:val="ae"/>
              <w:numPr>
                <w:ilvl w:val="0"/>
                <w:numId w:val="26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eaking</w:t>
            </w:r>
            <w:r w:rsidR="00F13191">
              <w:rPr>
                <w:rFonts w:ascii="Arial" w:hAnsi="Arial" w:cs="Arial" w:hint="eastAsia"/>
              </w:rPr>
              <w:t xml:space="preserve">: Ss will </w:t>
            </w:r>
            <w:r w:rsidR="003C1D58">
              <w:rPr>
                <w:rFonts w:ascii="Arial" w:hAnsi="Arial" w:cs="Arial"/>
              </w:rPr>
              <w:t xml:space="preserve">speak </w:t>
            </w:r>
            <w:r w:rsidR="00D62763">
              <w:rPr>
                <w:rFonts w:ascii="Arial" w:hAnsi="Arial" w:cs="Arial"/>
              </w:rPr>
              <w:t xml:space="preserve">in </w:t>
            </w:r>
            <w:r w:rsidR="003C1D58">
              <w:rPr>
                <w:rFonts w:ascii="Arial" w:hAnsi="Arial" w:cs="Arial"/>
              </w:rPr>
              <w:t>entire class</w:t>
            </w:r>
            <w:r w:rsidR="00F3724D">
              <w:rPr>
                <w:rFonts w:ascii="Arial" w:hAnsi="Arial" w:cs="Arial"/>
              </w:rPr>
              <w:t xml:space="preserve"> and discuss with peers</w:t>
            </w:r>
            <w:r w:rsidR="005A41E0">
              <w:rPr>
                <w:rFonts w:ascii="Arial" w:hAnsi="Arial" w:cs="Arial"/>
              </w:rPr>
              <w:t xml:space="preserve"> and share their ideas.</w:t>
            </w:r>
          </w:p>
          <w:p w14:paraId="0018263E" w14:textId="158689F8" w:rsidR="009B2FDE" w:rsidRPr="007C336E" w:rsidRDefault="000D1DB5" w:rsidP="005A41E0">
            <w:pPr>
              <w:pStyle w:val="ae"/>
              <w:numPr>
                <w:ilvl w:val="0"/>
                <w:numId w:val="26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riting</w:t>
            </w:r>
            <w:r w:rsidR="00F13191">
              <w:rPr>
                <w:rFonts w:ascii="Arial" w:hAnsi="Arial" w:cs="Arial" w:hint="eastAsia"/>
              </w:rPr>
              <w:t xml:space="preserve">: Ss will write </w:t>
            </w:r>
            <w:r w:rsidR="00F3724D">
              <w:rPr>
                <w:rFonts w:ascii="Arial" w:hAnsi="Arial" w:cs="Arial"/>
              </w:rPr>
              <w:t xml:space="preserve">throughout the prepared </w:t>
            </w:r>
            <w:r w:rsidR="008D3423">
              <w:rPr>
                <w:rFonts w:ascii="Arial" w:hAnsi="Arial" w:cs="Arial"/>
              </w:rPr>
              <w:t>post-</w:t>
            </w:r>
            <w:r w:rsidR="00F3724D">
              <w:rPr>
                <w:rFonts w:ascii="Arial" w:hAnsi="Arial" w:cs="Arial"/>
              </w:rPr>
              <w:t>activity</w:t>
            </w:r>
            <w:r w:rsidR="00B6001C">
              <w:rPr>
                <w:rFonts w:ascii="Arial" w:hAnsi="Arial" w:cs="Arial"/>
              </w:rPr>
              <w:t xml:space="preserve"> using the lyrics</w:t>
            </w:r>
            <w:r w:rsidR="00262B73">
              <w:rPr>
                <w:rFonts w:ascii="Arial" w:hAnsi="Arial" w:cs="Arial"/>
              </w:rPr>
              <w:t xml:space="preserve"> </w:t>
            </w:r>
            <w:r w:rsidR="005A41E0">
              <w:rPr>
                <w:rFonts w:ascii="Arial" w:hAnsi="Arial" w:cs="Arial"/>
              </w:rPr>
              <w:t xml:space="preserve">and write the next part of the lyrics. </w:t>
            </w:r>
          </w:p>
        </w:tc>
      </w:tr>
    </w:tbl>
    <w:p w14:paraId="75D63846" w14:textId="77777777" w:rsidR="00A06AE9" w:rsidRDefault="00A06AE9"/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9"/>
      </w:tblGrid>
      <w:tr w:rsidR="001D65C1" w:rsidRPr="007C336E" w14:paraId="6F5A8075" w14:textId="77777777" w:rsidTr="009B54C0">
        <w:trPr>
          <w:trHeight w:val="2129"/>
        </w:trPr>
        <w:tc>
          <w:tcPr>
            <w:tcW w:w="9579" w:type="dxa"/>
          </w:tcPr>
          <w:p w14:paraId="3639DB7A" w14:textId="77777777" w:rsidR="001D65C1" w:rsidRDefault="001D65C1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14:paraId="64A5AF82" w14:textId="77777777" w:rsidR="001D65C1" w:rsidRDefault="001D65C1" w:rsidP="004E206E">
            <w:pPr>
              <w:rPr>
                <w:rFonts w:ascii="Arial" w:hAnsi="Arial" w:cs="Arial"/>
              </w:rPr>
            </w:pPr>
          </w:p>
          <w:p w14:paraId="434B0669" w14:textId="43039E2A" w:rsidR="001D65C1" w:rsidRPr="00485B9C" w:rsidRDefault="001D65C1" w:rsidP="00332D94">
            <w:pPr>
              <w:pStyle w:val="ae"/>
              <w:numPr>
                <w:ilvl w:val="0"/>
                <w:numId w:val="27"/>
              </w:numPr>
              <w:ind w:leftChars="0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 w:hint="eastAsia"/>
              </w:rPr>
              <w:t xml:space="preserve">Phenology: </w:t>
            </w:r>
            <w:r w:rsidRPr="00485B9C">
              <w:rPr>
                <w:rFonts w:ascii="Arial" w:hAnsi="Arial" w:cs="Arial" w:hint="eastAsia"/>
                <w:color w:val="3B3838" w:themeColor="background2" w:themeShade="40"/>
              </w:rPr>
              <w:t>"</w:t>
            </w:r>
            <w:r w:rsidR="00730D3D">
              <w:rPr>
                <w:rFonts w:ascii="Arial" w:hAnsi="Arial" w:cs="Arial"/>
                <w:color w:val="3B3838" w:themeColor="background2" w:themeShade="40"/>
              </w:rPr>
              <w:t>r</w:t>
            </w:r>
            <w:r w:rsidRPr="00485B9C">
              <w:rPr>
                <w:rFonts w:ascii="Arial" w:hAnsi="Arial" w:cs="Arial" w:hint="eastAsia"/>
                <w:color w:val="3B3838" w:themeColor="background2" w:themeShade="40"/>
              </w:rPr>
              <w:t xml:space="preserve">" sound </w:t>
            </w:r>
            <w:r w:rsidR="00757D8C" w:rsidRPr="00485B9C">
              <w:rPr>
                <w:rFonts w:ascii="Arial" w:hAnsi="Arial" w:cs="Arial"/>
                <w:color w:val="3B3838" w:themeColor="background2" w:themeShade="40"/>
              </w:rPr>
              <w:t>(</w:t>
            </w:r>
            <w:r w:rsidR="00730D3D">
              <w:rPr>
                <w:rFonts w:ascii="Arial" w:hAnsi="Arial" w:cs="Arial"/>
                <w:color w:val="3B3838" w:themeColor="background2" w:themeShade="40"/>
              </w:rPr>
              <w:t>rule</w:t>
            </w:r>
            <w:r w:rsidR="00B1069D" w:rsidRPr="00485B9C">
              <w:rPr>
                <w:rFonts w:ascii="Arial" w:hAnsi="Arial" w:cs="Arial"/>
                <w:color w:val="3B3838" w:themeColor="background2" w:themeShade="40"/>
              </w:rPr>
              <w:t xml:space="preserve">, </w:t>
            </w:r>
            <w:r w:rsidR="00730D3D">
              <w:rPr>
                <w:rFonts w:ascii="Arial" w:hAnsi="Arial" w:cs="Arial"/>
                <w:color w:val="3B3838" w:themeColor="background2" w:themeShade="40"/>
              </w:rPr>
              <w:t>Roman Cavalry, pillars, missionaries, shattered, revolutionaries</w:t>
            </w:r>
            <w:r w:rsidR="00021C14">
              <w:rPr>
                <w:rFonts w:ascii="Arial" w:hAnsi="Arial" w:cs="Arial"/>
                <w:color w:val="3B3838" w:themeColor="background2" w:themeShade="40"/>
              </w:rPr>
              <w:t>, protagonist</w:t>
            </w:r>
            <w:r w:rsidRPr="00485B9C">
              <w:rPr>
                <w:rFonts w:ascii="Arial" w:hAnsi="Arial" w:cs="Arial" w:hint="eastAsia"/>
                <w:color w:val="3B3838" w:themeColor="background2" w:themeShade="40"/>
              </w:rPr>
              <w:t>)</w:t>
            </w:r>
          </w:p>
          <w:p w14:paraId="680DD4F0" w14:textId="143B7F56" w:rsidR="001D65C1" w:rsidRDefault="001D65C1" w:rsidP="00BE2403">
            <w:pPr>
              <w:pStyle w:val="ae"/>
              <w:numPr>
                <w:ilvl w:val="0"/>
                <w:numId w:val="27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exis: </w:t>
            </w:r>
            <w:r w:rsidR="005B6905">
              <w:rPr>
                <w:rFonts w:ascii="Arial" w:hAnsi="Arial" w:cs="Arial" w:hint="eastAsia"/>
              </w:rPr>
              <w:t>new vocabularies from the lyrics</w:t>
            </w:r>
            <w:r w:rsidR="005D7952">
              <w:rPr>
                <w:rFonts w:ascii="Arial" w:hAnsi="Arial" w:cs="Arial"/>
              </w:rPr>
              <w:t xml:space="preserve"> and Wikipedia article</w:t>
            </w:r>
          </w:p>
          <w:p w14:paraId="4F774278" w14:textId="7CD786AC" w:rsidR="00600CF7" w:rsidRPr="00BE2403" w:rsidRDefault="00600CF7" w:rsidP="00600CF7">
            <w:pPr>
              <w:pStyle w:val="ae"/>
              <w:ind w:leftChars="0" w:left="15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85326">
              <w:rPr>
                <w:rFonts w:ascii="Arial" w:hAnsi="Arial" w:cs="Arial"/>
              </w:rPr>
              <w:t>rule the world, sweep, Roman Cavalry, Long live the king, pillars, missionaries, shattered, wicked, revolutionaries</w:t>
            </w:r>
            <w:r w:rsidR="00021C14">
              <w:rPr>
                <w:rFonts w:ascii="Arial" w:hAnsi="Arial" w:cs="Arial"/>
              </w:rPr>
              <w:t>, protagonist</w:t>
            </w:r>
            <w:r w:rsidR="00AE040C">
              <w:rPr>
                <w:rFonts w:ascii="Arial" w:hAnsi="Arial" w:cs="Arial"/>
              </w:rPr>
              <w:t>)</w:t>
            </w:r>
          </w:p>
          <w:p w14:paraId="75AEEE0D" w14:textId="407C6339" w:rsidR="001D65C1" w:rsidRDefault="001D65C1" w:rsidP="00332D94">
            <w:pPr>
              <w:pStyle w:val="ae"/>
              <w:numPr>
                <w:ilvl w:val="0"/>
                <w:numId w:val="27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Grammar: </w:t>
            </w:r>
            <w:r w:rsidR="00CE244D">
              <w:rPr>
                <w:rFonts w:ascii="Arial" w:hAnsi="Arial" w:cs="Arial"/>
              </w:rPr>
              <w:t>used to (I used to…)</w:t>
            </w:r>
          </w:p>
          <w:p w14:paraId="52EF5405" w14:textId="69652104" w:rsidR="001D65C1" w:rsidRDefault="001D65C1" w:rsidP="00332D94">
            <w:pPr>
              <w:pStyle w:val="ae"/>
              <w:numPr>
                <w:ilvl w:val="0"/>
                <w:numId w:val="27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>
              <w:rPr>
                <w:rFonts w:ascii="Arial" w:hAnsi="Arial" w:cs="Arial" w:hint="eastAsia"/>
              </w:rPr>
              <w:t xml:space="preserve">: </w:t>
            </w:r>
            <w:r w:rsidR="00CE244D">
              <w:rPr>
                <w:rFonts w:ascii="Arial" w:hAnsi="Arial" w:cs="Arial"/>
              </w:rPr>
              <w:t xml:space="preserve">storytelling, information/knowledge acquiring </w:t>
            </w:r>
          </w:p>
          <w:p w14:paraId="427721DA" w14:textId="21214407" w:rsidR="001D65C1" w:rsidRPr="00332D94" w:rsidRDefault="001D65C1" w:rsidP="005B6905">
            <w:pPr>
              <w:pStyle w:val="ae"/>
              <w:numPr>
                <w:ilvl w:val="0"/>
                <w:numId w:val="27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Discourse: </w:t>
            </w:r>
            <w:r w:rsidR="005B6905">
              <w:rPr>
                <w:rFonts w:ascii="Arial" w:hAnsi="Arial" w:cs="Arial" w:hint="eastAsia"/>
              </w:rPr>
              <w:t>song lyrics</w:t>
            </w:r>
            <w:r w:rsidR="005D7952">
              <w:rPr>
                <w:rFonts w:ascii="Arial" w:hAnsi="Arial" w:cs="Arial"/>
              </w:rPr>
              <w:t xml:space="preserve"> and Wikipedia article</w:t>
            </w:r>
          </w:p>
        </w:tc>
      </w:tr>
    </w:tbl>
    <w:p w14:paraId="7DFF07A7" w14:textId="77777777" w:rsidR="00495C8B" w:rsidRDefault="00495C8B" w:rsidP="00495C8B">
      <w:pPr>
        <w:rPr>
          <w:rFonts w:ascii="Arial" w:hAnsi="Arial" w:cs="Arial"/>
        </w:rPr>
      </w:pPr>
    </w:p>
    <w:p w14:paraId="3BD59B50" w14:textId="77777777" w:rsidR="0064785F" w:rsidRPr="007C336E" w:rsidRDefault="0064785F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14:paraId="4960487D" w14:textId="77777777">
        <w:tc>
          <w:tcPr>
            <w:tcW w:w="9576" w:type="dxa"/>
          </w:tcPr>
          <w:p w14:paraId="0CB41978" w14:textId="77777777" w:rsidR="00BD2A27" w:rsidRDefault="00BD2A27" w:rsidP="00BD2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ption</w:t>
            </w:r>
            <w:r w:rsidR="009B19E8"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>:</w:t>
            </w:r>
          </w:p>
          <w:p w14:paraId="6404FF91" w14:textId="4B62533E" w:rsidR="00457F51" w:rsidRDefault="00457F51" w:rsidP="00BD2A27">
            <w:pPr>
              <w:pStyle w:val="ae"/>
              <w:numPr>
                <w:ilvl w:val="0"/>
                <w:numId w:val="34"/>
              </w:numPr>
              <w:ind w:leftChars="0"/>
              <w:rPr>
                <w:rFonts w:ascii="Arial" w:hAnsi="Arial" w:cs="Arial"/>
              </w:rPr>
            </w:pPr>
            <w:r w:rsidRPr="00457F51">
              <w:rPr>
                <w:rFonts w:ascii="Arial" w:hAnsi="Arial" w:cs="Arial" w:hint="eastAsia"/>
              </w:rPr>
              <w:lastRenderedPageBreak/>
              <w:t xml:space="preserve">Ss </w:t>
            </w:r>
            <w:r w:rsidRPr="00457F51">
              <w:rPr>
                <w:rFonts w:ascii="Arial" w:hAnsi="Arial" w:cs="Arial"/>
              </w:rPr>
              <w:t>have heard of the</w:t>
            </w:r>
            <w:r>
              <w:rPr>
                <w:rFonts w:ascii="Arial" w:hAnsi="Arial" w:cs="Arial" w:hint="eastAsia"/>
              </w:rPr>
              <w:t xml:space="preserve"> band </w:t>
            </w:r>
            <w:r w:rsidRPr="00457F51">
              <w:rPr>
                <w:rFonts w:ascii="Arial" w:hAnsi="Arial" w:cs="Arial"/>
              </w:rPr>
              <w:t>called Coldplay</w:t>
            </w:r>
            <w:r w:rsidR="007D4FB2">
              <w:rPr>
                <w:rFonts w:ascii="Arial" w:hAnsi="Arial" w:cs="Arial"/>
              </w:rPr>
              <w:t xml:space="preserve"> </w:t>
            </w:r>
            <w:r w:rsidR="00900FE3">
              <w:rPr>
                <w:rFonts w:ascii="Arial" w:hAnsi="Arial" w:cs="Arial"/>
              </w:rPr>
              <w:t xml:space="preserve">and interested in them. </w:t>
            </w:r>
          </w:p>
          <w:p w14:paraId="2E0867D6" w14:textId="052170C0" w:rsidR="004D04ED" w:rsidRDefault="004D04ED" w:rsidP="004D04ED">
            <w:pPr>
              <w:pStyle w:val="ae"/>
              <w:numPr>
                <w:ilvl w:val="0"/>
                <w:numId w:val="34"/>
              </w:numPr>
              <w:ind w:leftChars="0"/>
              <w:rPr>
                <w:rFonts w:ascii="Arial" w:hAnsi="Arial" w:cs="Arial"/>
              </w:rPr>
            </w:pPr>
            <w:r w:rsidRPr="00BD2A27">
              <w:rPr>
                <w:rFonts w:ascii="Arial" w:hAnsi="Arial" w:cs="Arial" w:hint="eastAsia"/>
              </w:rPr>
              <w:t>Ss like to</w:t>
            </w:r>
            <w:r>
              <w:rPr>
                <w:rFonts w:ascii="Arial" w:hAnsi="Arial" w:cs="Arial"/>
              </w:rPr>
              <w:t xml:space="preserve"> listen to music and </w:t>
            </w:r>
            <w:r>
              <w:rPr>
                <w:rFonts w:ascii="Arial" w:hAnsi="Arial" w:cs="Arial" w:hint="eastAsia"/>
              </w:rPr>
              <w:t xml:space="preserve">have fun </w:t>
            </w:r>
            <w:r w:rsidRPr="00BD2A27">
              <w:rPr>
                <w:rFonts w:ascii="Arial" w:hAnsi="Arial" w:cs="Arial" w:hint="eastAsia"/>
              </w:rPr>
              <w:t>using musical/</w:t>
            </w:r>
            <w:r w:rsidRPr="00BD2A27">
              <w:rPr>
                <w:rFonts w:ascii="Arial" w:hAnsi="Arial" w:cs="Arial"/>
              </w:rPr>
              <w:t>rhythmic</w:t>
            </w:r>
            <w:r w:rsidRPr="00BD2A27">
              <w:rPr>
                <w:rFonts w:ascii="Arial" w:hAnsi="Arial" w:cs="Arial" w:hint="eastAsia"/>
              </w:rPr>
              <w:t xml:space="preserve"> multiple intelligence. </w:t>
            </w:r>
          </w:p>
          <w:p w14:paraId="41376F87" w14:textId="77777777" w:rsidR="00BD2A27" w:rsidRDefault="008C5D71" w:rsidP="00BD2A27">
            <w:pPr>
              <w:pStyle w:val="ae"/>
              <w:numPr>
                <w:ilvl w:val="0"/>
                <w:numId w:val="34"/>
              </w:numPr>
              <w:ind w:leftChars="0"/>
              <w:rPr>
                <w:rFonts w:ascii="Arial" w:hAnsi="Arial" w:cs="Arial"/>
              </w:rPr>
            </w:pPr>
            <w:r w:rsidRPr="00BD2A27">
              <w:rPr>
                <w:rFonts w:ascii="Arial" w:hAnsi="Arial" w:cs="Arial" w:hint="eastAsia"/>
              </w:rPr>
              <w:t xml:space="preserve">Ss </w:t>
            </w:r>
            <w:r w:rsidR="00C04175">
              <w:rPr>
                <w:rFonts w:ascii="Arial" w:hAnsi="Arial" w:cs="Arial"/>
              </w:rPr>
              <w:t>are used to</w:t>
            </w:r>
            <w:r w:rsidRPr="00BD2A27">
              <w:rPr>
                <w:rFonts w:ascii="Arial" w:hAnsi="Arial" w:cs="Arial" w:hint="eastAsia"/>
              </w:rPr>
              <w:t xml:space="preserve"> the seating arrangement (4 or 3 people in each table</w:t>
            </w:r>
            <w:r w:rsidR="00C04175">
              <w:rPr>
                <w:rFonts w:ascii="Arial" w:hAnsi="Arial" w:cs="Arial"/>
              </w:rPr>
              <w:t>)</w:t>
            </w:r>
          </w:p>
          <w:p w14:paraId="67576949" w14:textId="77777777" w:rsidR="003D5B88" w:rsidRDefault="003D5B88" w:rsidP="003D5B88">
            <w:pPr>
              <w:pStyle w:val="ae"/>
              <w:numPr>
                <w:ilvl w:val="0"/>
                <w:numId w:val="34"/>
              </w:numPr>
              <w:ind w:leftChars="0"/>
              <w:rPr>
                <w:rFonts w:ascii="Arial" w:hAnsi="Arial" w:cs="Arial"/>
              </w:rPr>
            </w:pPr>
            <w:r w:rsidRPr="00BD2A27">
              <w:rPr>
                <w:rFonts w:ascii="Arial" w:hAnsi="Arial" w:cs="Arial" w:hint="eastAsia"/>
              </w:rPr>
              <w:t xml:space="preserve">Ss are comfortable discussing their ideas with </w:t>
            </w:r>
            <w:r>
              <w:rPr>
                <w:rFonts w:ascii="Arial" w:hAnsi="Arial" w:cs="Arial"/>
              </w:rPr>
              <w:t xml:space="preserve">peers in the class. </w:t>
            </w:r>
          </w:p>
          <w:p w14:paraId="7B1C9CBD" w14:textId="7B966FE2" w:rsidR="00F43997" w:rsidRDefault="00F43997" w:rsidP="00504F89">
            <w:pPr>
              <w:pStyle w:val="ae"/>
              <w:numPr>
                <w:ilvl w:val="0"/>
                <w:numId w:val="3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 enjoy </w:t>
            </w:r>
            <w:r w:rsidR="000B47F1">
              <w:rPr>
                <w:rFonts w:ascii="Arial" w:hAnsi="Arial" w:cs="Arial"/>
              </w:rPr>
              <w:t>learning</w:t>
            </w:r>
            <w:r>
              <w:rPr>
                <w:rFonts w:ascii="Arial" w:hAnsi="Arial" w:cs="Arial"/>
              </w:rPr>
              <w:t xml:space="preserve"> by playing games as an activity. </w:t>
            </w:r>
          </w:p>
          <w:p w14:paraId="4111225E" w14:textId="12A6639D" w:rsidR="00504F89" w:rsidRPr="00F30965" w:rsidRDefault="006C0921" w:rsidP="00F30965">
            <w:pPr>
              <w:pStyle w:val="ae"/>
              <w:numPr>
                <w:ilvl w:val="0"/>
                <w:numId w:val="34"/>
              </w:numPr>
              <w:ind w:leftChars="0"/>
              <w:rPr>
                <w:rFonts w:ascii="Arial" w:hAnsi="Arial" w:cs="Arial"/>
              </w:rPr>
            </w:pPr>
            <w:r w:rsidRPr="00BD2A27">
              <w:rPr>
                <w:rFonts w:ascii="Arial" w:hAnsi="Arial" w:cs="Arial" w:hint="eastAsia"/>
              </w:rPr>
              <w:t xml:space="preserve">Ss are familiar what ICQ and CCQ is and </w:t>
            </w:r>
            <w:r w:rsidR="006166ED">
              <w:rPr>
                <w:rFonts w:ascii="Arial" w:hAnsi="Arial" w:cs="Arial"/>
              </w:rPr>
              <w:t xml:space="preserve">are willing to </w:t>
            </w:r>
            <w:r w:rsidRPr="00BD2A27">
              <w:rPr>
                <w:rFonts w:ascii="Arial" w:hAnsi="Arial" w:cs="Arial" w:hint="eastAsia"/>
              </w:rPr>
              <w:t xml:space="preserve">participate in answering these </w:t>
            </w:r>
            <w:r w:rsidRPr="00BD2A27">
              <w:rPr>
                <w:rFonts w:ascii="Arial" w:hAnsi="Arial" w:cs="Arial"/>
              </w:rPr>
              <w:t>questions</w:t>
            </w:r>
            <w:r w:rsidRPr="00BD2A27">
              <w:rPr>
                <w:rFonts w:ascii="Arial" w:hAnsi="Arial" w:cs="Arial" w:hint="eastAsia"/>
              </w:rPr>
              <w:t xml:space="preserve">. </w:t>
            </w:r>
          </w:p>
        </w:tc>
      </w:tr>
    </w:tbl>
    <w:p w14:paraId="0DC9C32C" w14:textId="77777777" w:rsidR="00495C8B" w:rsidRPr="00AA7AC2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14:paraId="6183BF2A" w14:textId="77777777">
        <w:tc>
          <w:tcPr>
            <w:tcW w:w="9576" w:type="dxa"/>
          </w:tcPr>
          <w:p w14:paraId="105127B5" w14:textId="77777777" w:rsidR="00495C8B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14:paraId="611201B7" w14:textId="77777777" w:rsidR="003E0572" w:rsidRDefault="003E0572" w:rsidP="003E0572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f Ss are not able to fill in the blank from the lyrics first time they listen, </w:t>
            </w:r>
          </w:p>
          <w:p w14:paraId="0AD8BDEC" w14:textId="25A98770" w:rsidR="003E0572" w:rsidRPr="002F3FE7" w:rsidRDefault="003E0572" w:rsidP="003E0572">
            <w:pPr>
              <w:pStyle w:val="ae"/>
              <w:numPr>
                <w:ilvl w:val="0"/>
                <w:numId w:val="37"/>
              </w:numPr>
              <w:ind w:leftChars="0"/>
              <w:rPr>
                <w:rFonts w:ascii="Arial" w:hAnsi="Arial" w:cs="Arial"/>
              </w:rPr>
            </w:pPr>
            <w:r w:rsidRPr="002F3FE7">
              <w:rPr>
                <w:rFonts w:ascii="Arial" w:hAnsi="Arial" w:cs="Arial"/>
              </w:rPr>
              <w:t xml:space="preserve">I will make sure </w:t>
            </w:r>
            <w:r w:rsidR="00A3143E">
              <w:rPr>
                <w:rFonts w:ascii="Arial" w:hAnsi="Arial" w:cs="Arial"/>
              </w:rPr>
              <w:t xml:space="preserve">that the students discuss with peers so that can fill in the blanks together. </w:t>
            </w:r>
            <w:r w:rsidRPr="002F3FE7">
              <w:rPr>
                <w:rFonts w:ascii="Arial" w:hAnsi="Arial" w:cs="Arial"/>
              </w:rPr>
              <w:t xml:space="preserve"> </w:t>
            </w:r>
          </w:p>
          <w:p w14:paraId="6D3A10C9" w14:textId="77777777" w:rsidR="0010024F" w:rsidRDefault="0010024F" w:rsidP="0010024F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f Ss have trouble writing the next part of the lyrics, </w:t>
            </w:r>
          </w:p>
          <w:p w14:paraId="67A2E2DB" w14:textId="77777777" w:rsidR="0010024F" w:rsidRPr="004A6704" w:rsidRDefault="0010024F" w:rsidP="0010024F">
            <w:pPr>
              <w:pStyle w:val="ae"/>
              <w:numPr>
                <w:ilvl w:val="0"/>
                <w:numId w:val="37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let them brainstorm and discuss with their groups, so they will have more ideas how to write and create the next part of lyrics</w:t>
            </w:r>
          </w:p>
          <w:p w14:paraId="2C54D00A" w14:textId="4B430384" w:rsidR="007021AD" w:rsidRDefault="007021AD" w:rsidP="006E11AD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f Ss are reluctant to play the game in front of the class,</w:t>
            </w:r>
          </w:p>
          <w:p w14:paraId="6EE9CFC1" w14:textId="2E386B72" w:rsidR="007021AD" w:rsidRPr="007021AD" w:rsidRDefault="006B28DB" w:rsidP="00F641BC">
            <w:pPr>
              <w:pStyle w:val="ae"/>
              <w:numPr>
                <w:ilvl w:val="0"/>
                <w:numId w:val="37"/>
              </w:numPr>
              <w:ind w:leftChars="0"/>
              <w:rPr>
                <w:rFonts w:ascii="Arial" w:hAnsi="Arial" w:cs="Arial"/>
              </w:rPr>
            </w:pPr>
            <w:r w:rsidRPr="007021AD">
              <w:rPr>
                <w:rFonts w:ascii="Arial" w:hAnsi="Arial" w:cs="Arial" w:hint="eastAsia"/>
              </w:rPr>
              <w:t xml:space="preserve"> I</w:t>
            </w:r>
            <w:r w:rsidRPr="007021AD">
              <w:rPr>
                <w:rFonts w:ascii="Arial" w:hAnsi="Arial" w:cs="Arial"/>
              </w:rPr>
              <w:t xml:space="preserve"> will </w:t>
            </w:r>
            <w:r w:rsidR="00746053" w:rsidRPr="007021AD">
              <w:rPr>
                <w:rFonts w:ascii="Arial" w:hAnsi="Arial" w:cs="Arial"/>
              </w:rPr>
              <w:t>divide the group into two to make sure they can help each other in the group so the st</w:t>
            </w:r>
            <w:r w:rsidRPr="007021AD">
              <w:rPr>
                <w:rFonts w:ascii="Arial" w:hAnsi="Arial" w:cs="Arial"/>
              </w:rPr>
              <w:t xml:space="preserve">udents will be more comfortable sharing their </w:t>
            </w:r>
            <w:r w:rsidR="00746053" w:rsidRPr="007021AD">
              <w:rPr>
                <w:rFonts w:ascii="Arial" w:hAnsi="Arial" w:cs="Arial"/>
              </w:rPr>
              <w:t>answers.</w:t>
            </w:r>
          </w:p>
          <w:p w14:paraId="3BF1CFB3" w14:textId="77777777" w:rsidR="004A6704" w:rsidRDefault="004A6704" w:rsidP="006E11AD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C503D6">
              <w:rPr>
                <w:rFonts w:ascii="Arial" w:hAnsi="Arial" w:cs="Arial"/>
              </w:rPr>
              <w:t xml:space="preserve">Ss do not want to participate in discussion or show no interest, </w:t>
            </w:r>
          </w:p>
          <w:p w14:paraId="46B9D095" w14:textId="4CE7110B" w:rsidR="006E11AD" w:rsidRPr="006E11AD" w:rsidRDefault="00C503D6" w:rsidP="00A30EAB">
            <w:pPr>
              <w:pStyle w:val="ae"/>
              <w:numPr>
                <w:ilvl w:val="0"/>
                <w:numId w:val="37"/>
              </w:numPr>
              <w:ind w:leftChars="0"/>
              <w:rPr>
                <w:rFonts w:ascii="Arial" w:hAnsi="Arial" w:cs="Arial"/>
              </w:rPr>
            </w:pPr>
            <w:r w:rsidRPr="00C503D6">
              <w:rPr>
                <w:rFonts w:ascii="Arial" w:hAnsi="Arial" w:cs="Arial"/>
              </w:rPr>
              <w:t xml:space="preserve">I will give the student </w:t>
            </w:r>
            <w:r w:rsidR="00A30EAB">
              <w:rPr>
                <w:rFonts w:ascii="Arial" w:hAnsi="Arial" w:cs="Arial"/>
              </w:rPr>
              <w:t>in</w:t>
            </w:r>
            <w:r w:rsidRPr="00C503D6">
              <w:rPr>
                <w:rFonts w:ascii="Arial" w:hAnsi="Arial" w:cs="Arial"/>
              </w:rPr>
              <w:t xml:space="preserve">trinsic motivation by </w:t>
            </w:r>
            <w:r w:rsidR="00746053">
              <w:rPr>
                <w:rFonts w:ascii="Arial" w:hAnsi="Arial" w:cs="Arial"/>
              </w:rPr>
              <w:t xml:space="preserve">making </w:t>
            </w:r>
            <w:r w:rsidR="0019079E">
              <w:rPr>
                <w:rFonts w:ascii="Arial" w:hAnsi="Arial" w:cs="Arial"/>
              </w:rPr>
              <w:t>fun</w:t>
            </w:r>
            <w:r w:rsidR="00746053">
              <w:rPr>
                <w:rFonts w:ascii="Arial" w:hAnsi="Arial" w:cs="Arial"/>
              </w:rPr>
              <w:t xml:space="preserve"> games. </w:t>
            </w:r>
            <w:r w:rsidR="00A30EAB">
              <w:rPr>
                <w:rFonts w:ascii="Arial" w:hAnsi="Arial" w:cs="Arial"/>
              </w:rPr>
              <w:t xml:space="preserve"> </w:t>
            </w:r>
          </w:p>
        </w:tc>
      </w:tr>
    </w:tbl>
    <w:p w14:paraId="1649A2B3" w14:textId="77777777" w:rsidR="00495C8B" w:rsidRPr="007C336E" w:rsidRDefault="00495C8B" w:rsidP="00495C8B">
      <w:pPr>
        <w:rPr>
          <w:rFonts w:ascii="Arial" w:hAnsi="Arial" w:cs="Arial"/>
        </w:rPr>
      </w:pPr>
    </w:p>
    <w:p w14:paraId="21F36AD8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14:paraId="3F2E17F0" w14:textId="77777777">
        <w:tc>
          <w:tcPr>
            <w:tcW w:w="9576" w:type="dxa"/>
          </w:tcPr>
          <w:p w14:paraId="1256B4B1" w14:textId="77777777"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14:paraId="235EA413" w14:textId="7CA34505" w:rsidR="00D76EB2" w:rsidRDefault="00D76EB2" w:rsidP="00D76EB2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OS activity </w:t>
            </w:r>
            <w:r w:rsidR="0024397B">
              <w:rPr>
                <w:rFonts w:ascii="Arial" w:hAnsi="Arial" w:cs="Arial"/>
              </w:rPr>
              <w:t>Cryptogram</w:t>
            </w:r>
            <w:r>
              <w:rPr>
                <w:rFonts w:ascii="Arial" w:hAnsi="Arial" w:cs="Arial"/>
              </w:rPr>
              <w:t xml:space="preserve"> puzzle generator</w:t>
            </w:r>
          </w:p>
          <w:p w14:paraId="3EB7877D" w14:textId="7F458BE9" w:rsidR="003053C1" w:rsidRDefault="00D10F5B" w:rsidP="00D76EB2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tube video – </w:t>
            </w:r>
            <w:r w:rsidR="00F66627">
              <w:rPr>
                <w:rFonts w:ascii="Arial" w:hAnsi="Arial" w:cs="Arial"/>
              </w:rPr>
              <w:t>Viva La Vida</w:t>
            </w:r>
            <w:r>
              <w:rPr>
                <w:rFonts w:ascii="Arial" w:hAnsi="Arial" w:cs="Arial"/>
              </w:rPr>
              <w:t xml:space="preserve"> by Coldplay</w:t>
            </w:r>
          </w:p>
          <w:p w14:paraId="1E9BC495" w14:textId="13D5EFBD" w:rsidR="0024397B" w:rsidRDefault="0024397B" w:rsidP="00D76EB2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kipedia article – Viva La Vida </w:t>
            </w:r>
            <w:r w:rsidR="003D4C29">
              <w:rPr>
                <w:rFonts w:ascii="Arial" w:hAnsi="Arial" w:cs="Arial"/>
              </w:rPr>
              <w:t>Wikipedia</w:t>
            </w:r>
          </w:p>
          <w:p w14:paraId="00C9221B" w14:textId="77777777" w:rsidR="004A477A" w:rsidRPr="007C336E" w:rsidRDefault="004A477A" w:rsidP="0056241D">
            <w:pPr>
              <w:ind w:left="720" w:firstLineChars="350" w:firstLine="840"/>
              <w:rPr>
                <w:rFonts w:ascii="Arial" w:hAnsi="Arial" w:cs="Arial"/>
              </w:rPr>
            </w:pPr>
          </w:p>
        </w:tc>
      </w:tr>
    </w:tbl>
    <w:p w14:paraId="66591985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 w14:paraId="578976ED" w14:textId="77777777">
        <w:tc>
          <w:tcPr>
            <w:tcW w:w="9576" w:type="dxa"/>
            <w:gridSpan w:val="4"/>
          </w:tcPr>
          <w:p w14:paraId="1F59EA97" w14:textId="3DCA1763" w:rsidR="00A13FC3" w:rsidRPr="007C336E" w:rsidRDefault="008509F2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14:paraId="6CE97D58" w14:textId="77777777">
        <w:tc>
          <w:tcPr>
            <w:tcW w:w="9576" w:type="dxa"/>
            <w:gridSpan w:val="4"/>
          </w:tcPr>
          <w:p w14:paraId="4FA44B4C" w14:textId="0C2B0718" w:rsidR="009B2FDE" w:rsidRPr="00D1410F" w:rsidRDefault="00025C55" w:rsidP="004A477A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Materials</w:t>
            </w:r>
            <w:r w:rsidR="004A477A">
              <w:rPr>
                <w:rFonts w:ascii="Arial" w:hAnsi="Arial" w:cs="Arial" w:hint="eastAsia"/>
              </w:rPr>
              <w:t>:</w:t>
            </w:r>
            <w:r w:rsidR="009817E1">
              <w:rPr>
                <w:rFonts w:ascii="Arial" w:hAnsi="Arial" w:cs="Arial"/>
              </w:rPr>
              <w:t xml:space="preserve"> </w:t>
            </w:r>
            <w:r w:rsidR="000D30BA">
              <w:rPr>
                <w:rFonts w:ascii="Arial" w:hAnsi="Arial" w:cs="Arial"/>
              </w:rPr>
              <w:t xml:space="preserve">Computer, </w:t>
            </w:r>
            <w:r w:rsidR="009817E1">
              <w:rPr>
                <w:rFonts w:ascii="Arial" w:hAnsi="Arial" w:cs="Arial"/>
              </w:rPr>
              <w:t xml:space="preserve">Powerpoint slides (pg 1 </w:t>
            </w:r>
            <w:r w:rsidR="00BA7F0A">
              <w:rPr>
                <w:rFonts w:ascii="Arial" w:hAnsi="Arial" w:cs="Arial"/>
              </w:rPr>
              <w:t>~</w:t>
            </w:r>
            <w:r w:rsidR="009817E1">
              <w:rPr>
                <w:rFonts w:ascii="Arial" w:hAnsi="Arial" w:cs="Arial"/>
              </w:rPr>
              <w:t xml:space="preserve"> </w:t>
            </w:r>
            <w:r w:rsidR="00925611">
              <w:rPr>
                <w:rFonts w:ascii="Arial" w:hAnsi="Arial" w:cs="Arial"/>
              </w:rPr>
              <w:t>4</w:t>
            </w:r>
            <w:r w:rsidR="009817E1">
              <w:rPr>
                <w:rFonts w:ascii="Arial" w:hAnsi="Arial" w:cs="Arial"/>
              </w:rPr>
              <w:t>)</w:t>
            </w:r>
            <w:r w:rsidR="000D30BA">
              <w:rPr>
                <w:rFonts w:ascii="Arial" w:hAnsi="Arial" w:cs="Arial"/>
              </w:rPr>
              <w:t>, screen</w:t>
            </w:r>
          </w:p>
        </w:tc>
      </w:tr>
      <w:tr w:rsidR="00025C55" w:rsidRPr="007C336E" w14:paraId="5D7C2291" w14:textId="77777777">
        <w:tc>
          <w:tcPr>
            <w:tcW w:w="828" w:type="dxa"/>
          </w:tcPr>
          <w:p w14:paraId="547A97E5" w14:textId="77777777"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14:paraId="7E222100" w14:textId="77777777"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14:paraId="7E590404" w14:textId="77777777"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14:paraId="37FC19F2" w14:textId="77777777"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14:paraId="3216C974" w14:textId="77777777">
        <w:tc>
          <w:tcPr>
            <w:tcW w:w="828" w:type="dxa"/>
          </w:tcPr>
          <w:p w14:paraId="7E4703B7" w14:textId="20AA3891" w:rsidR="009B2FDE" w:rsidRPr="00D1410F" w:rsidRDefault="001220B1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</w:t>
            </w:r>
            <w:r w:rsidR="004D686C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990" w:type="dxa"/>
          </w:tcPr>
          <w:p w14:paraId="05668B08" w14:textId="77777777" w:rsidR="009B2FDE" w:rsidRPr="00D1410F" w:rsidRDefault="008F76B2" w:rsidP="005126C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>ntire Class</w:t>
            </w:r>
          </w:p>
        </w:tc>
        <w:tc>
          <w:tcPr>
            <w:tcW w:w="3330" w:type="dxa"/>
          </w:tcPr>
          <w:p w14:paraId="49F055A6" w14:textId="77777777" w:rsidR="009B2FDE" w:rsidRPr="00D1410F" w:rsidRDefault="008F76B2" w:rsidP="004A477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nswering teacher’s questions (CCQ)</w:t>
            </w:r>
          </w:p>
        </w:tc>
        <w:tc>
          <w:tcPr>
            <w:tcW w:w="4428" w:type="dxa"/>
          </w:tcPr>
          <w:p w14:paraId="49EFF5A1" w14:textId="77777777" w:rsidR="00E10EDC" w:rsidRDefault="00E10EDC" w:rsidP="00E10E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</w:t>
            </w:r>
            <w:r>
              <w:rPr>
                <w:rFonts w:ascii="Arial" w:hAnsi="Arial" w:cs="Arial"/>
              </w:rPr>
              <w:t xml:space="preserve">ood morning everyone! How is everyone doing this morning? </w:t>
            </w:r>
          </w:p>
          <w:p w14:paraId="15AEF4E3" w14:textId="77777777" w:rsidR="00E10EDC" w:rsidRDefault="00E10EDC" w:rsidP="00E10E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 xml:space="preserve">lease look at the screen. </w:t>
            </w:r>
          </w:p>
          <w:p w14:paraId="73F56DC5" w14:textId="77777777" w:rsidR="00E10EDC" w:rsidRDefault="00E10EDC" w:rsidP="00E10E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Project the PPT slide-pg 2 from the PPT-pictures of the band)</w:t>
            </w:r>
          </w:p>
          <w:p w14:paraId="29811F72" w14:textId="77777777" w:rsidR="00E10EDC" w:rsidRDefault="00E10EDC" w:rsidP="00E10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anyone know who this is?</w:t>
            </w:r>
          </w:p>
          <w:p w14:paraId="59A01C13" w14:textId="77777777" w:rsidR="00E10EDC" w:rsidRDefault="00E10EDC" w:rsidP="00E10E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Expected students answers: Coldplay)</w:t>
            </w:r>
          </w:p>
          <w:p w14:paraId="6E61DF90" w14:textId="77777777" w:rsidR="00E10EDC" w:rsidRDefault="00E10EDC" w:rsidP="00E10E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Show them slide pg 3 -picture of Coldplay)</w:t>
            </w:r>
          </w:p>
          <w:p w14:paraId="3BCA8F46" w14:textId="77777777" w:rsidR="00E10EDC" w:rsidRDefault="00E10EDC" w:rsidP="00E10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know who Coldplay is?</w:t>
            </w:r>
          </w:p>
          <w:p w14:paraId="64E742EC" w14:textId="77777777" w:rsidR="00E10EDC" w:rsidRDefault="00E10EDC" w:rsidP="00E10E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(</w:t>
            </w:r>
            <w:r>
              <w:rPr>
                <w:rFonts w:ascii="Arial" w:hAnsi="Arial" w:cs="Arial"/>
              </w:rPr>
              <w:t>Expected students answers:Yes)</w:t>
            </w:r>
          </w:p>
          <w:p w14:paraId="16FF576A" w14:textId="77777777" w:rsidR="00E10EDC" w:rsidRDefault="00E10EDC" w:rsidP="00E10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like this band?</w:t>
            </w:r>
          </w:p>
          <w:p w14:paraId="5CC944C3" w14:textId="77777777" w:rsidR="00E10EDC" w:rsidRDefault="00E10EDC" w:rsidP="00E10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pected student answers: Yes)</w:t>
            </w:r>
          </w:p>
          <w:p w14:paraId="305FE314" w14:textId="3FAB516B" w:rsidR="00E10EDC" w:rsidRDefault="00AC1970" w:rsidP="00E10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n anyone name songs that they know from </w:t>
            </w:r>
            <w:r w:rsidR="00E10EDC">
              <w:rPr>
                <w:rFonts w:ascii="Arial" w:hAnsi="Arial" w:cs="Arial"/>
              </w:rPr>
              <w:t>Coldplay?</w:t>
            </w:r>
          </w:p>
          <w:p w14:paraId="694A1732" w14:textId="5A68BBFE" w:rsidR="00C8235F" w:rsidRDefault="00C8235F" w:rsidP="00E10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swer: Clocks, Yellow, The scientist etc)</w:t>
            </w:r>
          </w:p>
          <w:p w14:paraId="2DCE7F81" w14:textId="77777777" w:rsidR="00147DA0" w:rsidRDefault="00147DA0" w:rsidP="00147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de pg 4 </w:t>
            </w:r>
          </w:p>
          <w:p w14:paraId="65FE50A7" w14:textId="77777777" w:rsidR="00147DA0" w:rsidRDefault="00147DA0" w:rsidP="00147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are some famous songs by Coldplay. </w:t>
            </w:r>
          </w:p>
          <w:p w14:paraId="6868F9DF" w14:textId="77777777" w:rsidR="00147DA0" w:rsidRDefault="00147DA0" w:rsidP="00147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like their songs?</w:t>
            </w:r>
          </w:p>
          <w:p w14:paraId="1E46CCBC" w14:textId="77777777" w:rsidR="00147DA0" w:rsidRDefault="00147DA0" w:rsidP="00147D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swers:Yes!)</w:t>
            </w:r>
          </w:p>
          <w:p w14:paraId="13C97193" w14:textId="548E1FF4" w:rsidR="009227A9" w:rsidRPr="00D1410F" w:rsidRDefault="00147DA0" w:rsidP="00147D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, excellent!</w:t>
            </w:r>
          </w:p>
        </w:tc>
      </w:tr>
    </w:tbl>
    <w:p w14:paraId="2F3B31B2" w14:textId="77777777" w:rsidR="00495C8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 w14:paraId="2C7C7F41" w14:textId="77777777">
        <w:tc>
          <w:tcPr>
            <w:tcW w:w="9576" w:type="dxa"/>
            <w:gridSpan w:val="4"/>
          </w:tcPr>
          <w:p w14:paraId="0CEE493E" w14:textId="77777777" w:rsidR="00A13FC3" w:rsidRPr="007C336E" w:rsidRDefault="0042007E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Pre-Activity</w:t>
            </w:r>
          </w:p>
        </w:tc>
      </w:tr>
      <w:tr w:rsidR="00025C55" w:rsidRPr="007C336E" w14:paraId="638DB957" w14:textId="77777777">
        <w:tc>
          <w:tcPr>
            <w:tcW w:w="9576" w:type="dxa"/>
            <w:gridSpan w:val="4"/>
          </w:tcPr>
          <w:p w14:paraId="3F2AAF23" w14:textId="79FE4EC6" w:rsidR="00025C55" w:rsidRPr="009A5ACE" w:rsidRDefault="00025C55" w:rsidP="00357F78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9A5ACE">
              <w:rPr>
                <w:rFonts w:ascii="Arial" w:eastAsia="굴림" w:hAnsi="Arial" w:cs="Arial"/>
              </w:rPr>
              <w:t xml:space="preserve"> </w:t>
            </w:r>
            <w:r w:rsidR="00357F78">
              <w:rPr>
                <w:rFonts w:ascii="Arial" w:eastAsia="굴림" w:hAnsi="Arial" w:cs="Arial"/>
              </w:rPr>
              <w:t xml:space="preserve">Fill in the blank Worksheet #1, PPT, </w:t>
            </w:r>
            <w:r w:rsidR="006F3660">
              <w:rPr>
                <w:rFonts w:ascii="Arial" w:eastAsia="굴림" w:hAnsi="Arial" w:cs="Arial"/>
              </w:rPr>
              <w:t>Youtube Video</w:t>
            </w:r>
            <w:r w:rsidR="008D13A1">
              <w:rPr>
                <w:rFonts w:ascii="Arial" w:eastAsia="굴림" w:hAnsi="Arial" w:cs="Arial"/>
              </w:rPr>
              <w:t>, speakers</w:t>
            </w:r>
          </w:p>
        </w:tc>
      </w:tr>
      <w:tr w:rsidR="00A615E9" w:rsidRPr="007C336E" w14:paraId="43842640" w14:textId="77777777" w:rsidTr="00025C55">
        <w:tc>
          <w:tcPr>
            <w:tcW w:w="857" w:type="dxa"/>
          </w:tcPr>
          <w:p w14:paraId="4F0C2076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14:paraId="1F463140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14:paraId="62DC2AAE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14:paraId="335E4B86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615E9" w:rsidRPr="007C336E" w14:paraId="77450ED5" w14:textId="77777777" w:rsidTr="0053112D">
        <w:trPr>
          <w:trHeight w:val="3261"/>
        </w:trPr>
        <w:tc>
          <w:tcPr>
            <w:tcW w:w="857" w:type="dxa"/>
          </w:tcPr>
          <w:p w14:paraId="3FBC4588" w14:textId="2C39F417" w:rsidR="0053112D" w:rsidRDefault="001220B1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6</w:t>
            </w:r>
            <w:r w:rsidR="00AA610F">
              <w:rPr>
                <w:rFonts w:ascii="Arial" w:eastAsia="굴림" w:hAnsi="Arial" w:cs="Arial"/>
              </w:rPr>
              <w:t>min</w:t>
            </w:r>
          </w:p>
          <w:p w14:paraId="34C45BE8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C06A387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5BC607C" w14:textId="77777777" w:rsidR="00D96CFE" w:rsidRDefault="00D96CFE" w:rsidP="0047012C">
            <w:pPr>
              <w:rPr>
                <w:rFonts w:ascii="Arial" w:eastAsia="굴림" w:hAnsi="Arial" w:cs="Arial"/>
              </w:rPr>
            </w:pPr>
          </w:p>
          <w:p w14:paraId="36CE6B5C" w14:textId="77777777" w:rsidR="00D96CFE" w:rsidRDefault="00D96CFE" w:rsidP="0047012C">
            <w:pPr>
              <w:rPr>
                <w:rFonts w:ascii="Arial" w:eastAsia="굴림" w:hAnsi="Arial" w:cs="Arial"/>
              </w:rPr>
            </w:pPr>
          </w:p>
          <w:p w14:paraId="27F97AFF" w14:textId="77777777" w:rsidR="00D96CFE" w:rsidRDefault="00D96CFE" w:rsidP="0047012C">
            <w:pPr>
              <w:rPr>
                <w:rFonts w:ascii="Arial" w:eastAsia="굴림" w:hAnsi="Arial" w:cs="Arial"/>
              </w:rPr>
            </w:pPr>
          </w:p>
          <w:p w14:paraId="3A22DD6A" w14:textId="619B6D7E" w:rsidR="00D96CFE" w:rsidRDefault="00D96CFE" w:rsidP="0047012C">
            <w:pPr>
              <w:rPr>
                <w:rFonts w:ascii="Arial" w:eastAsia="굴림" w:hAnsi="Arial" w:cs="Arial"/>
              </w:rPr>
            </w:pPr>
          </w:p>
          <w:p w14:paraId="6694F77C" w14:textId="77777777" w:rsidR="00DC0885" w:rsidRPr="006557C7" w:rsidRDefault="00DC0885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14:paraId="7BE730ED" w14:textId="77777777" w:rsidR="006F2068" w:rsidRDefault="00AA5E95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G</w:t>
            </w:r>
            <w:r>
              <w:rPr>
                <w:rFonts w:ascii="Arial" w:eastAsia="굴림" w:hAnsi="Arial" w:cs="Arial"/>
              </w:rPr>
              <w:t>roups</w:t>
            </w:r>
          </w:p>
          <w:p w14:paraId="6F4CEEFA" w14:textId="77777777" w:rsidR="00D96CFE" w:rsidRDefault="00D96CFE" w:rsidP="0047012C">
            <w:pPr>
              <w:rPr>
                <w:rFonts w:ascii="Arial" w:eastAsia="굴림" w:hAnsi="Arial" w:cs="Arial"/>
              </w:rPr>
            </w:pPr>
          </w:p>
          <w:p w14:paraId="7578E8D3" w14:textId="77777777" w:rsidR="00D96CFE" w:rsidRDefault="00D96CFE" w:rsidP="0047012C">
            <w:pPr>
              <w:rPr>
                <w:rFonts w:ascii="Arial" w:eastAsia="굴림" w:hAnsi="Arial" w:cs="Arial"/>
              </w:rPr>
            </w:pPr>
          </w:p>
          <w:p w14:paraId="3A88D82B" w14:textId="77777777" w:rsidR="00D96CFE" w:rsidRDefault="00D96CFE" w:rsidP="0047012C">
            <w:pPr>
              <w:rPr>
                <w:rFonts w:ascii="Arial" w:eastAsia="굴림" w:hAnsi="Arial" w:cs="Arial"/>
              </w:rPr>
            </w:pPr>
          </w:p>
          <w:p w14:paraId="2ED9CAA8" w14:textId="77777777" w:rsidR="00D96CFE" w:rsidRDefault="00D96CFE" w:rsidP="0047012C">
            <w:pPr>
              <w:rPr>
                <w:rFonts w:ascii="Arial" w:eastAsia="굴림" w:hAnsi="Arial" w:cs="Arial"/>
              </w:rPr>
            </w:pPr>
          </w:p>
          <w:p w14:paraId="20CD0A6D" w14:textId="617036E3" w:rsidR="00296CB7" w:rsidRPr="006557C7" w:rsidRDefault="00296CB7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3304" w:type="dxa"/>
          </w:tcPr>
          <w:p w14:paraId="4315FF74" w14:textId="77777777" w:rsidR="002464DE" w:rsidRDefault="002464DE" w:rsidP="002464D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D</w:t>
            </w:r>
            <w:r>
              <w:rPr>
                <w:rFonts w:ascii="Arial" w:eastAsia="굴림" w:hAnsi="Arial" w:cs="Arial"/>
              </w:rPr>
              <w:t xml:space="preserve">iscussion/Introduction about the topic of the class. </w:t>
            </w:r>
          </w:p>
          <w:p w14:paraId="5F69FA5E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7FB6DFF5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25BAA4DB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045319F0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0316BE65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1A92D0A1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0D5A8337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64688D79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1A085983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4D5EC869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483B4B78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25CB26F1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225C3A8E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473F233E" w14:textId="77777777" w:rsidR="00D96CFE" w:rsidRDefault="00D96CFE" w:rsidP="0042007E">
            <w:pPr>
              <w:rPr>
                <w:rFonts w:ascii="Arial" w:eastAsia="굴림" w:hAnsi="Arial" w:cs="Arial"/>
              </w:rPr>
            </w:pPr>
          </w:p>
          <w:p w14:paraId="5C37CA34" w14:textId="694F498F" w:rsidR="00D96CFE" w:rsidRPr="006557C7" w:rsidRDefault="00D96CFE" w:rsidP="0042007E">
            <w:pPr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14:paraId="63550E12" w14:textId="77777777" w:rsidR="00E702F9" w:rsidRDefault="00064B7D" w:rsidP="00064B7D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P</w:t>
            </w:r>
            <w:r>
              <w:rPr>
                <w:rFonts w:ascii="Arial" w:eastAsia="굴림" w:hAnsi="Arial" w:cs="Arial"/>
              </w:rPr>
              <w:t>rocedures:</w:t>
            </w:r>
          </w:p>
          <w:p w14:paraId="5109B8EE" w14:textId="73EA3911" w:rsidR="00064B7D" w:rsidRDefault="00064B7D" w:rsidP="00064B7D">
            <w:pPr>
              <w:rPr>
                <w:rFonts w:ascii="Arial" w:eastAsia="굴림" w:hAnsi="Arial" w:cs="Arial"/>
                <w:u w:val="single"/>
              </w:rPr>
            </w:pPr>
          </w:p>
          <w:p w14:paraId="3306A91D" w14:textId="77777777" w:rsidR="002464DE" w:rsidRPr="00A64D05" w:rsidRDefault="002464DE" w:rsidP="002464DE">
            <w:pPr>
              <w:rPr>
                <w:rFonts w:ascii="Arial" w:eastAsia="굴림" w:hAnsi="Arial" w:cs="Arial"/>
                <w:u w:val="single"/>
              </w:rPr>
            </w:pPr>
            <w:r w:rsidRPr="00A64D05">
              <w:rPr>
                <w:rFonts w:ascii="Arial" w:eastAsia="굴림" w:hAnsi="Arial" w:cs="Arial" w:hint="eastAsia"/>
                <w:u w:val="single"/>
              </w:rPr>
              <w:t>E</w:t>
            </w:r>
            <w:r w:rsidRPr="00A64D05">
              <w:rPr>
                <w:rFonts w:ascii="Arial" w:eastAsia="굴림" w:hAnsi="Arial" w:cs="Arial"/>
                <w:u w:val="single"/>
              </w:rPr>
              <w:t>licit</w:t>
            </w:r>
          </w:p>
          <w:p w14:paraId="21927BA7" w14:textId="34B5F9DA" w:rsidR="002464DE" w:rsidRDefault="002464DE" w:rsidP="002464D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H</w:t>
            </w:r>
            <w:r>
              <w:rPr>
                <w:rFonts w:ascii="Arial" w:eastAsia="굴림" w:hAnsi="Arial" w:cs="Arial"/>
              </w:rPr>
              <w:t xml:space="preserve">ave you watched any music videos by Coldplay? </w:t>
            </w:r>
          </w:p>
          <w:p w14:paraId="0B9E7F67" w14:textId="54E0908B" w:rsidR="002464DE" w:rsidRDefault="002464DE" w:rsidP="002464D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>Expected students answers: Yes)</w:t>
            </w:r>
          </w:p>
          <w:p w14:paraId="19E2B72F" w14:textId="77777777" w:rsidR="00A66F4C" w:rsidRDefault="00A66F4C" w:rsidP="002464DE">
            <w:pPr>
              <w:rPr>
                <w:rFonts w:ascii="Arial" w:eastAsia="굴림" w:hAnsi="Arial" w:cs="Arial"/>
              </w:rPr>
            </w:pPr>
          </w:p>
          <w:p w14:paraId="200B6074" w14:textId="77777777" w:rsidR="00A66F4C" w:rsidRPr="00A66F4C" w:rsidRDefault="00A66F4C" w:rsidP="00A66F4C">
            <w:pPr>
              <w:rPr>
                <w:rFonts w:ascii="Arial" w:eastAsia="굴림" w:hAnsi="Arial" w:cs="Arial"/>
              </w:rPr>
            </w:pPr>
            <w:r w:rsidRPr="00A66F4C">
              <w:rPr>
                <w:rFonts w:ascii="Arial" w:eastAsia="굴림" w:hAnsi="Arial" w:cs="Arial" w:hint="eastAsia"/>
              </w:rPr>
              <w:t>N</w:t>
            </w:r>
            <w:r w:rsidRPr="00A66F4C">
              <w:rPr>
                <w:rFonts w:ascii="Arial" w:eastAsia="굴림" w:hAnsi="Arial" w:cs="Arial"/>
              </w:rPr>
              <w:t>ew Vocabulary</w:t>
            </w:r>
          </w:p>
          <w:p w14:paraId="6F7FFE3B" w14:textId="4880A6A3" w:rsidR="00A66F4C" w:rsidRDefault="00A66F4C" w:rsidP="00A66F4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</w:t>
            </w:r>
            <w:r>
              <w:rPr>
                <w:rFonts w:ascii="Arial" w:eastAsia="굴림" w:hAnsi="Arial" w:cs="Arial"/>
              </w:rPr>
              <w:t>e are going to learn some vocabula</w:t>
            </w:r>
            <w:r w:rsidR="002E42CC">
              <w:rPr>
                <w:rFonts w:ascii="Arial" w:eastAsia="굴림" w:hAnsi="Arial" w:cs="Arial"/>
              </w:rPr>
              <w:t>ries. Please look at the screen.</w:t>
            </w:r>
            <w:r>
              <w:rPr>
                <w:rFonts w:ascii="Arial" w:eastAsia="굴림" w:hAnsi="Arial" w:cs="Arial"/>
              </w:rPr>
              <w:t xml:space="preserve"> </w:t>
            </w:r>
          </w:p>
          <w:p w14:paraId="1C491133" w14:textId="1C2E8465" w:rsidR="00A66F4C" w:rsidRDefault="00A66F4C" w:rsidP="00A66F4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 w:rsidR="009B3FBA">
              <w:rPr>
                <w:rFonts w:ascii="Arial" w:eastAsia="굴림" w:hAnsi="Arial" w:cs="Arial"/>
              </w:rPr>
              <w:t>Project PPT slide pg5-pg</w:t>
            </w:r>
            <w:r w:rsidR="00033DF2">
              <w:rPr>
                <w:rFonts w:ascii="Arial" w:eastAsia="굴림" w:hAnsi="Arial" w:cs="Arial"/>
              </w:rPr>
              <w:t>14</w:t>
            </w:r>
            <w:r>
              <w:rPr>
                <w:rFonts w:ascii="Arial" w:eastAsia="굴림" w:hAnsi="Arial" w:cs="Arial"/>
              </w:rPr>
              <w:t>)</w:t>
            </w:r>
          </w:p>
          <w:p w14:paraId="56563CD0" w14:textId="607AC9D2" w:rsidR="006A7962" w:rsidRDefault="006A7962" w:rsidP="00A66F4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Go over each vocabulary and read the sentences with the students. </w:t>
            </w:r>
          </w:p>
          <w:p w14:paraId="3F99E943" w14:textId="77777777" w:rsidR="00033DF2" w:rsidRDefault="00033DF2" w:rsidP="00A66F4C">
            <w:pPr>
              <w:rPr>
                <w:rFonts w:ascii="Arial" w:eastAsia="굴림" w:hAnsi="Arial" w:cs="Arial"/>
              </w:rPr>
            </w:pPr>
          </w:p>
          <w:p w14:paraId="613428FC" w14:textId="10A90CF8" w:rsidR="00033DF2" w:rsidRDefault="00033DF2" w:rsidP="00A66F4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Great! Can anyone guess the song by Coldplay that we are going to talk about from the vocabularies that we learned?</w:t>
            </w:r>
          </w:p>
          <w:p w14:paraId="40635106" w14:textId="77777777" w:rsidR="00033DF2" w:rsidRDefault="00033DF2" w:rsidP="00A66F4C">
            <w:pPr>
              <w:rPr>
                <w:rFonts w:ascii="Arial" w:eastAsia="굴림" w:hAnsi="Arial" w:cs="Arial"/>
              </w:rPr>
            </w:pPr>
          </w:p>
          <w:p w14:paraId="3D281F3B" w14:textId="47430249" w:rsidR="00033DF2" w:rsidRDefault="00033DF2" w:rsidP="00A66F4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A: Viva La Vida)</w:t>
            </w:r>
          </w:p>
          <w:p w14:paraId="70BB7AEA" w14:textId="0FC346E3" w:rsidR="00033DF2" w:rsidRDefault="00033DF2" w:rsidP="00A66F4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Great. </w:t>
            </w:r>
          </w:p>
          <w:p w14:paraId="518337D9" w14:textId="32026151" w:rsidR="00033DF2" w:rsidRDefault="00033DF2" w:rsidP="00A66F4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Write Viva La Vida on the whiteboard)</w:t>
            </w:r>
          </w:p>
          <w:p w14:paraId="5E328564" w14:textId="7CEC6E6F" w:rsidR="00D44B60" w:rsidRDefault="00D44B60" w:rsidP="00D44B60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C</w:t>
            </w:r>
            <w:r>
              <w:rPr>
                <w:rFonts w:ascii="Arial" w:eastAsia="굴림" w:hAnsi="Arial" w:cs="Arial"/>
              </w:rPr>
              <w:t>CQ: Does anyone know what Viva la Vida mean?</w:t>
            </w:r>
          </w:p>
          <w:p w14:paraId="1555A318" w14:textId="77777777" w:rsidR="00D44B60" w:rsidRDefault="00D44B60" w:rsidP="00D44B60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A: ____)</w:t>
            </w:r>
          </w:p>
          <w:p w14:paraId="115E927C" w14:textId="7C4FDAD3" w:rsidR="00D44B60" w:rsidRDefault="00D44B60" w:rsidP="00D44B60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We will find out what it means later. </w:t>
            </w:r>
          </w:p>
          <w:p w14:paraId="7A0763CD" w14:textId="77777777" w:rsidR="00AD078D" w:rsidRDefault="00AD078D" w:rsidP="002464DE">
            <w:pPr>
              <w:rPr>
                <w:rFonts w:ascii="Arial" w:eastAsia="굴림" w:hAnsi="Arial" w:cs="Arial"/>
              </w:rPr>
            </w:pPr>
          </w:p>
          <w:p w14:paraId="186A4F87" w14:textId="388EFEDD" w:rsidR="00AD078D" w:rsidRPr="008E1BAD" w:rsidRDefault="00AD078D" w:rsidP="00AD078D">
            <w:pPr>
              <w:snapToGrid w:val="0"/>
              <w:rPr>
                <w:rFonts w:ascii="Arial" w:eastAsia="굴림" w:hAnsi="Arial" w:cs="Arial"/>
                <w:b/>
              </w:rPr>
            </w:pPr>
            <w:r w:rsidRPr="008E1BAD">
              <w:rPr>
                <w:rFonts w:ascii="Arial" w:eastAsia="굴림" w:hAnsi="Arial" w:cs="Arial" w:hint="eastAsia"/>
                <w:b/>
              </w:rPr>
              <w:t>W</w:t>
            </w:r>
            <w:r w:rsidRPr="008E1BAD">
              <w:rPr>
                <w:rFonts w:ascii="Arial" w:eastAsia="굴림" w:hAnsi="Arial" w:cs="Arial"/>
                <w:b/>
              </w:rPr>
              <w:t xml:space="preserve">atching the </w:t>
            </w:r>
            <w:r w:rsidR="001E519D">
              <w:rPr>
                <w:rFonts w:ascii="Arial" w:eastAsia="굴림" w:hAnsi="Arial" w:cs="Arial"/>
                <w:b/>
              </w:rPr>
              <w:t xml:space="preserve">Youtube </w:t>
            </w:r>
            <w:r w:rsidRPr="008E1BAD">
              <w:rPr>
                <w:rFonts w:ascii="Arial" w:eastAsia="굴림" w:hAnsi="Arial" w:cs="Arial"/>
                <w:b/>
              </w:rPr>
              <w:t xml:space="preserve">video clip and filling out the blanks </w:t>
            </w:r>
          </w:p>
          <w:p w14:paraId="4179B2D4" w14:textId="77777777" w:rsidR="00AD078D" w:rsidRDefault="00AD078D" w:rsidP="00AD078D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</w:t>
            </w:r>
            <w:r>
              <w:rPr>
                <w:rFonts w:ascii="Arial" w:eastAsia="굴림" w:hAnsi="Arial" w:cs="Arial"/>
              </w:rPr>
              <w:t>nstructions:</w:t>
            </w:r>
          </w:p>
          <w:p w14:paraId="1045214D" w14:textId="62F1A073" w:rsidR="001F6828" w:rsidRDefault="00AD078D" w:rsidP="001E519D">
            <w:pPr>
              <w:snapToGrid w:val="0"/>
              <w:rPr>
                <w:rFonts w:ascii="Arial" w:eastAsia="굴림" w:hAnsi="Arial" w:cs="Arial"/>
              </w:rPr>
            </w:pPr>
            <w:r w:rsidRPr="004A18F9">
              <w:rPr>
                <w:rFonts w:ascii="Arial" w:eastAsia="굴림" w:hAnsi="Arial" w:cs="Arial" w:hint="eastAsia"/>
              </w:rPr>
              <w:t>P</w:t>
            </w:r>
            <w:r w:rsidRPr="004A18F9">
              <w:rPr>
                <w:rFonts w:ascii="Arial" w:eastAsia="굴림" w:hAnsi="Arial" w:cs="Arial"/>
              </w:rPr>
              <w:t xml:space="preserve">lease look at the screen and I will </w:t>
            </w:r>
            <w:r w:rsidRPr="004A18F9">
              <w:rPr>
                <w:rFonts w:ascii="Arial" w:eastAsia="굴림" w:hAnsi="Arial" w:cs="Arial"/>
              </w:rPr>
              <w:lastRenderedPageBreak/>
              <w:t xml:space="preserve">play a short </w:t>
            </w:r>
            <w:r w:rsidR="001E519D">
              <w:rPr>
                <w:rFonts w:ascii="Arial" w:eastAsia="굴림" w:hAnsi="Arial" w:cs="Arial"/>
              </w:rPr>
              <w:t xml:space="preserve">Youtube video. Please watch and listen. </w:t>
            </w:r>
            <w:r>
              <w:rPr>
                <w:rFonts w:ascii="Arial" w:eastAsia="굴림" w:hAnsi="Arial" w:cs="Arial"/>
              </w:rPr>
              <w:t xml:space="preserve">I will hand out a worksheet and you will watch the video clip fill out the blank on the paper </w:t>
            </w:r>
            <w:r w:rsidR="001E519D">
              <w:rPr>
                <w:rFonts w:ascii="Arial" w:eastAsia="굴림" w:hAnsi="Arial" w:cs="Arial"/>
              </w:rPr>
              <w:t xml:space="preserve">individually </w:t>
            </w:r>
            <w:r>
              <w:rPr>
                <w:rFonts w:ascii="Arial" w:eastAsia="굴림" w:hAnsi="Arial" w:cs="Arial"/>
              </w:rPr>
              <w:t xml:space="preserve">and discuss the </w:t>
            </w:r>
            <w:r w:rsidR="001E519D">
              <w:rPr>
                <w:rFonts w:ascii="Arial" w:eastAsia="굴림" w:hAnsi="Arial" w:cs="Arial"/>
              </w:rPr>
              <w:t>answers with your groups after the video is over. You will have 2min after the video to discuss with your group.</w:t>
            </w:r>
          </w:p>
          <w:p w14:paraId="15A6EC08" w14:textId="3FB9B7E3" w:rsidR="001E519D" w:rsidRDefault="001E519D" w:rsidP="001E519D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Hand out the worksheet)</w:t>
            </w:r>
          </w:p>
          <w:p w14:paraId="7E725358" w14:textId="77777777" w:rsidR="001F6828" w:rsidRDefault="001F6828" w:rsidP="001F6828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</w:t>
            </w:r>
            <w:r>
              <w:rPr>
                <w:rFonts w:ascii="Arial" w:eastAsia="굴림" w:hAnsi="Arial" w:cs="Arial"/>
              </w:rPr>
              <w:t xml:space="preserve">e will start. </w:t>
            </w:r>
          </w:p>
          <w:p w14:paraId="74CF0CFD" w14:textId="4837899B" w:rsidR="001F6828" w:rsidRDefault="001F6828" w:rsidP="001E519D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>Play the video from Youtube)</w:t>
            </w:r>
            <w:r w:rsidR="001E519D">
              <w:rPr>
                <w:rFonts w:ascii="Arial" w:eastAsia="굴림" w:hAnsi="Arial" w:cs="Arial"/>
              </w:rPr>
              <w:t>.</w:t>
            </w:r>
          </w:p>
          <w:p w14:paraId="2A10F039" w14:textId="50995B2C" w:rsidR="001E519D" w:rsidRDefault="001E519D" w:rsidP="001E519D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</w:t>
            </w:r>
            <w:r>
              <w:rPr>
                <w:rFonts w:ascii="Arial" w:eastAsia="굴림" w:hAnsi="Arial" w:cs="Arial"/>
              </w:rPr>
              <w:t>CQ:</w:t>
            </w:r>
          </w:p>
          <w:p w14:paraId="66DC7A3F" w14:textId="793FA821" w:rsidR="001E519D" w:rsidRDefault="001E519D" w:rsidP="001E519D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A</w:t>
            </w:r>
            <w:r>
              <w:rPr>
                <w:rFonts w:ascii="Arial" w:eastAsia="굴림" w:hAnsi="Arial" w:cs="Arial"/>
              </w:rPr>
              <w:t>re you working individually or in group? (Answer: Individually then discussing with the group)</w:t>
            </w:r>
          </w:p>
          <w:p w14:paraId="6AA54772" w14:textId="77777777" w:rsidR="001E519D" w:rsidRDefault="001E519D" w:rsidP="001E519D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How many minutes do you have to discuss with the group?</w:t>
            </w:r>
          </w:p>
          <w:p w14:paraId="61B2E14A" w14:textId="277747F2" w:rsidR="001E519D" w:rsidRDefault="001E519D" w:rsidP="001E519D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Answer: 2minutes).</w:t>
            </w:r>
          </w:p>
          <w:p w14:paraId="2584F02B" w14:textId="77777777" w:rsidR="001E519D" w:rsidRDefault="001E519D" w:rsidP="001E519D">
            <w:pPr>
              <w:snapToGrid w:val="0"/>
              <w:rPr>
                <w:rFonts w:ascii="Arial" w:eastAsia="굴림" w:hAnsi="Arial" w:cs="Arial"/>
              </w:rPr>
            </w:pPr>
          </w:p>
          <w:p w14:paraId="77FE7098" w14:textId="7732624A" w:rsidR="001E519D" w:rsidRDefault="001E519D" w:rsidP="001E519D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Time is up. </w:t>
            </w:r>
          </w:p>
          <w:p w14:paraId="1D861C71" w14:textId="3CFDE1B5" w:rsidR="001E519D" w:rsidRDefault="001E519D" w:rsidP="001E519D">
            <w:pPr>
              <w:snapToGrid w:val="0"/>
              <w:ind w:left="72"/>
              <w:rPr>
                <w:rFonts w:ascii="Arial" w:eastAsia="굴림" w:hAnsi="Arial" w:cs="Arial"/>
              </w:rPr>
            </w:pPr>
          </w:p>
          <w:p w14:paraId="34CBBA93" w14:textId="52D05628" w:rsidR="001F6828" w:rsidRDefault="001F6828" w:rsidP="001F6828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Let’s check the answers together to see if we have the correct answers. </w:t>
            </w:r>
          </w:p>
          <w:p w14:paraId="06C15F2A" w14:textId="4A24D403" w:rsidR="001F6828" w:rsidRDefault="001F6828" w:rsidP="001F6828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C</w:t>
            </w:r>
            <w:r>
              <w:rPr>
                <w:rFonts w:ascii="Arial" w:eastAsia="굴림" w:hAnsi="Arial" w:cs="Arial"/>
              </w:rPr>
              <w:t xml:space="preserve">ould one person from each table </w:t>
            </w:r>
            <w:r w:rsidR="001E519D">
              <w:rPr>
                <w:rFonts w:ascii="Arial" w:eastAsia="굴림" w:hAnsi="Arial" w:cs="Arial"/>
              </w:rPr>
              <w:t>read one sentence</w:t>
            </w:r>
            <w:r>
              <w:rPr>
                <w:rFonts w:ascii="Arial" w:eastAsia="굴림" w:hAnsi="Arial" w:cs="Arial"/>
              </w:rPr>
              <w:t>?</w:t>
            </w:r>
          </w:p>
          <w:p w14:paraId="01E64971" w14:textId="7A9C1910" w:rsidR="001E519D" w:rsidRDefault="001E519D" w:rsidP="001F6828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Students read the lyrics)</w:t>
            </w:r>
          </w:p>
          <w:p w14:paraId="31572577" w14:textId="0CC9D13C" w:rsidR="008D13A1" w:rsidRPr="005621DB" w:rsidRDefault="001F6828" w:rsidP="00F908CA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G</w:t>
            </w:r>
            <w:r>
              <w:rPr>
                <w:rFonts w:ascii="Arial" w:eastAsia="굴림" w:hAnsi="Arial" w:cs="Arial"/>
              </w:rPr>
              <w:t xml:space="preserve">reat Job! You all did excellent job. </w:t>
            </w:r>
          </w:p>
        </w:tc>
      </w:tr>
    </w:tbl>
    <w:p w14:paraId="2F5701F5" w14:textId="74264C73" w:rsidR="004E2D13" w:rsidRDefault="004E2D13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404"/>
        <w:gridCol w:w="2892"/>
        <w:gridCol w:w="4210"/>
      </w:tblGrid>
      <w:tr w:rsidR="00025C55" w:rsidRPr="007C336E" w14:paraId="7BDADD50" w14:textId="77777777" w:rsidTr="00C469A3">
        <w:tc>
          <w:tcPr>
            <w:tcW w:w="0" w:type="auto"/>
            <w:gridSpan w:val="4"/>
          </w:tcPr>
          <w:p w14:paraId="37F2E228" w14:textId="77777777" w:rsidR="00025C55" w:rsidRPr="0011766C" w:rsidRDefault="0042007E" w:rsidP="00C469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000000" w:themeColor="text1"/>
              </w:rPr>
              <w:t>Main Activity</w:t>
            </w:r>
          </w:p>
        </w:tc>
      </w:tr>
      <w:tr w:rsidR="00BC4BD8" w:rsidRPr="007C336E" w14:paraId="5E43C143" w14:textId="77777777" w:rsidTr="00C469A3">
        <w:tc>
          <w:tcPr>
            <w:tcW w:w="0" w:type="auto"/>
            <w:gridSpan w:val="4"/>
          </w:tcPr>
          <w:p w14:paraId="16693C87" w14:textId="77777777" w:rsidR="009B2FDE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DE21BD">
              <w:rPr>
                <w:rFonts w:ascii="Arial" w:eastAsia="굴림" w:hAnsi="Arial" w:cs="Arial"/>
              </w:rPr>
              <w:t>W</w:t>
            </w:r>
            <w:r w:rsidR="00C048A5">
              <w:rPr>
                <w:rFonts w:ascii="Arial" w:eastAsia="굴림" w:hAnsi="Arial" w:cs="Arial" w:hint="eastAsia"/>
              </w:rPr>
              <w:t>orksheet</w:t>
            </w:r>
            <w:r w:rsidR="00DE21BD">
              <w:rPr>
                <w:rFonts w:ascii="Arial" w:eastAsia="굴림" w:hAnsi="Arial" w:cs="Arial"/>
              </w:rPr>
              <w:t xml:space="preserve"> #1 (7 copies), Computer, PPT, Speaker</w:t>
            </w:r>
          </w:p>
        </w:tc>
      </w:tr>
      <w:tr w:rsidR="0072470E" w:rsidRPr="007C336E" w14:paraId="5E62D3B6" w14:textId="77777777" w:rsidTr="0072470E">
        <w:tc>
          <w:tcPr>
            <w:tcW w:w="844" w:type="dxa"/>
          </w:tcPr>
          <w:p w14:paraId="685A0659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14:paraId="60B26A75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92" w:type="dxa"/>
          </w:tcPr>
          <w:p w14:paraId="37AAFA73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10" w:type="dxa"/>
          </w:tcPr>
          <w:p w14:paraId="3556CF7E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72470E" w:rsidRPr="007C336E" w14:paraId="1A41EAEC" w14:textId="77777777" w:rsidTr="0072470E">
        <w:trPr>
          <w:trHeight w:val="4756"/>
        </w:trPr>
        <w:tc>
          <w:tcPr>
            <w:tcW w:w="844" w:type="dxa"/>
          </w:tcPr>
          <w:p w14:paraId="302B740F" w14:textId="6931A83D" w:rsidR="00E73DD9" w:rsidRPr="006557C7" w:rsidRDefault="001220B1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10</w:t>
            </w:r>
            <w:r w:rsidR="00436FC1">
              <w:rPr>
                <w:rFonts w:ascii="Arial" w:eastAsia="굴림" w:hAnsi="Arial" w:cs="Arial"/>
              </w:rPr>
              <w:t>mi</w:t>
            </w:r>
            <w:r w:rsidR="00CE5F1D">
              <w:rPr>
                <w:rFonts w:ascii="Arial" w:eastAsia="굴림" w:hAnsi="Arial" w:cs="Arial"/>
              </w:rPr>
              <w:t>n</w:t>
            </w:r>
          </w:p>
        </w:tc>
        <w:tc>
          <w:tcPr>
            <w:tcW w:w="1404" w:type="dxa"/>
          </w:tcPr>
          <w:p w14:paraId="01608BC5" w14:textId="3CB4AFA8" w:rsidR="009C461B" w:rsidRDefault="00436FC1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E</w:t>
            </w:r>
            <w:r>
              <w:rPr>
                <w:rFonts w:ascii="Arial" w:eastAsia="굴림" w:hAnsi="Arial" w:cs="Arial"/>
              </w:rPr>
              <w:t>ntire Clas</w:t>
            </w:r>
            <w:r w:rsidR="00CE5F1D">
              <w:rPr>
                <w:rFonts w:ascii="Arial" w:eastAsia="굴림" w:hAnsi="Arial" w:cs="Arial"/>
              </w:rPr>
              <w:t>s</w:t>
            </w:r>
          </w:p>
          <w:p w14:paraId="6FDEA515" w14:textId="77777777" w:rsidR="009C461B" w:rsidRDefault="009C461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B701063" w14:textId="77777777" w:rsidR="009C461B" w:rsidRDefault="009C461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53191CA" w14:textId="77777777" w:rsidR="009C461B" w:rsidRDefault="009C461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9B2B477" w14:textId="77777777" w:rsidR="009C461B" w:rsidRDefault="009C461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7C24160" w14:textId="77777777" w:rsidR="009C461B" w:rsidRDefault="009C461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FB6504E" w14:textId="77777777"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033B227" w14:textId="77777777"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A4658A2" w14:textId="77777777" w:rsidR="00E73DD9" w:rsidRPr="006557C7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2892" w:type="dxa"/>
          </w:tcPr>
          <w:p w14:paraId="3B22DBB5" w14:textId="0E61461D" w:rsidR="00E73DD9" w:rsidRPr="006557C7" w:rsidRDefault="00436FC1" w:rsidP="00B33175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S</w:t>
            </w:r>
            <w:r>
              <w:rPr>
                <w:rFonts w:ascii="Arial" w:eastAsia="굴림" w:hAnsi="Arial" w:cs="Arial"/>
              </w:rPr>
              <w:t xml:space="preserve">tudents </w:t>
            </w:r>
            <w:r w:rsidR="00E45131">
              <w:rPr>
                <w:rFonts w:ascii="Arial" w:eastAsia="굴림" w:hAnsi="Arial" w:cs="Arial"/>
              </w:rPr>
              <w:t>listen to instructions</w:t>
            </w:r>
          </w:p>
        </w:tc>
        <w:tc>
          <w:tcPr>
            <w:tcW w:w="4210" w:type="dxa"/>
          </w:tcPr>
          <w:p w14:paraId="31E36501" w14:textId="425A4EFE" w:rsidR="0015406E" w:rsidRDefault="008E1BAD" w:rsidP="004A18F9">
            <w:pPr>
              <w:snapToGrid w:val="0"/>
              <w:rPr>
                <w:rFonts w:ascii="Arial" w:eastAsia="굴림" w:hAnsi="Arial" w:cs="Arial"/>
                <w:b/>
              </w:rPr>
            </w:pPr>
            <w:r w:rsidRPr="008E1BAD">
              <w:rPr>
                <w:rFonts w:ascii="Arial" w:eastAsia="굴림" w:hAnsi="Arial" w:cs="Arial"/>
                <w:b/>
              </w:rPr>
              <w:t>1.</w:t>
            </w:r>
            <w:r w:rsidR="0015406E">
              <w:rPr>
                <w:rFonts w:ascii="Arial" w:eastAsia="굴림" w:hAnsi="Arial" w:cs="Arial"/>
                <w:b/>
              </w:rPr>
              <w:t xml:space="preserve">Reading </w:t>
            </w:r>
            <w:r w:rsidR="00B70F8F">
              <w:rPr>
                <w:rFonts w:ascii="Arial" w:eastAsia="굴림" w:hAnsi="Arial" w:cs="Arial"/>
                <w:b/>
              </w:rPr>
              <w:t xml:space="preserve">Wikipedia article </w:t>
            </w:r>
            <w:r w:rsidR="0015406E">
              <w:rPr>
                <w:rFonts w:ascii="Arial" w:eastAsia="굴림" w:hAnsi="Arial" w:cs="Arial"/>
                <w:b/>
              </w:rPr>
              <w:t>about the lyrics</w:t>
            </w:r>
          </w:p>
          <w:p w14:paraId="7472DA7F" w14:textId="7BA6A057" w:rsidR="004A18F9" w:rsidRDefault="004A18F9" w:rsidP="004A18F9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</w:t>
            </w:r>
            <w:r>
              <w:rPr>
                <w:rFonts w:ascii="Arial" w:eastAsia="굴림" w:hAnsi="Arial" w:cs="Arial"/>
              </w:rPr>
              <w:t>nstructions:</w:t>
            </w:r>
          </w:p>
          <w:p w14:paraId="4EAD7B4F" w14:textId="6E20DF4B" w:rsidR="0015406E" w:rsidRDefault="0015406E" w:rsidP="007C519D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Now I am going to hand out a worksheet and w</w:t>
            </w:r>
            <w:r w:rsidR="007C519D">
              <w:rPr>
                <w:rFonts w:ascii="Arial" w:eastAsia="굴림" w:hAnsi="Arial" w:cs="Arial"/>
              </w:rPr>
              <w:t xml:space="preserve">e are going to </w:t>
            </w:r>
            <w:r w:rsidR="00B70F8F">
              <w:rPr>
                <w:rFonts w:ascii="Arial" w:eastAsia="굴림" w:hAnsi="Arial" w:cs="Arial"/>
              </w:rPr>
              <w:t>read Wikipedia article about the lyrics.</w:t>
            </w:r>
          </w:p>
          <w:p w14:paraId="4149B08B" w14:textId="77777777" w:rsidR="0071568A" w:rsidRDefault="0071568A" w:rsidP="007C519D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Hand out the article)</w:t>
            </w:r>
          </w:p>
          <w:p w14:paraId="6EFDE609" w14:textId="77777777" w:rsidR="0071568A" w:rsidRDefault="0071568A" w:rsidP="007C519D">
            <w:pPr>
              <w:snapToGrid w:val="0"/>
              <w:rPr>
                <w:rFonts w:ascii="Arial" w:eastAsia="굴림" w:hAnsi="Arial" w:cs="Arial"/>
              </w:rPr>
            </w:pPr>
          </w:p>
          <w:p w14:paraId="3E4091EB" w14:textId="696C1F19" w:rsidR="0071568A" w:rsidRDefault="0071568A" w:rsidP="007C519D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Now </w:t>
            </w:r>
            <w:r w:rsidR="00DF7BCA">
              <w:rPr>
                <w:rFonts w:ascii="Arial" w:eastAsia="굴림" w:hAnsi="Arial" w:cs="Arial"/>
              </w:rPr>
              <w:t xml:space="preserve">let’s take turn to read each sentence. </w:t>
            </w:r>
          </w:p>
          <w:p w14:paraId="73F1FE16" w14:textId="77777777" w:rsidR="00DF7BCA" w:rsidRDefault="00DF7BCA" w:rsidP="007C519D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The students take turn to read the article together).</w:t>
            </w:r>
          </w:p>
          <w:p w14:paraId="25AD8370" w14:textId="77777777" w:rsidR="00DF7BCA" w:rsidRDefault="00DF7BCA" w:rsidP="007C519D">
            <w:pPr>
              <w:snapToGrid w:val="0"/>
              <w:rPr>
                <w:rFonts w:ascii="Arial" w:eastAsia="굴림" w:hAnsi="Arial" w:cs="Arial"/>
              </w:rPr>
            </w:pPr>
          </w:p>
          <w:p w14:paraId="75351DDD" w14:textId="31F3F0C9" w:rsidR="007C519D" w:rsidRDefault="00DF7BCA" w:rsidP="007C519D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Great. Now, </w:t>
            </w:r>
            <w:r w:rsidR="00B70F8F">
              <w:rPr>
                <w:rFonts w:ascii="Arial" w:eastAsia="굴림" w:hAnsi="Arial" w:cs="Arial"/>
              </w:rPr>
              <w:t xml:space="preserve">we are </w:t>
            </w:r>
            <w:r w:rsidR="0015406E">
              <w:rPr>
                <w:rFonts w:ascii="Arial" w:eastAsia="굴림" w:hAnsi="Arial" w:cs="Arial"/>
              </w:rPr>
              <w:t xml:space="preserve">going to play a game. </w:t>
            </w:r>
            <w:r w:rsidR="007C519D">
              <w:rPr>
                <w:rFonts w:ascii="Arial" w:eastAsia="굴림" w:hAnsi="Arial" w:cs="Arial"/>
              </w:rPr>
              <w:t xml:space="preserve">The group on the left will be team A and the group on the right will be team B. I will keep the score on the white board. The team who knows the answer, please raise your hand and if you answer correctly, you will get a point. The team who has more points will be the winner. </w:t>
            </w:r>
          </w:p>
          <w:p w14:paraId="53BBB66D" w14:textId="51DA9D3F" w:rsidR="00A91745" w:rsidRDefault="00A91745" w:rsidP="00A91745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</w:t>
            </w:r>
            <w:r>
              <w:rPr>
                <w:rFonts w:ascii="Arial" w:eastAsia="굴림" w:hAnsi="Arial" w:cs="Arial"/>
              </w:rPr>
              <w:t xml:space="preserve">CQ: Are you working individually or with </w:t>
            </w:r>
            <w:r w:rsidR="00F7574A">
              <w:rPr>
                <w:rFonts w:ascii="Arial" w:eastAsia="굴림" w:hAnsi="Arial" w:cs="Arial"/>
              </w:rPr>
              <w:t>your group</w:t>
            </w:r>
            <w:r>
              <w:rPr>
                <w:rFonts w:ascii="Arial" w:eastAsia="굴림" w:hAnsi="Arial" w:cs="Arial"/>
              </w:rPr>
              <w:t>?</w:t>
            </w:r>
          </w:p>
          <w:p w14:paraId="63524E42" w14:textId="15E9764F" w:rsidR="00A91745" w:rsidRDefault="00A91745" w:rsidP="00A91745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>Answer: with</w:t>
            </w:r>
            <w:r w:rsidR="00F7574A">
              <w:rPr>
                <w:rFonts w:ascii="Arial" w:eastAsia="굴림" w:hAnsi="Arial" w:cs="Arial"/>
              </w:rPr>
              <w:t xml:space="preserve"> the group</w:t>
            </w:r>
            <w:r>
              <w:rPr>
                <w:rFonts w:ascii="Arial" w:eastAsia="굴림" w:hAnsi="Arial" w:cs="Arial"/>
              </w:rPr>
              <w:t>)</w:t>
            </w:r>
          </w:p>
          <w:p w14:paraId="386C69D3" w14:textId="3224952D" w:rsidR="00B07D16" w:rsidRDefault="00B07D16" w:rsidP="00A91745">
            <w:pPr>
              <w:rPr>
                <w:rFonts w:ascii="Arial" w:eastAsia="굴림" w:hAnsi="Arial" w:cs="Arial"/>
              </w:rPr>
            </w:pPr>
          </w:p>
          <w:p w14:paraId="407BAACD" w14:textId="47BA733C" w:rsidR="00B07D16" w:rsidRDefault="00F43438" w:rsidP="00A91745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Powerpoint pg16</w:t>
            </w:r>
            <w:r w:rsidR="00B07D16">
              <w:rPr>
                <w:rFonts w:ascii="Arial" w:eastAsia="굴림" w:hAnsi="Arial" w:cs="Arial"/>
              </w:rPr>
              <w:t>-pg</w:t>
            </w:r>
          </w:p>
          <w:p w14:paraId="4FFE6189" w14:textId="310E218F" w:rsidR="00B07D16" w:rsidRDefault="00F43438" w:rsidP="00A91745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Play the game)</w:t>
            </w:r>
          </w:p>
          <w:p w14:paraId="31F47B7C" w14:textId="7BA30B0B" w:rsidR="00B07D16" w:rsidRDefault="00B07D16" w:rsidP="00A91745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Add up the points of Team A and B and find the score)</w:t>
            </w:r>
          </w:p>
          <w:p w14:paraId="61872FCE" w14:textId="66236F19" w:rsidR="00F20CEF" w:rsidRPr="00AA631F" w:rsidRDefault="00B07D16" w:rsidP="00B07D16">
            <w:pPr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/>
              </w:rPr>
              <w:t xml:space="preserve">The Team ____ is the winner. Thank you for participating. </w:t>
            </w:r>
            <w:r w:rsidR="002720CD">
              <w:rPr>
                <w:rFonts w:ascii="Arial" w:eastAsia="굴림" w:hAnsi="Arial" w:cs="Arial"/>
              </w:rPr>
              <w:t xml:space="preserve">You all did </w:t>
            </w:r>
            <w:r w:rsidR="00240657">
              <w:rPr>
                <w:rFonts w:ascii="Arial" w:eastAsia="굴림" w:hAnsi="Arial" w:cs="Arial"/>
              </w:rPr>
              <w:t xml:space="preserve">an </w:t>
            </w:r>
            <w:r w:rsidR="002720CD">
              <w:rPr>
                <w:rFonts w:ascii="Arial" w:eastAsia="굴림" w:hAnsi="Arial" w:cs="Arial"/>
              </w:rPr>
              <w:t xml:space="preserve">excellent </w:t>
            </w:r>
            <w:r w:rsidR="00E823D2">
              <w:rPr>
                <w:rFonts w:ascii="Arial" w:eastAsia="굴림" w:hAnsi="Arial" w:cs="Arial"/>
              </w:rPr>
              <w:t>j</w:t>
            </w:r>
            <w:r w:rsidR="002720CD">
              <w:rPr>
                <w:rFonts w:ascii="Arial" w:eastAsia="굴림" w:hAnsi="Arial" w:cs="Arial"/>
              </w:rPr>
              <w:t xml:space="preserve">ob. </w:t>
            </w:r>
          </w:p>
        </w:tc>
      </w:tr>
    </w:tbl>
    <w:p w14:paraId="6DDE2797" w14:textId="0C981351" w:rsidR="0064785F" w:rsidRDefault="0064785F">
      <w:pPr>
        <w:rPr>
          <w:rFonts w:ascii="Arial" w:hAnsi="Arial" w:cs="Arial"/>
        </w:rPr>
      </w:pPr>
    </w:p>
    <w:p w14:paraId="7EA1AD1C" w14:textId="77777777" w:rsidR="0042007E" w:rsidRPr="007C336E" w:rsidRDefault="0042007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004"/>
        <w:gridCol w:w="3323"/>
        <w:gridCol w:w="4421"/>
      </w:tblGrid>
      <w:tr w:rsidR="00A13FC3" w:rsidRPr="007C336E" w14:paraId="5922C29F" w14:textId="77777777">
        <w:tc>
          <w:tcPr>
            <w:tcW w:w="9576" w:type="dxa"/>
            <w:gridSpan w:val="4"/>
          </w:tcPr>
          <w:p w14:paraId="1B7B02AF" w14:textId="77777777" w:rsidR="00A13FC3" w:rsidRPr="0011766C" w:rsidRDefault="003F7324" w:rsidP="004200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42007E">
              <w:rPr>
                <w:rFonts w:ascii="Arial" w:hAnsi="Arial" w:cs="Arial" w:hint="eastAsia"/>
                <w:b/>
              </w:rPr>
              <w:t>ost-Activity</w:t>
            </w:r>
          </w:p>
        </w:tc>
      </w:tr>
      <w:tr w:rsidR="00E62BAF" w:rsidRPr="007C336E" w14:paraId="504986D8" w14:textId="77777777">
        <w:tc>
          <w:tcPr>
            <w:tcW w:w="9576" w:type="dxa"/>
            <w:gridSpan w:val="4"/>
          </w:tcPr>
          <w:p w14:paraId="25913FCE" w14:textId="77777777" w:rsidR="009B2FDE" w:rsidRPr="007C336E" w:rsidRDefault="00E62BAF" w:rsidP="00C1245A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C1245A">
              <w:rPr>
                <w:rFonts w:ascii="Arial" w:hAnsi="Arial" w:cs="Arial"/>
              </w:rPr>
              <w:t>W</w:t>
            </w:r>
            <w:r w:rsidR="002977CC">
              <w:rPr>
                <w:rFonts w:ascii="Arial" w:hAnsi="Arial" w:cs="Arial"/>
              </w:rPr>
              <w:t xml:space="preserve">hite board, board marker. </w:t>
            </w:r>
          </w:p>
        </w:tc>
      </w:tr>
      <w:tr w:rsidR="00E62BAF" w:rsidRPr="007C336E" w14:paraId="5D6337EA" w14:textId="77777777">
        <w:tc>
          <w:tcPr>
            <w:tcW w:w="828" w:type="dxa"/>
          </w:tcPr>
          <w:p w14:paraId="2FC6F179" w14:textId="77777777"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14:paraId="7E2A8319" w14:textId="77777777"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14:paraId="3FF4559C" w14:textId="77777777"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14:paraId="1B852182" w14:textId="77777777"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D4790F" w:rsidRPr="00D4790F" w14:paraId="1FFDE0B8" w14:textId="77777777">
        <w:tc>
          <w:tcPr>
            <w:tcW w:w="828" w:type="dxa"/>
          </w:tcPr>
          <w:p w14:paraId="4264F4FC" w14:textId="47B05F7B" w:rsidR="009B2FDE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  <w:lang w:eastAsia="ko-KR"/>
              </w:rPr>
              <w:t>3</w:t>
            </w:r>
            <w:r w:rsidR="00F93FB1" w:rsidRPr="00D4790F">
              <w:rPr>
                <w:rFonts w:ascii="Arial" w:hAnsi="Arial" w:cs="Arial"/>
                <w:color w:val="3B3838" w:themeColor="background2" w:themeShade="40"/>
                <w:lang w:eastAsia="ko-KR"/>
              </w:rPr>
              <w:t>min</w:t>
            </w:r>
          </w:p>
          <w:p w14:paraId="36172D62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234C72B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2DC989CC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27B83466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0BEE600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168A69A4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70371AC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A2CBD0F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15DBFAA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4E2805C9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2DD546E7" w14:textId="11A9C84A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9757DC0" w14:textId="6B65F16F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40EC227D" w14:textId="3DF3F64B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33C6FC4" w14:textId="509887D8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6A05AEA" w14:textId="50CC76A2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4EF00476" w14:textId="68E7F403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25890C6E" w14:textId="15AE9CAC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6BD3B9D" w14:textId="04A4DAAB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4365836D" w14:textId="4D36E51D" w:rsidR="000C403C" w:rsidRPr="00D4790F" w:rsidRDefault="000C403C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1D02E54D" w14:textId="44C82DA3" w:rsidR="00CA3167" w:rsidRPr="00D4790F" w:rsidRDefault="0049554D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  <w:r>
              <w:rPr>
                <w:rFonts w:ascii="Arial" w:hAnsi="Arial" w:cs="Arial"/>
                <w:color w:val="3B3838" w:themeColor="background2" w:themeShade="40"/>
                <w:lang w:eastAsia="ko-KR"/>
              </w:rPr>
              <w:t>3</w:t>
            </w:r>
            <w:r w:rsidR="00EC285C" w:rsidRPr="00D4790F">
              <w:rPr>
                <w:rFonts w:ascii="Arial" w:hAnsi="Arial" w:cs="Arial"/>
                <w:color w:val="3B3838" w:themeColor="background2" w:themeShade="40"/>
                <w:lang w:eastAsia="ko-KR"/>
              </w:rPr>
              <w:t>m</w:t>
            </w:r>
            <w:r w:rsidR="00CA3167" w:rsidRPr="00D4790F">
              <w:rPr>
                <w:rFonts w:ascii="Arial" w:hAnsi="Arial" w:cs="Arial"/>
                <w:color w:val="3B3838" w:themeColor="background2" w:themeShade="40"/>
                <w:lang w:eastAsia="ko-KR"/>
              </w:rPr>
              <w:t>in</w:t>
            </w:r>
          </w:p>
          <w:p w14:paraId="13238741" w14:textId="77777777" w:rsidR="00CA3167" w:rsidRPr="00D4790F" w:rsidRDefault="00CA316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1D64CC10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EF53FEE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1A25730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2BF7C273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AEB92D6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1A6D0C83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485BF3A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7A05F267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1314D8E" w14:textId="77777777" w:rsidR="00AA7D93" w:rsidRPr="00D4790F" w:rsidRDefault="00AA7D93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098ED48" w14:textId="77777777" w:rsidR="00195DE7" w:rsidRDefault="00195DE7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3E45864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0FB9BE1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415E5620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30ACD17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B3E5F48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A1BE803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7CC762B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5F2DEB3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A67C148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A1F7A9B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7FE46E12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54F58FA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7B2F03ED" w14:textId="77777777" w:rsidR="00E802A6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1548C889" w14:textId="77777777" w:rsidR="00E802A6" w:rsidRDefault="00E802A6" w:rsidP="00E802A6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min</w:t>
            </w:r>
          </w:p>
          <w:p w14:paraId="6B792F67" w14:textId="684D5E7E" w:rsidR="00E802A6" w:rsidRPr="00D4790F" w:rsidRDefault="00E802A6" w:rsidP="0042007E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</w:tc>
        <w:tc>
          <w:tcPr>
            <w:tcW w:w="990" w:type="dxa"/>
          </w:tcPr>
          <w:p w14:paraId="15C396FF" w14:textId="73A7B0D7" w:rsidR="00AA7D93" w:rsidRPr="00D4790F" w:rsidRDefault="00837F87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eastAsia="굴림" w:hAnsi="Arial" w:cs="Arial"/>
                <w:color w:val="3B3838" w:themeColor="background2" w:themeShade="40"/>
              </w:rPr>
              <w:lastRenderedPageBreak/>
              <w:t>Group</w:t>
            </w:r>
          </w:p>
          <w:p w14:paraId="0B846040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06D1FC9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5694620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2B406E0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F78A3A1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22A32AD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7E6F2DD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1FFBDDD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AF33C67" w14:textId="286FB402" w:rsidR="00CA3167" w:rsidRPr="00D4790F" w:rsidRDefault="00CA3167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059682C" w14:textId="60FE49B5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65E89E9" w14:textId="43DD6B5D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06C9FB6" w14:textId="0237C331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047D983" w14:textId="4F703E99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01E536B" w14:textId="4672EF8F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25D29ED" w14:textId="0B1E2EEF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FFB4564" w14:textId="05A1DA82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D486427" w14:textId="2B527C93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681D8DD" w14:textId="0E695860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A70164A" w14:textId="391416A9" w:rsidR="000C403C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5687FAF" w14:textId="67C31031" w:rsidR="00AA7D93" w:rsidRPr="00D4790F" w:rsidRDefault="000C403C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t>Groups</w:t>
            </w:r>
          </w:p>
          <w:p w14:paraId="64F71C69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709DF0D" w14:textId="77777777" w:rsidR="00AA7D93" w:rsidRPr="00D4790F" w:rsidRDefault="00AA7D93" w:rsidP="0047012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9F38111" w14:textId="77777777" w:rsidR="00195DE7" w:rsidRDefault="00195DE7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DB28813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B764159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877EA17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A20402A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7D96700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A5D82B1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B6CA419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B1AA599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D05810A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9CFA97B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64390BC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11BB648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0F05E45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640C673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D7C6122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82B4A09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0F49EA3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9E84EA0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4313BD7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5467ED3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5EEF403" w14:textId="77777777" w:rsidR="00E802A6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9CC0CA6" w14:textId="77777777" w:rsidR="00E802A6" w:rsidRDefault="00E802A6" w:rsidP="00E802A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re Class</w:t>
            </w:r>
          </w:p>
          <w:p w14:paraId="50BF000A" w14:textId="6C7C41A3" w:rsidR="00E802A6" w:rsidRPr="00D4790F" w:rsidRDefault="00E802A6" w:rsidP="0042007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3330" w:type="dxa"/>
          </w:tcPr>
          <w:p w14:paraId="39B062A6" w14:textId="03382D2F" w:rsidR="00AA7D93" w:rsidRPr="00D4790F" w:rsidRDefault="00837F87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  <w:r>
              <w:rPr>
                <w:rFonts w:ascii="Arial" w:eastAsia="굴림" w:hAnsi="Arial" w:cs="Arial"/>
                <w:color w:val="3B3838" w:themeColor="background2" w:themeShade="40"/>
              </w:rPr>
              <w:lastRenderedPageBreak/>
              <w:t xml:space="preserve">Students write the next part of the lyrics. </w:t>
            </w:r>
          </w:p>
          <w:p w14:paraId="3EC554D2" w14:textId="77777777" w:rsidR="00AA7D93" w:rsidRPr="00D4790F" w:rsidRDefault="00AA7D93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0594616C" w14:textId="77777777" w:rsidR="00AA7D93" w:rsidRPr="00D4790F" w:rsidRDefault="00AA7D93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286A1140" w14:textId="7AD84EC9" w:rsidR="00CA3167" w:rsidRPr="00D4790F" w:rsidRDefault="00CA3167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57536B55" w14:textId="36496E87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3A21F1EE" w14:textId="434B1CD7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339E34BB" w14:textId="5759AE7E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2687F955" w14:textId="4974F863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2769C4E2" w14:textId="1FB2E08E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2C5D61E2" w14:textId="1580DAB8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0B53807D" w14:textId="1D75055E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2D5BA557" w14:textId="2FE2CB4E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2A9E3ADE" w14:textId="13450DB9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5B2C3916" w14:textId="4A96FAC0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1D1E77F6" w14:textId="34ECD489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7CA26023" w14:textId="7C4F0CC8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7FAA4E69" w14:textId="438F18CA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63B6E6F4" w14:textId="7AC71C38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43927AAB" w14:textId="6578C25E" w:rsidR="000C403C" w:rsidRPr="00D4790F" w:rsidRDefault="000C403C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082493C1" w14:textId="6EEEC95C" w:rsidR="00CA3167" w:rsidRPr="00D4790F" w:rsidRDefault="00BD722A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  <w:r w:rsidRPr="00D4790F">
              <w:rPr>
                <w:rFonts w:ascii="Arial" w:eastAsia="굴림" w:hAnsi="Arial" w:cs="Arial"/>
                <w:color w:val="3B3838" w:themeColor="background2" w:themeShade="40"/>
              </w:rPr>
              <w:t xml:space="preserve">Discuss and create </w:t>
            </w:r>
            <w:r w:rsidR="0049554D">
              <w:rPr>
                <w:rFonts w:ascii="Arial" w:eastAsia="굴림" w:hAnsi="Arial" w:cs="Arial"/>
                <w:color w:val="3B3838" w:themeColor="background2" w:themeShade="40"/>
              </w:rPr>
              <w:t xml:space="preserve">lyrics with the group. </w:t>
            </w:r>
          </w:p>
          <w:p w14:paraId="7E44FBDF" w14:textId="77777777" w:rsidR="00CA3167" w:rsidRPr="00D4790F" w:rsidRDefault="00CA3167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377F9306" w14:textId="77777777" w:rsidR="00CA3167" w:rsidRPr="00D4790F" w:rsidRDefault="00CA3167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34380E25" w14:textId="77777777" w:rsidR="00CA3167" w:rsidRPr="00D4790F" w:rsidRDefault="00CA3167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52757AA1" w14:textId="77777777" w:rsidR="00CA3167" w:rsidRPr="00D4790F" w:rsidRDefault="00CA3167" w:rsidP="00F93FB1">
            <w:pPr>
              <w:snapToGrid w:val="0"/>
              <w:rPr>
                <w:rFonts w:ascii="Arial" w:eastAsia="굴림" w:hAnsi="Arial" w:cs="Arial"/>
                <w:color w:val="3B3838" w:themeColor="background2" w:themeShade="40"/>
              </w:rPr>
            </w:pPr>
          </w:p>
          <w:p w14:paraId="4D301FF9" w14:textId="77777777" w:rsidR="00195DE7" w:rsidRDefault="00195DE7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3F90E99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4A27FC3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548DC4F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7D36714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B2F300E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AACFA4F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21E7011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94BA10E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23CD42A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252ED2B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A8C14BE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8985F6A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A098A8B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8AEA33D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A1A8FEB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6456268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FBB9676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F5680D9" w14:textId="77777777" w:rsidR="00E802A6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EFA530D" w14:textId="77777777" w:rsidR="00E802A6" w:rsidRDefault="00E802A6" w:rsidP="00E802A6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Review</w:t>
            </w:r>
          </w:p>
          <w:p w14:paraId="5DC39447" w14:textId="1A8805E2" w:rsidR="00E802A6" w:rsidRPr="00D4790F" w:rsidRDefault="00E802A6" w:rsidP="00EC285C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4428" w:type="dxa"/>
          </w:tcPr>
          <w:p w14:paraId="6AEE3D95" w14:textId="4663DE60" w:rsidR="00223205" w:rsidRPr="00D4790F" w:rsidRDefault="00D5090B" w:rsidP="00F946F0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lastRenderedPageBreak/>
              <w:t>Now</w:t>
            </w:r>
            <w:r w:rsidR="00B3407A">
              <w:rPr>
                <w:rFonts w:ascii="Arial" w:hAnsi="Arial" w:cs="Arial"/>
                <w:color w:val="3B3838" w:themeColor="background2" w:themeShade="40"/>
              </w:rPr>
              <w:t xml:space="preserve"> we will create the next part of the lyrics </w:t>
            </w:r>
            <w:r w:rsidR="00FC28FE" w:rsidRPr="00D4790F">
              <w:rPr>
                <w:rFonts w:ascii="Arial" w:hAnsi="Arial" w:cs="Arial"/>
                <w:color w:val="3B3838" w:themeColor="background2" w:themeShade="40"/>
              </w:rPr>
              <w:t xml:space="preserve">using </w:t>
            </w:r>
            <w:r w:rsidR="00B3407A">
              <w:rPr>
                <w:rFonts w:ascii="Arial" w:hAnsi="Arial" w:cs="Arial"/>
                <w:color w:val="3B3838" w:themeColor="background2" w:themeShade="40"/>
              </w:rPr>
              <w:t xml:space="preserve">some of the vocabularies that </w:t>
            </w:r>
            <w:r w:rsidR="00FC28FE" w:rsidRPr="00D4790F">
              <w:rPr>
                <w:rFonts w:ascii="Arial" w:hAnsi="Arial" w:cs="Arial"/>
                <w:color w:val="3B3838" w:themeColor="background2" w:themeShade="40"/>
              </w:rPr>
              <w:t xml:space="preserve">we learned today. </w:t>
            </w:r>
          </w:p>
          <w:p w14:paraId="13ECAE8A" w14:textId="77777777" w:rsidR="00FC28FE" w:rsidRPr="00D4790F" w:rsidRDefault="00FC28FE" w:rsidP="00F946F0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A021A73" w14:textId="77777777" w:rsidR="00FC28FE" w:rsidRPr="00D4790F" w:rsidRDefault="00FC28FE" w:rsidP="00F946F0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t xml:space="preserve">Please look at the screen. </w:t>
            </w:r>
          </w:p>
          <w:p w14:paraId="158E5C56" w14:textId="61200D44" w:rsidR="00FC28FE" w:rsidRPr="00D4790F" w:rsidRDefault="00FC28FE" w:rsidP="00F946F0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t xml:space="preserve">Here is the list of the </w:t>
            </w:r>
            <w:r w:rsidR="00B3407A">
              <w:rPr>
                <w:rFonts w:ascii="Arial" w:hAnsi="Arial" w:cs="Arial"/>
                <w:color w:val="3B3838" w:themeColor="background2" w:themeShade="40"/>
              </w:rPr>
              <w:t xml:space="preserve">vocabularies that you learned today. 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>Usin</w:t>
            </w:r>
            <w:r w:rsidR="00B3407A">
              <w:rPr>
                <w:rFonts w:ascii="Arial" w:hAnsi="Arial" w:cs="Arial"/>
                <w:color w:val="3B3838" w:themeColor="background2" w:themeShade="40"/>
              </w:rPr>
              <w:t xml:space="preserve">g these words, you will write the next part of the lyrics. 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lastRenderedPageBreak/>
              <w:t xml:space="preserve">You do not have to use all of these words, but try to use a lot of the words. </w:t>
            </w:r>
          </w:p>
          <w:p w14:paraId="1B17D742" w14:textId="25A9E483" w:rsidR="00D021F0" w:rsidRDefault="00B3407A" w:rsidP="00F946F0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You will discuss with your group and write down the next part of the lyrics. </w:t>
            </w:r>
          </w:p>
          <w:p w14:paraId="765ED12B" w14:textId="77777777" w:rsidR="00FA3D29" w:rsidRDefault="00FA3D29" w:rsidP="00F946F0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4D09456" w14:textId="014CD26D" w:rsidR="007D1B75" w:rsidRDefault="00FA3D29" w:rsidP="007D1B75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 xml:space="preserve">Be creative and discuss with your groups and write down the lyrics that will come after the lyrics you have Write at least 5 sentences. You have 3 minutes to discuss and create your lyrics. </w:t>
            </w:r>
          </w:p>
          <w:p w14:paraId="2EB29029" w14:textId="77777777" w:rsidR="00FA3D29" w:rsidRDefault="00FA3D29" w:rsidP="00FA3D29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14:paraId="13514765" w14:textId="77777777" w:rsidR="00FA3D29" w:rsidRDefault="00FA3D29" w:rsidP="00FA3D29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I</w:t>
            </w:r>
            <w:r>
              <w:rPr>
                <w:rFonts w:ascii="Arial" w:eastAsia="굴림" w:hAnsi="Arial" w:cs="Arial"/>
                <w:color w:val="000000" w:themeColor="text1"/>
              </w:rPr>
              <w:t>CQ:</w:t>
            </w:r>
          </w:p>
          <w:p w14:paraId="302CA0A5" w14:textId="77777777" w:rsidR="00FA3D29" w:rsidRDefault="00FA3D29" w:rsidP="00FA3D29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H</w:t>
            </w:r>
            <w:r>
              <w:rPr>
                <w:rFonts w:ascii="Arial" w:eastAsia="굴림" w:hAnsi="Arial" w:cs="Arial"/>
                <w:color w:val="000000" w:themeColor="text1"/>
              </w:rPr>
              <w:t>ow many minutes do you have?</w:t>
            </w:r>
          </w:p>
          <w:p w14:paraId="3B1BA133" w14:textId="77777777" w:rsidR="00FA3D29" w:rsidRDefault="00FA3D29" w:rsidP="00FA3D29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(</w:t>
            </w:r>
            <w:r>
              <w:rPr>
                <w:rFonts w:ascii="Arial" w:eastAsia="굴림" w:hAnsi="Arial" w:cs="Arial"/>
                <w:color w:val="000000" w:themeColor="text1"/>
              </w:rPr>
              <w:t>Answer:3minutes).</w:t>
            </w:r>
          </w:p>
          <w:p w14:paraId="2E03F167" w14:textId="77777777" w:rsidR="00FA3D29" w:rsidRDefault="00FA3D29" w:rsidP="00FA3D29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H</w:t>
            </w:r>
            <w:r>
              <w:rPr>
                <w:rFonts w:ascii="Arial" w:eastAsia="굴림" w:hAnsi="Arial" w:cs="Arial"/>
                <w:color w:val="000000" w:themeColor="text1"/>
              </w:rPr>
              <w:t>ow many sentences are you writing?</w:t>
            </w:r>
          </w:p>
          <w:p w14:paraId="6850C805" w14:textId="0357E339" w:rsidR="00FA3D29" w:rsidRDefault="00FA3D29" w:rsidP="00FA3D29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(</w:t>
            </w:r>
            <w:r w:rsidR="007D1B75">
              <w:rPr>
                <w:rFonts w:ascii="Arial" w:eastAsia="굴림" w:hAnsi="Arial" w:cs="Arial"/>
                <w:color w:val="000000" w:themeColor="text1"/>
              </w:rPr>
              <w:t>Answer:at least 5</w:t>
            </w:r>
            <w:r>
              <w:rPr>
                <w:rFonts w:ascii="Arial" w:eastAsia="굴림" w:hAnsi="Arial" w:cs="Arial"/>
                <w:color w:val="000000" w:themeColor="text1"/>
              </w:rPr>
              <w:t>sentences)</w:t>
            </w:r>
          </w:p>
          <w:p w14:paraId="30BC9583" w14:textId="77777777" w:rsidR="007D1B75" w:rsidRDefault="007D1B75" w:rsidP="007D1B75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You may start now. </w:t>
            </w:r>
          </w:p>
          <w:p w14:paraId="4DC09B87" w14:textId="77777777" w:rsidR="007D1B75" w:rsidRDefault="007D1B75" w:rsidP="007D1B75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Time on stopwatcher.com)</w:t>
            </w:r>
          </w:p>
          <w:p w14:paraId="7B316354" w14:textId="77777777" w:rsidR="007D1B75" w:rsidRDefault="007D1B75" w:rsidP="00FA3D29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14:paraId="7E164C38" w14:textId="77777777" w:rsidR="00FA3D29" w:rsidRDefault="00FA3D29" w:rsidP="00FA3D29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14:paraId="3876E978" w14:textId="77777777" w:rsidR="00FA3D29" w:rsidRDefault="00FA3D29" w:rsidP="00FA3D29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(</w:t>
            </w:r>
            <w:r>
              <w:rPr>
                <w:rFonts w:ascii="Arial" w:eastAsia="굴림" w:hAnsi="Arial" w:cs="Arial"/>
                <w:color w:val="000000" w:themeColor="text1"/>
              </w:rPr>
              <w:t>After 3 minutes…)</w:t>
            </w:r>
          </w:p>
          <w:p w14:paraId="44E77470" w14:textId="77777777" w:rsidR="00FA3D29" w:rsidRPr="00E65A66" w:rsidRDefault="00FA3D29" w:rsidP="00FA3D29">
            <w:pPr>
              <w:snapToGrid w:val="0"/>
              <w:rPr>
                <w:rFonts w:ascii="Arial" w:eastAsia="굴림" w:hAnsi="Arial" w:cs="Arial"/>
                <w:color w:val="000000" w:themeColor="text1"/>
                <w:u w:val="single"/>
              </w:rPr>
            </w:pPr>
            <w:r w:rsidRPr="00E65A66">
              <w:rPr>
                <w:rFonts w:ascii="Arial" w:eastAsia="굴림" w:hAnsi="Arial" w:cs="Arial" w:hint="eastAsia"/>
                <w:color w:val="000000" w:themeColor="text1"/>
                <w:u w:val="single"/>
              </w:rPr>
              <w:t>S</w:t>
            </w:r>
            <w:r w:rsidRPr="00E65A66">
              <w:rPr>
                <w:rFonts w:ascii="Arial" w:eastAsia="굴림" w:hAnsi="Arial" w:cs="Arial"/>
                <w:color w:val="000000" w:themeColor="text1"/>
                <w:u w:val="single"/>
              </w:rPr>
              <w:t>haring</w:t>
            </w:r>
          </w:p>
          <w:p w14:paraId="7E6AD057" w14:textId="38796CC5" w:rsidR="00FA3D29" w:rsidRDefault="00FA3D29" w:rsidP="00FA3D29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T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ime is up. Now </w:t>
            </w:r>
            <w:r w:rsidR="007D1B75">
              <w:rPr>
                <w:rFonts w:ascii="Arial" w:eastAsia="굴림" w:hAnsi="Arial" w:cs="Arial"/>
                <w:color w:val="000000" w:themeColor="text1"/>
              </w:rPr>
              <w:t xml:space="preserve">one person from each group 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share the next part of the lyrics that they wrote. </w:t>
            </w:r>
          </w:p>
          <w:p w14:paraId="62C789C5" w14:textId="77777777" w:rsidR="00FA3D29" w:rsidRDefault="00FA3D29" w:rsidP="00FA3D29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E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veryone, listen and pay attention to the presenter. </w:t>
            </w:r>
          </w:p>
          <w:p w14:paraId="2E8B58D5" w14:textId="77777777" w:rsidR="00FA3D29" w:rsidRPr="00D4790F" w:rsidRDefault="00FA3D29" w:rsidP="00F946F0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38B9B11" w14:textId="5DC8B29E" w:rsidR="00BD722A" w:rsidRPr="00D4790F" w:rsidRDefault="00BD722A" w:rsidP="00F946F0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BEFF20B" w14:textId="77777777" w:rsidR="009960A0" w:rsidRDefault="009960A0" w:rsidP="009960A0">
            <w:pPr>
              <w:rPr>
                <w:rFonts w:ascii="Arial" w:eastAsia="굴림" w:hAnsi="Arial" w:cs="Arial"/>
              </w:rPr>
            </w:pPr>
          </w:p>
          <w:p w14:paraId="5F96BF26" w14:textId="77777777" w:rsidR="009960A0" w:rsidRPr="00C23B89" w:rsidRDefault="009960A0" w:rsidP="009960A0">
            <w:pPr>
              <w:snapToGrid w:val="0"/>
              <w:rPr>
                <w:rFonts w:ascii="Arial" w:eastAsia="굴림" w:hAnsi="Arial" w:cs="Arial"/>
                <w:color w:val="000000" w:themeColor="text1"/>
                <w:u w:val="single"/>
              </w:rPr>
            </w:pPr>
            <w:r w:rsidRPr="00C23B89">
              <w:rPr>
                <w:rFonts w:ascii="Arial" w:eastAsia="굴림" w:hAnsi="Arial" w:cs="Arial" w:hint="eastAsia"/>
                <w:color w:val="000000" w:themeColor="text1"/>
                <w:u w:val="single"/>
              </w:rPr>
              <w:t>M</w:t>
            </w:r>
            <w:r w:rsidRPr="00C23B89">
              <w:rPr>
                <w:rFonts w:ascii="Arial" w:eastAsia="굴림" w:hAnsi="Arial" w:cs="Arial"/>
                <w:color w:val="000000" w:themeColor="text1"/>
                <w:u w:val="single"/>
              </w:rPr>
              <w:t>onitoring</w:t>
            </w:r>
          </w:p>
          <w:p w14:paraId="35300DBD" w14:textId="77777777" w:rsidR="009960A0" w:rsidRDefault="009960A0" w:rsidP="009960A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M</w:t>
            </w:r>
            <w:r>
              <w:rPr>
                <w:rFonts w:ascii="Arial" w:eastAsia="굴림" w:hAnsi="Arial" w:cs="Arial"/>
              </w:rPr>
              <w:t xml:space="preserve">onitoring </w:t>
            </w:r>
          </w:p>
          <w:p w14:paraId="0F8BEBF2" w14:textId="02398313" w:rsidR="009960A0" w:rsidRDefault="009960A0" w:rsidP="009960A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>Quietly walk around the classroom and guide the students)</w:t>
            </w:r>
          </w:p>
          <w:p w14:paraId="05E7660E" w14:textId="2F255F6C" w:rsidR="009960A0" w:rsidRDefault="009960A0" w:rsidP="009960A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>After three minutes…)</w:t>
            </w:r>
          </w:p>
          <w:p w14:paraId="1942D0F9" w14:textId="77777777" w:rsidR="009960A0" w:rsidRDefault="009960A0" w:rsidP="009960A0">
            <w:pPr>
              <w:snapToGrid w:val="0"/>
              <w:ind w:left="72"/>
              <w:rPr>
                <w:rFonts w:ascii="Arial" w:eastAsia="굴림" w:hAnsi="Arial" w:cs="Arial"/>
              </w:rPr>
            </w:pPr>
          </w:p>
          <w:p w14:paraId="3357A88A" w14:textId="083CE1E0" w:rsidR="009960A0" w:rsidRDefault="009960A0" w:rsidP="009960A0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T</w:t>
            </w:r>
            <w:r>
              <w:rPr>
                <w:rFonts w:ascii="Arial" w:eastAsia="굴림" w:hAnsi="Arial" w:cs="Arial"/>
              </w:rPr>
              <w:t xml:space="preserve">ime is up. </w:t>
            </w:r>
            <w:r>
              <w:rPr>
                <w:rFonts w:ascii="Arial" w:eastAsia="굴림" w:hAnsi="Arial" w:cs="Arial" w:hint="eastAsia"/>
              </w:rPr>
              <w:t>C</w:t>
            </w:r>
            <w:r>
              <w:rPr>
                <w:rFonts w:ascii="Arial" w:eastAsia="굴림" w:hAnsi="Arial" w:cs="Arial"/>
              </w:rPr>
              <w:t xml:space="preserve">ould the first group share their </w:t>
            </w:r>
            <w:r w:rsidR="009570BE">
              <w:rPr>
                <w:rFonts w:ascii="Arial" w:eastAsia="굴림" w:hAnsi="Arial" w:cs="Arial"/>
              </w:rPr>
              <w:t>lyrics?</w:t>
            </w:r>
          </w:p>
          <w:p w14:paraId="44E985EE" w14:textId="52F60767" w:rsidR="009960A0" w:rsidRDefault="009960A0" w:rsidP="009960A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>Groups take turns in sharing their stories.)</w:t>
            </w:r>
          </w:p>
          <w:p w14:paraId="6B4DF33A" w14:textId="77777777" w:rsidR="003735CE" w:rsidRDefault="009960A0" w:rsidP="009960A0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G</w:t>
            </w:r>
            <w:r>
              <w:rPr>
                <w:rFonts w:ascii="Arial" w:eastAsia="굴림" w:hAnsi="Arial" w:cs="Arial"/>
              </w:rPr>
              <w:t xml:space="preserve">reat Job! </w:t>
            </w:r>
          </w:p>
          <w:p w14:paraId="42F37186" w14:textId="77777777" w:rsidR="003735CE" w:rsidRDefault="003735CE" w:rsidP="009960A0">
            <w:pPr>
              <w:rPr>
                <w:rFonts w:ascii="Arial" w:eastAsia="굴림" w:hAnsi="Arial" w:cs="Arial"/>
                <w:color w:val="000000" w:themeColor="text1"/>
              </w:rPr>
            </w:pPr>
          </w:p>
          <w:p w14:paraId="1056F275" w14:textId="77777777" w:rsidR="003735CE" w:rsidRPr="00EA2FE2" w:rsidRDefault="003735CE" w:rsidP="003735CE">
            <w:pPr>
              <w:snapToGrid w:val="0"/>
              <w:rPr>
                <w:rFonts w:ascii="Arial" w:eastAsia="굴림" w:hAnsi="Arial" w:cs="Arial"/>
                <w:color w:val="000000" w:themeColor="text1"/>
                <w:u w:val="single"/>
              </w:rPr>
            </w:pPr>
            <w:r w:rsidRPr="00EA2FE2">
              <w:rPr>
                <w:rFonts w:ascii="Arial" w:eastAsia="굴림" w:hAnsi="Arial" w:cs="Arial" w:hint="eastAsia"/>
                <w:color w:val="000000" w:themeColor="text1"/>
                <w:u w:val="single"/>
              </w:rPr>
              <w:t>C</w:t>
            </w:r>
            <w:r w:rsidRPr="00EA2FE2">
              <w:rPr>
                <w:rFonts w:ascii="Arial" w:eastAsia="굴림" w:hAnsi="Arial" w:cs="Arial"/>
                <w:color w:val="000000" w:themeColor="text1"/>
                <w:u w:val="single"/>
              </w:rPr>
              <w:t>onclusion</w:t>
            </w:r>
          </w:p>
          <w:p w14:paraId="72A01EA2" w14:textId="2E1F7072" w:rsidR="003735CE" w:rsidRDefault="003735CE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 xml:space="preserve">To wrap up, let’s go over some pronunciations. </w:t>
            </w:r>
          </w:p>
          <w:p w14:paraId="07298E79" w14:textId="604B6F41" w:rsidR="00F009D2" w:rsidRDefault="00F009D2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14:paraId="48F7EC66" w14:textId="09413154" w:rsidR="00F009D2" w:rsidRDefault="00837F87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>What were some words with r</w:t>
            </w:r>
            <w:r w:rsidR="00F009D2">
              <w:rPr>
                <w:rFonts w:ascii="Arial" w:eastAsia="굴림" w:hAnsi="Arial" w:cs="Arial"/>
                <w:color w:val="000000" w:themeColor="text1"/>
              </w:rPr>
              <w:t xml:space="preserve"> sounds that we learned today?</w:t>
            </w:r>
          </w:p>
          <w:p w14:paraId="5CACC908" w14:textId="77777777" w:rsidR="00837F87" w:rsidRDefault="00837F87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14:paraId="22C3419D" w14:textId="77777777" w:rsidR="00837F87" w:rsidRDefault="00837F87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Rule </w:t>
            </w:r>
            <w:r>
              <w:rPr>
                <w:rFonts w:ascii="Arial" w:eastAsia="굴림" w:hAnsi="Arial" w:cs="Arial"/>
                <w:color w:val="000000" w:themeColor="text1"/>
              </w:rPr>
              <w:t>(repeat)</w:t>
            </w:r>
          </w:p>
          <w:p w14:paraId="5BFC96DB" w14:textId="043442E1" w:rsidR="001C34AF" w:rsidRDefault="001C34AF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>(Have students make sentence)</w:t>
            </w:r>
          </w:p>
          <w:p w14:paraId="4CD1047D" w14:textId="77777777" w:rsidR="00837F87" w:rsidRDefault="00837F87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14:paraId="67E27650" w14:textId="77777777" w:rsidR="00837F87" w:rsidRDefault="00837F87" w:rsidP="003735C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Roman Cavalry</w:t>
            </w:r>
          </w:p>
          <w:p w14:paraId="718C3511" w14:textId="77777777" w:rsidR="00837F87" w:rsidRDefault="00837F87" w:rsidP="003735C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06BA938" w14:textId="77777777" w:rsidR="00837F87" w:rsidRDefault="00837F87" w:rsidP="003735C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Pillars</w:t>
            </w:r>
          </w:p>
          <w:p w14:paraId="1F605E5A" w14:textId="77777777" w:rsidR="00837F87" w:rsidRDefault="00837F87" w:rsidP="003735C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B2D9B2B" w14:textId="77777777" w:rsidR="00837F87" w:rsidRDefault="00837F87" w:rsidP="003735C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Missionaries</w:t>
            </w:r>
          </w:p>
          <w:p w14:paraId="2860516F" w14:textId="77777777" w:rsidR="00837F87" w:rsidRDefault="00837F87" w:rsidP="003735C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DFBD9B4" w14:textId="77777777" w:rsidR="00837F87" w:rsidRDefault="00837F87" w:rsidP="003735C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Shattered</w:t>
            </w:r>
          </w:p>
          <w:p w14:paraId="3FAFB530" w14:textId="77777777" w:rsidR="00837F87" w:rsidRDefault="00837F87" w:rsidP="003735CE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BA90D52" w14:textId="52C6CAB4" w:rsidR="00837F87" w:rsidRDefault="00837F87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Revolutionaries</w:t>
            </w:r>
          </w:p>
          <w:p w14:paraId="03C42C89" w14:textId="77777777" w:rsidR="003735CE" w:rsidRDefault="003735CE" w:rsidP="003735C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14:paraId="2EFC4C0A" w14:textId="45C69515" w:rsidR="00FC28FE" w:rsidRPr="00D4790F" w:rsidRDefault="003735CE" w:rsidP="002B07C5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 xml:space="preserve">Everyone, great job today! Remember </w:t>
            </w:r>
            <w:r w:rsidR="002B07C5">
              <w:rPr>
                <w:rFonts w:ascii="Arial" w:eastAsia="굴림" w:hAnsi="Arial" w:cs="Arial"/>
                <w:color w:val="000000" w:themeColor="text1"/>
              </w:rPr>
              <w:t xml:space="preserve">all the lyric </w:t>
            </w:r>
            <w:r w:rsidR="00676862">
              <w:rPr>
                <w:rFonts w:ascii="Arial" w:eastAsia="굴림" w:hAnsi="Arial" w:cs="Arial"/>
                <w:color w:val="000000" w:themeColor="text1"/>
              </w:rPr>
              <w:t xml:space="preserve">that you learned </w:t>
            </w:r>
            <w:r w:rsidR="00837F87">
              <w:rPr>
                <w:rFonts w:ascii="Arial" w:eastAsia="굴림" w:hAnsi="Arial" w:cs="Arial"/>
                <w:color w:val="000000" w:themeColor="text1"/>
              </w:rPr>
              <w:t xml:space="preserve">today. Please listen to the song on the way to home after class. 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Thank you everyone for participating. Class dismissed. </w:t>
            </w:r>
          </w:p>
        </w:tc>
      </w:tr>
    </w:tbl>
    <w:p w14:paraId="69A2B873" w14:textId="77777777" w:rsidR="003D23BF" w:rsidRPr="00D4790F" w:rsidRDefault="003D23BF" w:rsidP="003D23BF">
      <w:pPr>
        <w:pStyle w:val="a8"/>
        <w:rPr>
          <w:rFonts w:ascii="Arial" w:hAnsi="Arial" w:cs="Arial"/>
          <w:color w:val="3B3838" w:themeColor="background2" w:themeShade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976"/>
        <w:gridCol w:w="3239"/>
        <w:gridCol w:w="4310"/>
      </w:tblGrid>
      <w:tr w:rsidR="00D4790F" w:rsidRPr="00D4790F" w14:paraId="4B11C6CC" w14:textId="77777777" w:rsidTr="008E0C50">
        <w:tc>
          <w:tcPr>
            <w:tcW w:w="9350" w:type="dxa"/>
            <w:gridSpan w:val="4"/>
          </w:tcPr>
          <w:p w14:paraId="228B0A2B" w14:textId="77777777" w:rsidR="00C42D58" w:rsidRPr="00D4790F" w:rsidRDefault="003F7324" w:rsidP="003F7324">
            <w:pPr>
              <w:tabs>
                <w:tab w:val="left" w:pos="3396"/>
                <w:tab w:val="center" w:pos="4567"/>
              </w:tabs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b/>
                <w:color w:val="3B3838" w:themeColor="background2" w:themeShade="40"/>
              </w:rPr>
              <w:tab/>
            </w:r>
            <w:r w:rsidR="00C42D58" w:rsidRPr="00D4790F">
              <w:rPr>
                <w:rFonts w:ascii="Arial" w:hAnsi="Arial" w:cs="Arial" w:hint="eastAsia"/>
                <w:b/>
                <w:color w:val="3B3838" w:themeColor="background2" w:themeShade="40"/>
              </w:rPr>
              <w:t>SOS Activity</w:t>
            </w:r>
          </w:p>
        </w:tc>
      </w:tr>
      <w:tr w:rsidR="00D4790F" w:rsidRPr="00D4790F" w14:paraId="3654ACF1" w14:textId="77777777" w:rsidTr="008E0C50">
        <w:tc>
          <w:tcPr>
            <w:tcW w:w="9350" w:type="dxa"/>
            <w:gridSpan w:val="4"/>
          </w:tcPr>
          <w:p w14:paraId="04045C46" w14:textId="4182849C" w:rsidR="00C42D58" w:rsidRPr="00D4790F" w:rsidRDefault="00C42D58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t>Materials:</w:t>
            </w:r>
            <w:r w:rsidR="00707EE3" w:rsidRPr="00D4790F">
              <w:rPr>
                <w:rFonts w:ascii="Arial" w:hAnsi="Arial" w:cs="Arial"/>
                <w:color w:val="3B3838" w:themeColor="background2" w:themeShade="40"/>
              </w:rPr>
              <w:t xml:space="preserve"> Cr</w:t>
            </w:r>
            <w:r w:rsidR="00D82FC0" w:rsidRPr="00D4790F">
              <w:rPr>
                <w:rFonts w:ascii="Arial" w:hAnsi="Arial" w:cs="Arial"/>
                <w:color w:val="3B3838" w:themeColor="background2" w:themeShade="40"/>
              </w:rPr>
              <w:t>ossword</w:t>
            </w:r>
            <w:r w:rsidR="00707EE3" w:rsidRPr="00D4790F">
              <w:rPr>
                <w:rFonts w:ascii="Arial" w:hAnsi="Arial" w:cs="Arial"/>
                <w:color w:val="3B3838" w:themeColor="background2" w:themeShade="40"/>
              </w:rPr>
              <w:t xml:space="preserve"> Puzzle Worksheet (7 copies)</w:t>
            </w:r>
          </w:p>
        </w:tc>
      </w:tr>
      <w:tr w:rsidR="00D4790F" w:rsidRPr="00D4790F" w14:paraId="34A5C0EF" w14:textId="77777777" w:rsidTr="008E0C50">
        <w:tc>
          <w:tcPr>
            <w:tcW w:w="825" w:type="dxa"/>
          </w:tcPr>
          <w:p w14:paraId="697B6646" w14:textId="77777777" w:rsidR="00C42D58" w:rsidRPr="00D4790F" w:rsidRDefault="00C42D58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t>Time</w:t>
            </w:r>
          </w:p>
          <w:p w14:paraId="3E0F8BA2" w14:textId="77777777" w:rsidR="0027100F" w:rsidRPr="00D4790F" w:rsidRDefault="0027100F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56C9785" w14:textId="77777777" w:rsidR="0027100F" w:rsidRPr="00D4790F" w:rsidRDefault="005015B5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  <w:lang w:eastAsia="ko-KR"/>
              </w:rPr>
              <w:t>5</w:t>
            </w:r>
            <w:r w:rsidRPr="00D4790F">
              <w:rPr>
                <w:rFonts w:ascii="Arial" w:hAnsi="Arial" w:cs="Arial"/>
                <w:color w:val="3B3838" w:themeColor="background2" w:themeShade="40"/>
                <w:lang w:eastAsia="ko-KR"/>
              </w:rPr>
              <w:t>min</w:t>
            </w:r>
          </w:p>
          <w:p w14:paraId="61FDC911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01785D6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1765BD5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4AD9BDF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3419B46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6EE8292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713C45E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1C610825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18236A4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B771FEA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74100635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25CB13EB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7AC7F12A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37BCD72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1F856B8D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C7BD198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1524981A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7EBD5CB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D7596FF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532EB510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41E50D8A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0B454219" w14:textId="77777777" w:rsidR="00ED25B1" w:rsidRPr="00D4790F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7B058030" w14:textId="77777777" w:rsidR="00ED25B1" w:rsidRDefault="00ED25B1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32258AD2" w14:textId="77777777" w:rsidR="00404768" w:rsidRDefault="00404768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654B6D62" w14:textId="77777777" w:rsidR="00404768" w:rsidRPr="00D4790F" w:rsidRDefault="00404768" w:rsidP="008D6F9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</w:p>
          <w:p w14:paraId="1D1399BD" w14:textId="77777777" w:rsidR="00ED25B1" w:rsidRPr="00D4790F" w:rsidRDefault="00ED25B1" w:rsidP="00D52271">
            <w:pPr>
              <w:pStyle w:val="a3"/>
              <w:snapToGrid w:val="0"/>
              <w:rPr>
                <w:rFonts w:ascii="Arial" w:hAnsi="Arial" w:cs="Arial"/>
                <w:color w:val="3B3838" w:themeColor="background2" w:themeShade="40"/>
                <w:lang w:eastAsia="ko-KR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  <w:lang w:eastAsia="ko-KR"/>
              </w:rPr>
              <w:t>2</w:t>
            </w:r>
            <w:r w:rsidRPr="00D4790F">
              <w:rPr>
                <w:rFonts w:ascii="Arial" w:hAnsi="Arial" w:cs="Arial"/>
                <w:color w:val="3B3838" w:themeColor="background2" w:themeShade="40"/>
                <w:lang w:eastAsia="ko-KR"/>
              </w:rPr>
              <w:t>min</w:t>
            </w:r>
          </w:p>
        </w:tc>
        <w:tc>
          <w:tcPr>
            <w:tcW w:w="976" w:type="dxa"/>
          </w:tcPr>
          <w:p w14:paraId="13FDBB82" w14:textId="77777777" w:rsidR="00C42D58" w:rsidRPr="00D4790F" w:rsidRDefault="00C42D58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lastRenderedPageBreak/>
              <w:t>Set Up</w:t>
            </w:r>
          </w:p>
          <w:p w14:paraId="080F2786" w14:textId="77777777" w:rsidR="005015B5" w:rsidRPr="00D4790F" w:rsidRDefault="005015B5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86BE31F" w14:textId="77777777" w:rsidR="005015B5" w:rsidRPr="00D4790F" w:rsidRDefault="005015B5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t>Group</w:t>
            </w:r>
          </w:p>
          <w:p w14:paraId="6DF4F2E0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9167AAD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E6D3011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DD9C142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5D7ECF4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7A9F64D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E5AC183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ABE9AC0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D43A19F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69C43DB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3E3DC09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77D16F1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4E5F4F1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4F28FC7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882910D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4034557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C87D520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2080124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820BE15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B291D12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34D1588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F3FBBA7" w14:textId="77777777" w:rsidR="00ED25B1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63E0A67" w14:textId="77777777" w:rsidR="00404768" w:rsidRDefault="00404768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521F0F3" w14:textId="77777777" w:rsidR="00404768" w:rsidRPr="00D4790F" w:rsidRDefault="00404768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B0EC6D2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0EE25E7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</w:rPr>
              <w:t>E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>ntire Class</w:t>
            </w:r>
          </w:p>
          <w:p w14:paraId="5B30F0EC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F977E0C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3239" w:type="dxa"/>
          </w:tcPr>
          <w:p w14:paraId="71CB9D46" w14:textId="77777777" w:rsidR="00C42D58" w:rsidRPr="00D4790F" w:rsidRDefault="00C42D58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lastRenderedPageBreak/>
              <w:t>Student Activity</w:t>
            </w:r>
          </w:p>
          <w:p w14:paraId="2B5D7DA4" w14:textId="77777777" w:rsidR="005015B5" w:rsidRPr="00D4790F" w:rsidRDefault="005015B5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29CB93EF" w14:textId="77777777" w:rsidR="00597435" w:rsidRDefault="00597435" w:rsidP="0059743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tudents complete the Cryptogram puzzle using the song that they heard. </w:t>
            </w:r>
          </w:p>
          <w:p w14:paraId="5A88190F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2363E53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601C2E0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C9E0B93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62EFE71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3E3E83A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6950D53B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D11224E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55DFD6C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1D01870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17465270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FD54CAE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4EB9FAE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E59A26A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FB88BEE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5DD17FB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DEDCEF3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7292728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40CFEC11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03A02D68" w14:textId="77777777" w:rsidR="00ED25B1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41F6E80" w14:textId="77777777" w:rsidR="00404768" w:rsidRDefault="00404768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4DEE683" w14:textId="77777777" w:rsidR="00404768" w:rsidRPr="00D4790F" w:rsidRDefault="00404768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32FAB178" w14:textId="77777777" w:rsidR="00ED25B1" w:rsidRPr="00D4790F" w:rsidRDefault="00ED25B1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6771565" w14:textId="77777777" w:rsidR="00ED25B1" w:rsidRPr="00D4790F" w:rsidRDefault="00ED25B1" w:rsidP="00D5227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 w:hint="eastAsia"/>
                <w:color w:val="3B3838" w:themeColor="background2" w:themeShade="40"/>
              </w:rPr>
              <w:t>S</w:t>
            </w:r>
            <w:r w:rsidRPr="00D4790F">
              <w:rPr>
                <w:rFonts w:ascii="Arial" w:hAnsi="Arial" w:cs="Arial"/>
                <w:color w:val="3B3838" w:themeColor="background2" w:themeShade="40"/>
              </w:rPr>
              <w:t>tudents check the answers</w:t>
            </w:r>
          </w:p>
        </w:tc>
        <w:tc>
          <w:tcPr>
            <w:tcW w:w="4310" w:type="dxa"/>
          </w:tcPr>
          <w:p w14:paraId="317CA480" w14:textId="77777777" w:rsidR="00C42D58" w:rsidRPr="00D4790F" w:rsidRDefault="00C42D58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 w:rsidRPr="00D4790F">
              <w:rPr>
                <w:rFonts w:ascii="Arial" w:hAnsi="Arial" w:cs="Arial"/>
                <w:color w:val="3B3838" w:themeColor="background2" w:themeShade="40"/>
              </w:rPr>
              <w:lastRenderedPageBreak/>
              <w:t>Teacher Talk</w:t>
            </w:r>
          </w:p>
          <w:p w14:paraId="15BF900E" w14:textId="77777777" w:rsidR="0042007E" w:rsidRPr="00D4790F" w:rsidRDefault="0042007E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57586CEC" w14:textId="77777777" w:rsidR="00597435" w:rsidRDefault="00597435" w:rsidP="0059743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yptogram Puzzle</w:t>
            </w:r>
          </w:p>
          <w:p w14:paraId="76577093" w14:textId="77777777" w:rsidR="00597435" w:rsidRDefault="00597435" w:rsidP="00597435">
            <w:pPr>
              <w:snapToGrid w:val="0"/>
              <w:rPr>
                <w:rFonts w:ascii="Arial" w:hAnsi="Arial" w:cs="Arial"/>
              </w:rPr>
            </w:pPr>
          </w:p>
          <w:p w14:paraId="1386B0B7" w14:textId="77777777" w:rsidR="00597435" w:rsidRDefault="00597435" w:rsidP="0059743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nstruction</w:t>
            </w:r>
          </w:p>
          <w:p w14:paraId="313612F4" w14:textId="77777777" w:rsidR="00597435" w:rsidRDefault="00597435" w:rsidP="0059743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 xml:space="preserve">e are going to complete the Cryptogram puzzle using the lyrics that we listened to together. Work in groups and solve the puzzle together. </w:t>
            </w:r>
          </w:p>
          <w:p w14:paraId="0281F682" w14:textId="77777777" w:rsidR="00597435" w:rsidRDefault="00597435" w:rsidP="0059743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 xml:space="preserve">ou will have 5 minutes to discuss and solve the puzzle. </w:t>
            </w:r>
          </w:p>
          <w:p w14:paraId="4EDA80DD" w14:textId="77777777" w:rsidR="00597435" w:rsidRDefault="00597435" w:rsidP="0059743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 will hand out the worksheet. </w:t>
            </w:r>
          </w:p>
          <w:p w14:paraId="2F8E7B80" w14:textId="77777777" w:rsidR="00597435" w:rsidRDefault="00597435" w:rsidP="00597435">
            <w:pPr>
              <w:snapToGrid w:val="0"/>
              <w:rPr>
                <w:rFonts w:ascii="Arial" w:hAnsi="Arial" w:cs="Arial"/>
              </w:rPr>
            </w:pPr>
          </w:p>
          <w:p w14:paraId="0824A67C" w14:textId="77777777" w:rsidR="00597435" w:rsidRDefault="00597435" w:rsidP="0059743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Hand out the Cryptogram worksheet)</w:t>
            </w:r>
          </w:p>
          <w:p w14:paraId="01139361" w14:textId="77777777" w:rsidR="00597435" w:rsidRDefault="00597435" w:rsidP="00597435">
            <w:pPr>
              <w:snapToGrid w:val="0"/>
              <w:rPr>
                <w:rFonts w:ascii="Arial" w:hAnsi="Arial" w:cs="Arial"/>
              </w:rPr>
            </w:pPr>
          </w:p>
          <w:p w14:paraId="6709A9C8" w14:textId="77777777" w:rsidR="00597435" w:rsidRDefault="00597435" w:rsidP="0059743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CQ</w:t>
            </w:r>
          </w:p>
          <w:p w14:paraId="78C34AAD" w14:textId="77777777" w:rsidR="00597435" w:rsidRDefault="00597435" w:rsidP="0059743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re you working in a group or individually?</w:t>
            </w:r>
          </w:p>
          <w:p w14:paraId="32FA75AD" w14:textId="4D813BFF" w:rsidR="00AA6A4F" w:rsidRDefault="00AA6A4F" w:rsidP="0059743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swer: group)</w:t>
            </w:r>
          </w:p>
          <w:p w14:paraId="7714BF2A" w14:textId="77777777" w:rsidR="00597435" w:rsidRDefault="00597435" w:rsidP="0059743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H</w:t>
            </w:r>
            <w:r>
              <w:rPr>
                <w:rFonts w:ascii="Arial" w:hAnsi="Arial" w:cs="Arial"/>
              </w:rPr>
              <w:t>ow much time will you have?</w:t>
            </w:r>
          </w:p>
          <w:p w14:paraId="71F692E2" w14:textId="77777777" w:rsidR="00597435" w:rsidRDefault="00AA6A4F" w:rsidP="0059743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swer:5minutes)</w:t>
            </w:r>
          </w:p>
          <w:p w14:paraId="71E790C8" w14:textId="77777777" w:rsidR="00AA6A4F" w:rsidRDefault="00AA6A4F" w:rsidP="00597435">
            <w:pPr>
              <w:snapToGrid w:val="0"/>
              <w:rPr>
                <w:rFonts w:ascii="Arial" w:hAnsi="Arial" w:cs="Arial"/>
              </w:rPr>
            </w:pPr>
          </w:p>
          <w:p w14:paraId="1B6DE635" w14:textId="77777777" w:rsidR="00597435" w:rsidRDefault="00597435" w:rsidP="0059743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onitoring</w:t>
            </w:r>
          </w:p>
          <w:p w14:paraId="62254DB4" w14:textId="77777777" w:rsidR="00597435" w:rsidRDefault="00597435" w:rsidP="0059743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Walk around and make sure all the students are actively trying to solve the puzzle together)</w:t>
            </w:r>
          </w:p>
          <w:p w14:paraId="4C22D30C" w14:textId="77777777" w:rsidR="00597435" w:rsidRDefault="00597435" w:rsidP="00597435">
            <w:pPr>
              <w:snapToGrid w:val="0"/>
              <w:rPr>
                <w:rFonts w:ascii="Arial" w:hAnsi="Arial" w:cs="Arial"/>
              </w:rPr>
            </w:pPr>
          </w:p>
          <w:p w14:paraId="6F075956" w14:textId="77777777" w:rsidR="00597435" w:rsidRDefault="00597435" w:rsidP="00597435">
            <w:pPr>
              <w:snapToGrid w:val="0"/>
              <w:rPr>
                <w:rFonts w:ascii="Arial" w:hAnsi="Arial" w:cs="Arial"/>
              </w:rPr>
            </w:pPr>
          </w:p>
          <w:p w14:paraId="07FB1A41" w14:textId="77777777" w:rsidR="00597435" w:rsidRDefault="00597435" w:rsidP="0059743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heck Answers</w:t>
            </w:r>
          </w:p>
          <w:p w14:paraId="60DDE675" w14:textId="50F55672" w:rsidR="001D3E9F" w:rsidRPr="00D4790F" w:rsidRDefault="00597435" w:rsidP="00597435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</w:rPr>
              <w:t xml:space="preserve">Now one person from the group will read the answers to check the answers together. </w:t>
            </w:r>
          </w:p>
          <w:p w14:paraId="3BDF0F37" w14:textId="77777777" w:rsidR="001D3E9F" w:rsidRPr="00D4790F" w:rsidRDefault="001D3E9F" w:rsidP="008D6F9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  <w:p w14:paraId="724AA4EB" w14:textId="40303810" w:rsidR="0042007E" w:rsidRPr="00D4790F" w:rsidRDefault="0042007E" w:rsidP="00ED25B1">
            <w:pPr>
              <w:snapToGrid w:val="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</w:tbl>
    <w:p w14:paraId="55E76A83" w14:textId="5BAA3F1E" w:rsidR="005C0BA3" w:rsidRPr="004D735B" w:rsidRDefault="005C0BA3" w:rsidP="004D735B">
      <w:pPr>
        <w:pStyle w:val="a8"/>
        <w:jc w:val="center"/>
        <w:rPr>
          <w:rFonts w:ascii="Helvetica Neue" w:hAnsi="Helvetica Neue" w:cs="Arial"/>
          <w:u w:val="single"/>
        </w:rPr>
      </w:pPr>
    </w:p>
    <w:p w14:paraId="29EE0DB1" w14:textId="77777777" w:rsidR="0020532A" w:rsidRDefault="0020532A" w:rsidP="00D86B8D">
      <w:pPr>
        <w:pStyle w:val="a8"/>
        <w:rPr>
          <w:rFonts w:ascii="Arial" w:hAnsi="Arial" w:cs="Arial"/>
        </w:rPr>
      </w:pPr>
    </w:p>
    <w:p w14:paraId="2C8FFA92" w14:textId="77777777" w:rsidR="000C745A" w:rsidRPr="003D3DA1" w:rsidRDefault="000C745A" w:rsidP="00D86B8D">
      <w:pPr>
        <w:pStyle w:val="a8"/>
        <w:rPr>
          <w:rFonts w:ascii="Arial" w:hAnsi="Arial" w:cs="Arial"/>
        </w:rPr>
      </w:pPr>
    </w:p>
    <w:sectPr w:rsidR="000C745A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9FFDB" w14:textId="77777777" w:rsidR="00ED275B" w:rsidRDefault="00ED275B" w:rsidP="00495C8B">
      <w:r>
        <w:separator/>
      </w:r>
    </w:p>
  </w:endnote>
  <w:endnote w:type="continuationSeparator" w:id="0">
    <w:p w14:paraId="4ECE69AC" w14:textId="77777777" w:rsidR="00ED275B" w:rsidRDefault="00ED275B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altName w:val="맑은 고딕"/>
    <w:charset w:val="00"/>
    <w:family w:val="auto"/>
    <w:pitch w:val="variable"/>
    <w:sig w:usb0="00000003" w:usb1="500079DB" w:usb2="0000001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94E8B" w14:textId="77777777" w:rsidR="00B17C07" w:rsidRDefault="00333ED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C0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C712B9" w14:textId="77777777" w:rsidR="00B17C07" w:rsidRDefault="00B17C0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3DD67" w14:textId="77777777" w:rsidR="00B17C07" w:rsidRDefault="00333ED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C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085F">
      <w:rPr>
        <w:rStyle w:val="a7"/>
        <w:noProof/>
      </w:rPr>
      <w:t>1</w:t>
    </w:r>
    <w:r>
      <w:rPr>
        <w:rStyle w:val="a7"/>
      </w:rPr>
      <w:fldChar w:fldCharType="end"/>
    </w:r>
  </w:p>
  <w:p w14:paraId="3191A84A" w14:textId="77777777" w:rsidR="00B17C07" w:rsidRDefault="00B17C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674A7" w14:textId="77777777" w:rsidR="00ED275B" w:rsidRDefault="00ED275B" w:rsidP="00495C8B">
      <w:r>
        <w:separator/>
      </w:r>
    </w:p>
  </w:footnote>
  <w:footnote w:type="continuationSeparator" w:id="0">
    <w:p w14:paraId="35A25921" w14:textId="77777777" w:rsidR="00ED275B" w:rsidRDefault="00ED275B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7ED18" w14:textId="77777777" w:rsidR="00B17C07" w:rsidRPr="00FE6240" w:rsidRDefault="00FE6240">
    <w:pPr>
      <w:pStyle w:val="a3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Theme="minorEastAsia" w:hAnsi="Arial" w:cs="Arial"/>
        <w:sz w:val="32"/>
        <w:szCs w:val="32"/>
        <w:lang w:eastAsia="ko-KR"/>
      </w:rPr>
      <w:t>Speaking</w:t>
    </w:r>
    <w:r w:rsidR="0042007E">
      <w:rPr>
        <w:rFonts w:ascii="Arial" w:eastAsiaTheme="minorEastAsia" w:hAnsi="Arial" w:cs="Arial" w:hint="eastAsia"/>
        <w:sz w:val="32"/>
        <w:szCs w:val="32"/>
        <w:lang w:eastAsia="ko-KR"/>
      </w:rPr>
      <w:t xml:space="preserve"> Lesson Plan: TESOL 189 WEEKEND CLAS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3A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3489E"/>
    <w:multiLevelType w:val="hybridMultilevel"/>
    <w:tmpl w:val="4816E166"/>
    <w:lvl w:ilvl="0" w:tplc="C35A10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C71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65A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75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B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8C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CB4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EC7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8FF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7443B6"/>
    <w:multiLevelType w:val="hybridMultilevel"/>
    <w:tmpl w:val="B6882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00263"/>
    <w:multiLevelType w:val="hybridMultilevel"/>
    <w:tmpl w:val="82383000"/>
    <w:lvl w:ilvl="0" w:tplc="D21C30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1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72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211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13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DD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35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F2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E6A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995D09"/>
    <w:multiLevelType w:val="hybridMultilevel"/>
    <w:tmpl w:val="54500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167BA"/>
    <w:multiLevelType w:val="hybridMultilevel"/>
    <w:tmpl w:val="38E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34F64"/>
    <w:multiLevelType w:val="hybridMultilevel"/>
    <w:tmpl w:val="E00478CA"/>
    <w:lvl w:ilvl="0" w:tplc="04090001">
      <w:start w:val="1"/>
      <w:numFmt w:val="bullet"/>
      <w:lvlText w:val=""/>
      <w:lvlJc w:val="left"/>
      <w:pPr>
        <w:ind w:left="15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7">
    <w:nsid w:val="221D5949"/>
    <w:multiLevelType w:val="hybridMultilevel"/>
    <w:tmpl w:val="2C32F3C4"/>
    <w:lvl w:ilvl="0" w:tplc="B596D0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8">
    <w:nsid w:val="251D7B3B"/>
    <w:multiLevelType w:val="hybridMultilevel"/>
    <w:tmpl w:val="90348348"/>
    <w:lvl w:ilvl="0" w:tplc="0409000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00"/>
      </w:pPr>
      <w:rPr>
        <w:rFonts w:ascii="Wingdings" w:hAnsi="Wingdings" w:hint="default"/>
      </w:rPr>
    </w:lvl>
  </w:abstractNum>
  <w:abstractNum w:abstractNumId="9">
    <w:nsid w:val="28562135"/>
    <w:multiLevelType w:val="multilevel"/>
    <w:tmpl w:val="32A2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6475B"/>
    <w:multiLevelType w:val="hybridMultilevel"/>
    <w:tmpl w:val="5B40FD5E"/>
    <w:lvl w:ilvl="0" w:tplc="0409000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00"/>
      </w:pPr>
      <w:rPr>
        <w:rFonts w:ascii="Wingdings" w:hAnsi="Wingdings" w:hint="default"/>
      </w:rPr>
    </w:lvl>
  </w:abstractNum>
  <w:abstractNum w:abstractNumId="11">
    <w:nsid w:val="2D4C6870"/>
    <w:multiLevelType w:val="hybridMultilevel"/>
    <w:tmpl w:val="DE20E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AB1AA2"/>
    <w:multiLevelType w:val="hybridMultilevel"/>
    <w:tmpl w:val="1486C1C8"/>
    <w:lvl w:ilvl="0" w:tplc="968AC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6576535"/>
    <w:multiLevelType w:val="hybridMultilevel"/>
    <w:tmpl w:val="51826772"/>
    <w:lvl w:ilvl="0" w:tplc="64B02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7E57CB3"/>
    <w:multiLevelType w:val="hybridMultilevel"/>
    <w:tmpl w:val="5C34A35A"/>
    <w:lvl w:ilvl="0" w:tplc="51ACB5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5">
    <w:nsid w:val="3CCD4783"/>
    <w:multiLevelType w:val="hybridMultilevel"/>
    <w:tmpl w:val="7438EA2C"/>
    <w:lvl w:ilvl="0" w:tplc="0F407B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3EB60CB"/>
    <w:multiLevelType w:val="hybridMultilevel"/>
    <w:tmpl w:val="51721B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84275E"/>
    <w:multiLevelType w:val="hybridMultilevel"/>
    <w:tmpl w:val="F348B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61B3A"/>
    <w:multiLevelType w:val="hybridMultilevel"/>
    <w:tmpl w:val="89F63AFE"/>
    <w:lvl w:ilvl="0" w:tplc="04090001">
      <w:start w:val="1"/>
      <w:numFmt w:val="bullet"/>
      <w:lvlText w:val=""/>
      <w:lvlJc w:val="left"/>
      <w:pPr>
        <w:ind w:left="14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9">
    <w:nsid w:val="4B4B3975"/>
    <w:multiLevelType w:val="hybridMultilevel"/>
    <w:tmpl w:val="4154BA9A"/>
    <w:lvl w:ilvl="0" w:tplc="C7C6A846">
      <w:numFmt w:val="bullet"/>
      <w:lvlText w:val=""/>
      <w:lvlJc w:val="left"/>
      <w:pPr>
        <w:ind w:left="18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0">
    <w:nsid w:val="4C396739"/>
    <w:multiLevelType w:val="hybridMultilevel"/>
    <w:tmpl w:val="5FB6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38359C"/>
    <w:multiLevelType w:val="hybridMultilevel"/>
    <w:tmpl w:val="AC0014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23A435C"/>
    <w:multiLevelType w:val="hybridMultilevel"/>
    <w:tmpl w:val="CD3C3698"/>
    <w:lvl w:ilvl="0" w:tplc="04090001">
      <w:start w:val="1"/>
      <w:numFmt w:val="bullet"/>
      <w:lvlText w:val=""/>
      <w:lvlJc w:val="left"/>
      <w:pPr>
        <w:ind w:left="19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00"/>
      </w:pPr>
      <w:rPr>
        <w:rFonts w:ascii="Wingdings" w:hAnsi="Wingdings" w:hint="default"/>
      </w:rPr>
    </w:lvl>
  </w:abstractNum>
  <w:abstractNum w:abstractNumId="23">
    <w:nsid w:val="52BF430A"/>
    <w:multiLevelType w:val="hybridMultilevel"/>
    <w:tmpl w:val="A0C2AE0C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4">
    <w:nsid w:val="53A475E0"/>
    <w:multiLevelType w:val="hybridMultilevel"/>
    <w:tmpl w:val="B830BFC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5">
    <w:nsid w:val="5469198D"/>
    <w:multiLevelType w:val="hybridMultilevel"/>
    <w:tmpl w:val="C960E504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>
    <w:nsid w:val="56066A9A"/>
    <w:multiLevelType w:val="hybridMultilevel"/>
    <w:tmpl w:val="000C3232"/>
    <w:lvl w:ilvl="0" w:tplc="B53A1E18">
      <w:numFmt w:val="bullet"/>
      <w:lvlText w:val=""/>
      <w:lvlJc w:val="left"/>
      <w:pPr>
        <w:ind w:left="18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7">
    <w:nsid w:val="584234F4"/>
    <w:multiLevelType w:val="hybridMultilevel"/>
    <w:tmpl w:val="613A7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F3F11"/>
    <w:multiLevelType w:val="hybridMultilevel"/>
    <w:tmpl w:val="136EB080"/>
    <w:lvl w:ilvl="0" w:tplc="A1C8D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F7C565C"/>
    <w:multiLevelType w:val="hybridMultilevel"/>
    <w:tmpl w:val="B804E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123E8"/>
    <w:multiLevelType w:val="hybridMultilevel"/>
    <w:tmpl w:val="31AC20FC"/>
    <w:lvl w:ilvl="0" w:tplc="DF5C6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4600710"/>
    <w:multiLevelType w:val="hybridMultilevel"/>
    <w:tmpl w:val="648CD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35FB8"/>
    <w:multiLevelType w:val="hybridMultilevel"/>
    <w:tmpl w:val="3FCCC0EC"/>
    <w:lvl w:ilvl="0" w:tplc="4FB2ED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7CF33D5"/>
    <w:multiLevelType w:val="hybridMultilevel"/>
    <w:tmpl w:val="7606288E"/>
    <w:lvl w:ilvl="0" w:tplc="7B7E270C">
      <w:numFmt w:val="bullet"/>
      <w:lvlText w:val=""/>
      <w:lvlJc w:val="left"/>
      <w:pPr>
        <w:ind w:left="18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34">
    <w:nsid w:val="683619F7"/>
    <w:multiLevelType w:val="hybridMultilevel"/>
    <w:tmpl w:val="838862FE"/>
    <w:lvl w:ilvl="0" w:tplc="04090001">
      <w:start w:val="1"/>
      <w:numFmt w:val="bullet"/>
      <w:lvlText w:val=""/>
      <w:lvlJc w:val="left"/>
      <w:pPr>
        <w:ind w:left="19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00"/>
      </w:pPr>
      <w:rPr>
        <w:rFonts w:ascii="Wingdings" w:hAnsi="Wingdings" w:hint="default"/>
      </w:rPr>
    </w:lvl>
  </w:abstractNum>
  <w:abstractNum w:abstractNumId="35">
    <w:nsid w:val="68D90D87"/>
    <w:multiLevelType w:val="hybridMultilevel"/>
    <w:tmpl w:val="3D94B3A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6">
    <w:nsid w:val="6A3B1B43"/>
    <w:multiLevelType w:val="hybridMultilevel"/>
    <w:tmpl w:val="0448AB0A"/>
    <w:lvl w:ilvl="0" w:tplc="1D36FCFC">
      <w:numFmt w:val="bullet"/>
      <w:lvlText w:val="&gt;"/>
      <w:lvlJc w:val="left"/>
      <w:pPr>
        <w:ind w:left="18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7">
    <w:nsid w:val="6F92719D"/>
    <w:multiLevelType w:val="hybridMultilevel"/>
    <w:tmpl w:val="D6981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657A6"/>
    <w:multiLevelType w:val="hybridMultilevel"/>
    <w:tmpl w:val="6DD4BC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4E369FD"/>
    <w:multiLevelType w:val="hybridMultilevel"/>
    <w:tmpl w:val="190C2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F7A26"/>
    <w:multiLevelType w:val="hybridMultilevel"/>
    <w:tmpl w:val="AFF4B544"/>
    <w:lvl w:ilvl="0" w:tplc="0409000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0" w:hanging="400"/>
      </w:pPr>
      <w:rPr>
        <w:rFonts w:ascii="Wingdings" w:hAnsi="Wingdings" w:hint="default"/>
      </w:rPr>
    </w:lvl>
  </w:abstractNum>
  <w:abstractNum w:abstractNumId="41">
    <w:nsid w:val="77DD332C"/>
    <w:multiLevelType w:val="hybridMultilevel"/>
    <w:tmpl w:val="9FBA4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B71DC"/>
    <w:multiLevelType w:val="hybridMultilevel"/>
    <w:tmpl w:val="8B7C968A"/>
    <w:lvl w:ilvl="0" w:tplc="C7C6A846">
      <w:numFmt w:val="bullet"/>
      <w:lvlText w:val=""/>
      <w:lvlJc w:val="left"/>
      <w:pPr>
        <w:ind w:left="18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9E225B5"/>
    <w:multiLevelType w:val="hybridMultilevel"/>
    <w:tmpl w:val="7DCA3C9E"/>
    <w:lvl w:ilvl="0" w:tplc="04090001">
      <w:start w:val="1"/>
      <w:numFmt w:val="bullet"/>
      <w:lvlText w:val="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45">
    <w:nsid w:val="7C3D731A"/>
    <w:multiLevelType w:val="hybridMultilevel"/>
    <w:tmpl w:val="E4FE6C06"/>
    <w:lvl w:ilvl="0" w:tplc="04090001">
      <w:start w:val="1"/>
      <w:numFmt w:val="bullet"/>
      <w:lvlText w:val=""/>
      <w:lvlJc w:val="left"/>
      <w:pPr>
        <w:ind w:left="15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4"/>
  </w:num>
  <w:num w:numId="4">
    <w:abstractNumId w:val="2"/>
  </w:num>
  <w:num w:numId="5">
    <w:abstractNumId w:val="41"/>
  </w:num>
  <w:num w:numId="6">
    <w:abstractNumId w:val="11"/>
  </w:num>
  <w:num w:numId="7">
    <w:abstractNumId w:val="17"/>
  </w:num>
  <w:num w:numId="8">
    <w:abstractNumId w:val="27"/>
  </w:num>
  <w:num w:numId="9">
    <w:abstractNumId w:val="20"/>
  </w:num>
  <w:num w:numId="10">
    <w:abstractNumId w:val="37"/>
  </w:num>
  <w:num w:numId="11">
    <w:abstractNumId w:val="31"/>
  </w:num>
  <w:num w:numId="12">
    <w:abstractNumId w:val="39"/>
  </w:num>
  <w:num w:numId="13">
    <w:abstractNumId w:val="29"/>
  </w:num>
  <w:num w:numId="14">
    <w:abstractNumId w:val="5"/>
  </w:num>
  <w:num w:numId="15">
    <w:abstractNumId w:val="1"/>
  </w:num>
  <w:num w:numId="16">
    <w:abstractNumId w:val="3"/>
  </w:num>
  <w:num w:numId="17">
    <w:abstractNumId w:val="9"/>
  </w:num>
  <w:num w:numId="18">
    <w:abstractNumId w:val="12"/>
  </w:num>
  <w:num w:numId="19">
    <w:abstractNumId w:val="25"/>
  </w:num>
  <w:num w:numId="20">
    <w:abstractNumId w:val="35"/>
  </w:num>
  <w:num w:numId="21">
    <w:abstractNumId w:val="21"/>
  </w:num>
  <w:num w:numId="22">
    <w:abstractNumId w:val="45"/>
  </w:num>
  <w:num w:numId="23">
    <w:abstractNumId w:val="34"/>
  </w:num>
  <w:num w:numId="24">
    <w:abstractNumId w:val="16"/>
  </w:num>
  <w:num w:numId="25">
    <w:abstractNumId w:val="22"/>
  </w:num>
  <w:num w:numId="26">
    <w:abstractNumId w:val="18"/>
  </w:num>
  <w:num w:numId="27">
    <w:abstractNumId w:val="24"/>
  </w:num>
  <w:num w:numId="28">
    <w:abstractNumId w:val="38"/>
  </w:num>
  <w:num w:numId="29">
    <w:abstractNumId w:val="23"/>
  </w:num>
  <w:num w:numId="30">
    <w:abstractNumId w:val="44"/>
  </w:num>
  <w:num w:numId="31">
    <w:abstractNumId w:val="8"/>
  </w:num>
  <w:num w:numId="32">
    <w:abstractNumId w:val="40"/>
  </w:num>
  <w:num w:numId="33">
    <w:abstractNumId w:val="10"/>
  </w:num>
  <w:num w:numId="34">
    <w:abstractNumId w:val="6"/>
  </w:num>
  <w:num w:numId="35">
    <w:abstractNumId w:val="19"/>
  </w:num>
  <w:num w:numId="36">
    <w:abstractNumId w:val="36"/>
  </w:num>
  <w:num w:numId="37">
    <w:abstractNumId w:val="26"/>
  </w:num>
  <w:num w:numId="38">
    <w:abstractNumId w:val="43"/>
  </w:num>
  <w:num w:numId="39">
    <w:abstractNumId w:val="13"/>
  </w:num>
  <w:num w:numId="40">
    <w:abstractNumId w:val="15"/>
  </w:num>
  <w:num w:numId="41">
    <w:abstractNumId w:val="30"/>
  </w:num>
  <w:num w:numId="42">
    <w:abstractNumId w:val="28"/>
  </w:num>
  <w:num w:numId="43">
    <w:abstractNumId w:val="14"/>
  </w:num>
  <w:num w:numId="44">
    <w:abstractNumId w:val="32"/>
  </w:num>
  <w:num w:numId="45">
    <w:abstractNumId w:val="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3C69"/>
    <w:rsid w:val="00006473"/>
    <w:rsid w:val="00012133"/>
    <w:rsid w:val="0001752F"/>
    <w:rsid w:val="00020FDF"/>
    <w:rsid w:val="00021C14"/>
    <w:rsid w:val="00022345"/>
    <w:rsid w:val="0002582F"/>
    <w:rsid w:val="00025C55"/>
    <w:rsid w:val="00030045"/>
    <w:rsid w:val="00033DF2"/>
    <w:rsid w:val="000361CF"/>
    <w:rsid w:val="0003798B"/>
    <w:rsid w:val="000451FD"/>
    <w:rsid w:val="0005233A"/>
    <w:rsid w:val="00057319"/>
    <w:rsid w:val="00061AF7"/>
    <w:rsid w:val="00062E9D"/>
    <w:rsid w:val="00064B7D"/>
    <w:rsid w:val="00066A3B"/>
    <w:rsid w:val="00067823"/>
    <w:rsid w:val="00087A36"/>
    <w:rsid w:val="00091B4C"/>
    <w:rsid w:val="000920C6"/>
    <w:rsid w:val="00092470"/>
    <w:rsid w:val="000956FC"/>
    <w:rsid w:val="000A4003"/>
    <w:rsid w:val="000B47F1"/>
    <w:rsid w:val="000C403C"/>
    <w:rsid w:val="000C4D77"/>
    <w:rsid w:val="000C5A05"/>
    <w:rsid w:val="000C5AB3"/>
    <w:rsid w:val="000C745A"/>
    <w:rsid w:val="000D1DB5"/>
    <w:rsid w:val="000D30BA"/>
    <w:rsid w:val="000D7B7A"/>
    <w:rsid w:val="000E1531"/>
    <w:rsid w:val="000E3616"/>
    <w:rsid w:val="000E57DD"/>
    <w:rsid w:val="000F4131"/>
    <w:rsid w:val="0010024F"/>
    <w:rsid w:val="00107989"/>
    <w:rsid w:val="00112602"/>
    <w:rsid w:val="001126F5"/>
    <w:rsid w:val="001130D1"/>
    <w:rsid w:val="00115C49"/>
    <w:rsid w:val="0011766C"/>
    <w:rsid w:val="001208D2"/>
    <w:rsid w:val="001220B1"/>
    <w:rsid w:val="001237B2"/>
    <w:rsid w:val="00136B26"/>
    <w:rsid w:val="00147DA0"/>
    <w:rsid w:val="00152FE1"/>
    <w:rsid w:val="00153618"/>
    <w:rsid w:val="0015406E"/>
    <w:rsid w:val="0015413C"/>
    <w:rsid w:val="00166BB3"/>
    <w:rsid w:val="001702A2"/>
    <w:rsid w:val="00174B5F"/>
    <w:rsid w:val="00175600"/>
    <w:rsid w:val="00180DB0"/>
    <w:rsid w:val="0019079E"/>
    <w:rsid w:val="00190BC1"/>
    <w:rsid w:val="00192EE5"/>
    <w:rsid w:val="001942BA"/>
    <w:rsid w:val="00195DE7"/>
    <w:rsid w:val="00197C35"/>
    <w:rsid w:val="001A60CC"/>
    <w:rsid w:val="001B69D8"/>
    <w:rsid w:val="001B73CC"/>
    <w:rsid w:val="001C2EF6"/>
    <w:rsid w:val="001C2F58"/>
    <w:rsid w:val="001C34AF"/>
    <w:rsid w:val="001C38E5"/>
    <w:rsid w:val="001C7776"/>
    <w:rsid w:val="001D1299"/>
    <w:rsid w:val="001D1311"/>
    <w:rsid w:val="001D3E9F"/>
    <w:rsid w:val="001D4B19"/>
    <w:rsid w:val="001D65C1"/>
    <w:rsid w:val="001E351A"/>
    <w:rsid w:val="001E3BC2"/>
    <w:rsid w:val="001E519D"/>
    <w:rsid w:val="001F515F"/>
    <w:rsid w:val="001F667A"/>
    <w:rsid w:val="001F6828"/>
    <w:rsid w:val="002049FA"/>
    <w:rsid w:val="0020532A"/>
    <w:rsid w:val="00205A90"/>
    <w:rsid w:val="00210808"/>
    <w:rsid w:val="00215CEC"/>
    <w:rsid w:val="002209F0"/>
    <w:rsid w:val="00223205"/>
    <w:rsid w:val="00225FCF"/>
    <w:rsid w:val="00230FBF"/>
    <w:rsid w:val="00233359"/>
    <w:rsid w:val="00235AF8"/>
    <w:rsid w:val="0024048E"/>
    <w:rsid w:val="00240657"/>
    <w:rsid w:val="002437B3"/>
    <w:rsid w:val="0024397B"/>
    <w:rsid w:val="00245A14"/>
    <w:rsid w:val="002464DE"/>
    <w:rsid w:val="0025196E"/>
    <w:rsid w:val="00260B8C"/>
    <w:rsid w:val="00262B73"/>
    <w:rsid w:val="0027086B"/>
    <w:rsid w:val="0027100F"/>
    <w:rsid w:val="002720CD"/>
    <w:rsid w:val="00275AEE"/>
    <w:rsid w:val="0028257D"/>
    <w:rsid w:val="00284196"/>
    <w:rsid w:val="002862FB"/>
    <w:rsid w:val="00292937"/>
    <w:rsid w:val="00294200"/>
    <w:rsid w:val="0029697D"/>
    <w:rsid w:val="00296CB7"/>
    <w:rsid w:val="002977CC"/>
    <w:rsid w:val="002A26FC"/>
    <w:rsid w:val="002A3F89"/>
    <w:rsid w:val="002A4DC6"/>
    <w:rsid w:val="002A5FAB"/>
    <w:rsid w:val="002B07C5"/>
    <w:rsid w:val="002C0F4C"/>
    <w:rsid w:val="002C66B9"/>
    <w:rsid w:val="002D2EBD"/>
    <w:rsid w:val="002E42CC"/>
    <w:rsid w:val="002E4779"/>
    <w:rsid w:val="002E73B7"/>
    <w:rsid w:val="002F1F3E"/>
    <w:rsid w:val="002F3FE7"/>
    <w:rsid w:val="002F556A"/>
    <w:rsid w:val="00304EE9"/>
    <w:rsid w:val="003053C1"/>
    <w:rsid w:val="00312571"/>
    <w:rsid w:val="003136FF"/>
    <w:rsid w:val="0031381D"/>
    <w:rsid w:val="003152CC"/>
    <w:rsid w:val="00316736"/>
    <w:rsid w:val="00320990"/>
    <w:rsid w:val="00330BA0"/>
    <w:rsid w:val="0033157F"/>
    <w:rsid w:val="00332D94"/>
    <w:rsid w:val="00333ED6"/>
    <w:rsid w:val="0033410D"/>
    <w:rsid w:val="0033597C"/>
    <w:rsid w:val="00335A0C"/>
    <w:rsid w:val="00344A13"/>
    <w:rsid w:val="00346156"/>
    <w:rsid w:val="00350C59"/>
    <w:rsid w:val="00350D05"/>
    <w:rsid w:val="00357F78"/>
    <w:rsid w:val="0036432E"/>
    <w:rsid w:val="003735CE"/>
    <w:rsid w:val="00374BCA"/>
    <w:rsid w:val="003774EB"/>
    <w:rsid w:val="00377D9E"/>
    <w:rsid w:val="00381F46"/>
    <w:rsid w:val="00385490"/>
    <w:rsid w:val="003929AF"/>
    <w:rsid w:val="003A4084"/>
    <w:rsid w:val="003A6248"/>
    <w:rsid w:val="003A6C7D"/>
    <w:rsid w:val="003B0072"/>
    <w:rsid w:val="003B054F"/>
    <w:rsid w:val="003B1631"/>
    <w:rsid w:val="003B3327"/>
    <w:rsid w:val="003C1D58"/>
    <w:rsid w:val="003C430B"/>
    <w:rsid w:val="003C6218"/>
    <w:rsid w:val="003D0022"/>
    <w:rsid w:val="003D23BF"/>
    <w:rsid w:val="003D3DA1"/>
    <w:rsid w:val="003D4614"/>
    <w:rsid w:val="003D4C29"/>
    <w:rsid w:val="003D5B88"/>
    <w:rsid w:val="003D7AD8"/>
    <w:rsid w:val="003E0572"/>
    <w:rsid w:val="003F19BF"/>
    <w:rsid w:val="003F7324"/>
    <w:rsid w:val="0040085F"/>
    <w:rsid w:val="0040474B"/>
    <w:rsid w:val="00404768"/>
    <w:rsid w:val="00405142"/>
    <w:rsid w:val="00413757"/>
    <w:rsid w:val="0041377B"/>
    <w:rsid w:val="0042007E"/>
    <w:rsid w:val="00422466"/>
    <w:rsid w:val="00425DA9"/>
    <w:rsid w:val="00431CEB"/>
    <w:rsid w:val="0043500A"/>
    <w:rsid w:val="00436FC1"/>
    <w:rsid w:val="00451F87"/>
    <w:rsid w:val="00457F51"/>
    <w:rsid w:val="0046284A"/>
    <w:rsid w:val="00464F73"/>
    <w:rsid w:val="0047012C"/>
    <w:rsid w:val="00485B9C"/>
    <w:rsid w:val="00490670"/>
    <w:rsid w:val="004916C0"/>
    <w:rsid w:val="0049554D"/>
    <w:rsid w:val="00495C8B"/>
    <w:rsid w:val="004A18F9"/>
    <w:rsid w:val="004A2B96"/>
    <w:rsid w:val="004A477A"/>
    <w:rsid w:val="004A6704"/>
    <w:rsid w:val="004C09BD"/>
    <w:rsid w:val="004C1C98"/>
    <w:rsid w:val="004C44E6"/>
    <w:rsid w:val="004C45CF"/>
    <w:rsid w:val="004D04ED"/>
    <w:rsid w:val="004D1A51"/>
    <w:rsid w:val="004D42E7"/>
    <w:rsid w:val="004D47C0"/>
    <w:rsid w:val="004D686C"/>
    <w:rsid w:val="004D735B"/>
    <w:rsid w:val="004D747A"/>
    <w:rsid w:val="004E206E"/>
    <w:rsid w:val="004E2D13"/>
    <w:rsid w:val="004E439E"/>
    <w:rsid w:val="004E46CE"/>
    <w:rsid w:val="004E7EB4"/>
    <w:rsid w:val="004F0C9B"/>
    <w:rsid w:val="004F7A4F"/>
    <w:rsid w:val="00501175"/>
    <w:rsid w:val="005015B5"/>
    <w:rsid w:val="0050211D"/>
    <w:rsid w:val="00504AF7"/>
    <w:rsid w:val="00504F89"/>
    <w:rsid w:val="005126CF"/>
    <w:rsid w:val="0052470F"/>
    <w:rsid w:val="005251A9"/>
    <w:rsid w:val="0053112D"/>
    <w:rsid w:val="00534C6C"/>
    <w:rsid w:val="00540AEB"/>
    <w:rsid w:val="00543729"/>
    <w:rsid w:val="0054567E"/>
    <w:rsid w:val="00552F13"/>
    <w:rsid w:val="005552D3"/>
    <w:rsid w:val="005621DB"/>
    <w:rsid w:val="0056241D"/>
    <w:rsid w:val="00576E5E"/>
    <w:rsid w:val="0057751F"/>
    <w:rsid w:val="005822CF"/>
    <w:rsid w:val="005847B2"/>
    <w:rsid w:val="00597435"/>
    <w:rsid w:val="005A41E0"/>
    <w:rsid w:val="005A4A6C"/>
    <w:rsid w:val="005A689A"/>
    <w:rsid w:val="005B4930"/>
    <w:rsid w:val="005B6905"/>
    <w:rsid w:val="005B7FD7"/>
    <w:rsid w:val="005C0BA3"/>
    <w:rsid w:val="005C410D"/>
    <w:rsid w:val="005D29A7"/>
    <w:rsid w:val="005D7952"/>
    <w:rsid w:val="005E2CD6"/>
    <w:rsid w:val="005E305E"/>
    <w:rsid w:val="005F09CE"/>
    <w:rsid w:val="005F6A4B"/>
    <w:rsid w:val="005F7724"/>
    <w:rsid w:val="00600CF7"/>
    <w:rsid w:val="00606FAE"/>
    <w:rsid w:val="00610742"/>
    <w:rsid w:val="00611357"/>
    <w:rsid w:val="0061400B"/>
    <w:rsid w:val="006166ED"/>
    <w:rsid w:val="0063352C"/>
    <w:rsid w:val="006352A8"/>
    <w:rsid w:val="006370EA"/>
    <w:rsid w:val="00640A6D"/>
    <w:rsid w:val="00645861"/>
    <w:rsid w:val="00645C90"/>
    <w:rsid w:val="0064785F"/>
    <w:rsid w:val="00651159"/>
    <w:rsid w:val="00651330"/>
    <w:rsid w:val="00667865"/>
    <w:rsid w:val="00676862"/>
    <w:rsid w:val="00676CEA"/>
    <w:rsid w:val="00677631"/>
    <w:rsid w:val="00690455"/>
    <w:rsid w:val="00690FC8"/>
    <w:rsid w:val="00694F13"/>
    <w:rsid w:val="006A7962"/>
    <w:rsid w:val="006B060A"/>
    <w:rsid w:val="006B28DB"/>
    <w:rsid w:val="006B7353"/>
    <w:rsid w:val="006C069D"/>
    <w:rsid w:val="006C0921"/>
    <w:rsid w:val="006D6941"/>
    <w:rsid w:val="006D6D91"/>
    <w:rsid w:val="006D73EB"/>
    <w:rsid w:val="006E11AD"/>
    <w:rsid w:val="006E12DC"/>
    <w:rsid w:val="006E4D87"/>
    <w:rsid w:val="006F0E4B"/>
    <w:rsid w:val="006F2068"/>
    <w:rsid w:val="006F2DA2"/>
    <w:rsid w:val="006F3660"/>
    <w:rsid w:val="006F4CAB"/>
    <w:rsid w:val="006F54B2"/>
    <w:rsid w:val="006F63FC"/>
    <w:rsid w:val="006F75EF"/>
    <w:rsid w:val="007010BA"/>
    <w:rsid w:val="0070183C"/>
    <w:rsid w:val="007021AD"/>
    <w:rsid w:val="00705395"/>
    <w:rsid w:val="00707EE3"/>
    <w:rsid w:val="0071568A"/>
    <w:rsid w:val="00720789"/>
    <w:rsid w:val="00720BCC"/>
    <w:rsid w:val="0072470E"/>
    <w:rsid w:val="007252C2"/>
    <w:rsid w:val="007274A7"/>
    <w:rsid w:val="00730D3D"/>
    <w:rsid w:val="00731B77"/>
    <w:rsid w:val="00732200"/>
    <w:rsid w:val="00746053"/>
    <w:rsid w:val="00753F09"/>
    <w:rsid w:val="00757B24"/>
    <w:rsid w:val="00757D8C"/>
    <w:rsid w:val="00762093"/>
    <w:rsid w:val="00765128"/>
    <w:rsid w:val="0076608E"/>
    <w:rsid w:val="007701F0"/>
    <w:rsid w:val="00770861"/>
    <w:rsid w:val="00774E02"/>
    <w:rsid w:val="007775BF"/>
    <w:rsid w:val="007849A2"/>
    <w:rsid w:val="007876B8"/>
    <w:rsid w:val="00791153"/>
    <w:rsid w:val="00794396"/>
    <w:rsid w:val="00794A0A"/>
    <w:rsid w:val="007A7036"/>
    <w:rsid w:val="007B06B1"/>
    <w:rsid w:val="007C1945"/>
    <w:rsid w:val="007C1A92"/>
    <w:rsid w:val="007C336E"/>
    <w:rsid w:val="007C4984"/>
    <w:rsid w:val="007C519D"/>
    <w:rsid w:val="007D1B75"/>
    <w:rsid w:val="007D4FB2"/>
    <w:rsid w:val="007D6EEF"/>
    <w:rsid w:val="007D7819"/>
    <w:rsid w:val="007D7CD0"/>
    <w:rsid w:val="007E0BD6"/>
    <w:rsid w:val="007E2415"/>
    <w:rsid w:val="007E5447"/>
    <w:rsid w:val="007F1C74"/>
    <w:rsid w:val="007F21D0"/>
    <w:rsid w:val="007F31A3"/>
    <w:rsid w:val="007F5A89"/>
    <w:rsid w:val="00804F32"/>
    <w:rsid w:val="00813E80"/>
    <w:rsid w:val="0081445B"/>
    <w:rsid w:val="00816DDC"/>
    <w:rsid w:val="00816E13"/>
    <w:rsid w:val="0081701E"/>
    <w:rsid w:val="00822D76"/>
    <w:rsid w:val="00836AC5"/>
    <w:rsid w:val="00837F87"/>
    <w:rsid w:val="00850116"/>
    <w:rsid w:val="008509F2"/>
    <w:rsid w:val="00850A39"/>
    <w:rsid w:val="00853981"/>
    <w:rsid w:val="00863997"/>
    <w:rsid w:val="0086511D"/>
    <w:rsid w:val="0087199D"/>
    <w:rsid w:val="00874F64"/>
    <w:rsid w:val="00876158"/>
    <w:rsid w:val="00877F1B"/>
    <w:rsid w:val="00881632"/>
    <w:rsid w:val="00891CD9"/>
    <w:rsid w:val="008A1193"/>
    <w:rsid w:val="008A36F0"/>
    <w:rsid w:val="008B0192"/>
    <w:rsid w:val="008B1968"/>
    <w:rsid w:val="008B2472"/>
    <w:rsid w:val="008B3473"/>
    <w:rsid w:val="008B4484"/>
    <w:rsid w:val="008B474C"/>
    <w:rsid w:val="008B6673"/>
    <w:rsid w:val="008C2232"/>
    <w:rsid w:val="008C3D17"/>
    <w:rsid w:val="008C5D71"/>
    <w:rsid w:val="008D0B05"/>
    <w:rsid w:val="008D13A1"/>
    <w:rsid w:val="008D3423"/>
    <w:rsid w:val="008D6F91"/>
    <w:rsid w:val="008E0C50"/>
    <w:rsid w:val="008E1BAD"/>
    <w:rsid w:val="008E2561"/>
    <w:rsid w:val="008E398A"/>
    <w:rsid w:val="008E6D65"/>
    <w:rsid w:val="008E7CDE"/>
    <w:rsid w:val="008F3EBE"/>
    <w:rsid w:val="008F4A86"/>
    <w:rsid w:val="008F76B2"/>
    <w:rsid w:val="00900FE3"/>
    <w:rsid w:val="00901E65"/>
    <w:rsid w:val="00910080"/>
    <w:rsid w:val="009227A9"/>
    <w:rsid w:val="00922D92"/>
    <w:rsid w:val="00924B97"/>
    <w:rsid w:val="00925611"/>
    <w:rsid w:val="00925BE6"/>
    <w:rsid w:val="0094016D"/>
    <w:rsid w:val="0094280B"/>
    <w:rsid w:val="00944488"/>
    <w:rsid w:val="009570BE"/>
    <w:rsid w:val="009640C4"/>
    <w:rsid w:val="009817E1"/>
    <w:rsid w:val="00982BC7"/>
    <w:rsid w:val="00986E8F"/>
    <w:rsid w:val="009960A0"/>
    <w:rsid w:val="009978B5"/>
    <w:rsid w:val="009A1921"/>
    <w:rsid w:val="009A5ACE"/>
    <w:rsid w:val="009A6542"/>
    <w:rsid w:val="009A6544"/>
    <w:rsid w:val="009A7422"/>
    <w:rsid w:val="009B19E8"/>
    <w:rsid w:val="009B2FDE"/>
    <w:rsid w:val="009B3FBA"/>
    <w:rsid w:val="009B54C0"/>
    <w:rsid w:val="009C3863"/>
    <w:rsid w:val="009C461B"/>
    <w:rsid w:val="009D66AC"/>
    <w:rsid w:val="009E0D9A"/>
    <w:rsid w:val="009E37FF"/>
    <w:rsid w:val="009E528D"/>
    <w:rsid w:val="009E66B2"/>
    <w:rsid w:val="00A017F1"/>
    <w:rsid w:val="00A05724"/>
    <w:rsid w:val="00A06AE9"/>
    <w:rsid w:val="00A10811"/>
    <w:rsid w:val="00A10A12"/>
    <w:rsid w:val="00A1174C"/>
    <w:rsid w:val="00A13FC3"/>
    <w:rsid w:val="00A17240"/>
    <w:rsid w:val="00A2112A"/>
    <w:rsid w:val="00A238BF"/>
    <w:rsid w:val="00A30EAB"/>
    <w:rsid w:val="00A3143E"/>
    <w:rsid w:val="00A36563"/>
    <w:rsid w:val="00A43939"/>
    <w:rsid w:val="00A50864"/>
    <w:rsid w:val="00A50CFD"/>
    <w:rsid w:val="00A5259C"/>
    <w:rsid w:val="00A57E1C"/>
    <w:rsid w:val="00A615E9"/>
    <w:rsid w:val="00A64D05"/>
    <w:rsid w:val="00A65FB9"/>
    <w:rsid w:val="00A66A02"/>
    <w:rsid w:val="00A66F4C"/>
    <w:rsid w:val="00A728A9"/>
    <w:rsid w:val="00A7678B"/>
    <w:rsid w:val="00A777FF"/>
    <w:rsid w:val="00A779B4"/>
    <w:rsid w:val="00A808A4"/>
    <w:rsid w:val="00A841C0"/>
    <w:rsid w:val="00A91745"/>
    <w:rsid w:val="00A928E2"/>
    <w:rsid w:val="00A92D19"/>
    <w:rsid w:val="00AA2360"/>
    <w:rsid w:val="00AA4319"/>
    <w:rsid w:val="00AA5E95"/>
    <w:rsid w:val="00AA610F"/>
    <w:rsid w:val="00AA631F"/>
    <w:rsid w:val="00AA6A4F"/>
    <w:rsid w:val="00AA7AC2"/>
    <w:rsid w:val="00AA7D93"/>
    <w:rsid w:val="00AB20E2"/>
    <w:rsid w:val="00AB65AA"/>
    <w:rsid w:val="00AC1970"/>
    <w:rsid w:val="00AC3ADC"/>
    <w:rsid w:val="00AC496B"/>
    <w:rsid w:val="00AC496E"/>
    <w:rsid w:val="00AC78DD"/>
    <w:rsid w:val="00AD078D"/>
    <w:rsid w:val="00AD0E61"/>
    <w:rsid w:val="00AD671B"/>
    <w:rsid w:val="00AE040C"/>
    <w:rsid w:val="00AE467F"/>
    <w:rsid w:val="00AF3FCA"/>
    <w:rsid w:val="00AF5771"/>
    <w:rsid w:val="00B055C9"/>
    <w:rsid w:val="00B07D16"/>
    <w:rsid w:val="00B1069D"/>
    <w:rsid w:val="00B11679"/>
    <w:rsid w:val="00B122D2"/>
    <w:rsid w:val="00B15288"/>
    <w:rsid w:val="00B157B5"/>
    <w:rsid w:val="00B17C07"/>
    <w:rsid w:val="00B22ED0"/>
    <w:rsid w:val="00B242E5"/>
    <w:rsid w:val="00B24941"/>
    <w:rsid w:val="00B278A1"/>
    <w:rsid w:val="00B313BE"/>
    <w:rsid w:val="00B33175"/>
    <w:rsid w:val="00B3407A"/>
    <w:rsid w:val="00B368BA"/>
    <w:rsid w:val="00B46381"/>
    <w:rsid w:val="00B51DFE"/>
    <w:rsid w:val="00B55D05"/>
    <w:rsid w:val="00B6001C"/>
    <w:rsid w:val="00B653A5"/>
    <w:rsid w:val="00B70F8F"/>
    <w:rsid w:val="00B72BD0"/>
    <w:rsid w:val="00B776C7"/>
    <w:rsid w:val="00B83431"/>
    <w:rsid w:val="00B8363A"/>
    <w:rsid w:val="00B8582C"/>
    <w:rsid w:val="00B904F8"/>
    <w:rsid w:val="00B9093C"/>
    <w:rsid w:val="00B90FC1"/>
    <w:rsid w:val="00B92553"/>
    <w:rsid w:val="00BA5FC1"/>
    <w:rsid w:val="00BA7F0A"/>
    <w:rsid w:val="00BB38B5"/>
    <w:rsid w:val="00BB6923"/>
    <w:rsid w:val="00BC4BD8"/>
    <w:rsid w:val="00BD2A27"/>
    <w:rsid w:val="00BD4541"/>
    <w:rsid w:val="00BD722A"/>
    <w:rsid w:val="00BE2403"/>
    <w:rsid w:val="00BF41B6"/>
    <w:rsid w:val="00BF6055"/>
    <w:rsid w:val="00C01C67"/>
    <w:rsid w:val="00C01F2F"/>
    <w:rsid w:val="00C04175"/>
    <w:rsid w:val="00C048A5"/>
    <w:rsid w:val="00C04C07"/>
    <w:rsid w:val="00C06DFA"/>
    <w:rsid w:val="00C1245A"/>
    <w:rsid w:val="00C1257D"/>
    <w:rsid w:val="00C12CB2"/>
    <w:rsid w:val="00C23B89"/>
    <w:rsid w:val="00C32E98"/>
    <w:rsid w:val="00C357C3"/>
    <w:rsid w:val="00C41525"/>
    <w:rsid w:val="00C42D58"/>
    <w:rsid w:val="00C43840"/>
    <w:rsid w:val="00C44402"/>
    <w:rsid w:val="00C469A3"/>
    <w:rsid w:val="00C503D6"/>
    <w:rsid w:val="00C50E5A"/>
    <w:rsid w:val="00C53369"/>
    <w:rsid w:val="00C55D85"/>
    <w:rsid w:val="00C569C1"/>
    <w:rsid w:val="00C5713A"/>
    <w:rsid w:val="00C57C5E"/>
    <w:rsid w:val="00C62D26"/>
    <w:rsid w:val="00C65199"/>
    <w:rsid w:val="00C73CF3"/>
    <w:rsid w:val="00C8173F"/>
    <w:rsid w:val="00C8235F"/>
    <w:rsid w:val="00C82457"/>
    <w:rsid w:val="00C82E7F"/>
    <w:rsid w:val="00C860B2"/>
    <w:rsid w:val="00C92A8D"/>
    <w:rsid w:val="00CA3167"/>
    <w:rsid w:val="00CC1C37"/>
    <w:rsid w:val="00CC330A"/>
    <w:rsid w:val="00CC626C"/>
    <w:rsid w:val="00CC6331"/>
    <w:rsid w:val="00CC7533"/>
    <w:rsid w:val="00CD054B"/>
    <w:rsid w:val="00CD28C3"/>
    <w:rsid w:val="00CE244D"/>
    <w:rsid w:val="00CE5F1D"/>
    <w:rsid w:val="00CF4890"/>
    <w:rsid w:val="00CF655C"/>
    <w:rsid w:val="00CF6A40"/>
    <w:rsid w:val="00D011BB"/>
    <w:rsid w:val="00D021F0"/>
    <w:rsid w:val="00D10F5B"/>
    <w:rsid w:val="00D121DF"/>
    <w:rsid w:val="00D125D0"/>
    <w:rsid w:val="00D1261A"/>
    <w:rsid w:val="00D131CA"/>
    <w:rsid w:val="00D13E70"/>
    <w:rsid w:val="00D15EDA"/>
    <w:rsid w:val="00D21E14"/>
    <w:rsid w:val="00D264E6"/>
    <w:rsid w:val="00D2699A"/>
    <w:rsid w:val="00D33568"/>
    <w:rsid w:val="00D3438D"/>
    <w:rsid w:val="00D44B60"/>
    <w:rsid w:val="00D44E4F"/>
    <w:rsid w:val="00D4790F"/>
    <w:rsid w:val="00D47B0B"/>
    <w:rsid w:val="00D5090B"/>
    <w:rsid w:val="00D52271"/>
    <w:rsid w:val="00D543A2"/>
    <w:rsid w:val="00D62763"/>
    <w:rsid w:val="00D63B42"/>
    <w:rsid w:val="00D74EBE"/>
    <w:rsid w:val="00D76EB2"/>
    <w:rsid w:val="00D82FC0"/>
    <w:rsid w:val="00D8356D"/>
    <w:rsid w:val="00D86B8D"/>
    <w:rsid w:val="00D90A30"/>
    <w:rsid w:val="00D92CA7"/>
    <w:rsid w:val="00D95188"/>
    <w:rsid w:val="00D96BEF"/>
    <w:rsid w:val="00D96CFE"/>
    <w:rsid w:val="00DA215C"/>
    <w:rsid w:val="00DC0885"/>
    <w:rsid w:val="00DC37E6"/>
    <w:rsid w:val="00DD13C3"/>
    <w:rsid w:val="00DD2A59"/>
    <w:rsid w:val="00DD33E8"/>
    <w:rsid w:val="00DD484F"/>
    <w:rsid w:val="00DD5970"/>
    <w:rsid w:val="00DD7E31"/>
    <w:rsid w:val="00DE097B"/>
    <w:rsid w:val="00DE15F9"/>
    <w:rsid w:val="00DE2088"/>
    <w:rsid w:val="00DE21BD"/>
    <w:rsid w:val="00DE4AD1"/>
    <w:rsid w:val="00DE5920"/>
    <w:rsid w:val="00DF2C7A"/>
    <w:rsid w:val="00DF3EBA"/>
    <w:rsid w:val="00DF4C44"/>
    <w:rsid w:val="00DF7BCA"/>
    <w:rsid w:val="00E00C6B"/>
    <w:rsid w:val="00E0116E"/>
    <w:rsid w:val="00E077E7"/>
    <w:rsid w:val="00E07A37"/>
    <w:rsid w:val="00E10EDC"/>
    <w:rsid w:val="00E12378"/>
    <w:rsid w:val="00E14047"/>
    <w:rsid w:val="00E14AB6"/>
    <w:rsid w:val="00E45131"/>
    <w:rsid w:val="00E53343"/>
    <w:rsid w:val="00E54F06"/>
    <w:rsid w:val="00E61675"/>
    <w:rsid w:val="00E62BAF"/>
    <w:rsid w:val="00E63DFF"/>
    <w:rsid w:val="00E64CB9"/>
    <w:rsid w:val="00E65A66"/>
    <w:rsid w:val="00E702F9"/>
    <w:rsid w:val="00E73DD9"/>
    <w:rsid w:val="00E73F28"/>
    <w:rsid w:val="00E76DE3"/>
    <w:rsid w:val="00E802A6"/>
    <w:rsid w:val="00E81E55"/>
    <w:rsid w:val="00E823D2"/>
    <w:rsid w:val="00E85ACE"/>
    <w:rsid w:val="00E9313C"/>
    <w:rsid w:val="00E95ABB"/>
    <w:rsid w:val="00EA2FE2"/>
    <w:rsid w:val="00EA3B10"/>
    <w:rsid w:val="00EA5639"/>
    <w:rsid w:val="00EA5BE0"/>
    <w:rsid w:val="00EA6AF3"/>
    <w:rsid w:val="00EA7155"/>
    <w:rsid w:val="00EA7227"/>
    <w:rsid w:val="00EB75AC"/>
    <w:rsid w:val="00EC285C"/>
    <w:rsid w:val="00EC42C3"/>
    <w:rsid w:val="00EC6F4A"/>
    <w:rsid w:val="00ED25B1"/>
    <w:rsid w:val="00ED275B"/>
    <w:rsid w:val="00ED32F6"/>
    <w:rsid w:val="00ED3731"/>
    <w:rsid w:val="00EE2CC0"/>
    <w:rsid w:val="00EE48E2"/>
    <w:rsid w:val="00EF1228"/>
    <w:rsid w:val="00EF732B"/>
    <w:rsid w:val="00EF7C77"/>
    <w:rsid w:val="00F009D2"/>
    <w:rsid w:val="00F02C20"/>
    <w:rsid w:val="00F05AB2"/>
    <w:rsid w:val="00F05CB6"/>
    <w:rsid w:val="00F07E96"/>
    <w:rsid w:val="00F11396"/>
    <w:rsid w:val="00F13191"/>
    <w:rsid w:val="00F2097C"/>
    <w:rsid w:val="00F20CEF"/>
    <w:rsid w:val="00F223E3"/>
    <w:rsid w:val="00F30117"/>
    <w:rsid w:val="00F30965"/>
    <w:rsid w:val="00F355D5"/>
    <w:rsid w:val="00F3724D"/>
    <w:rsid w:val="00F4059D"/>
    <w:rsid w:val="00F43438"/>
    <w:rsid w:val="00F43997"/>
    <w:rsid w:val="00F45AF5"/>
    <w:rsid w:val="00F45EB2"/>
    <w:rsid w:val="00F544CD"/>
    <w:rsid w:val="00F56E60"/>
    <w:rsid w:val="00F66627"/>
    <w:rsid w:val="00F66ACD"/>
    <w:rsid w:val="00F7470E"/>
    <w:rsid w:val="00F7574A"/>
    <w:rsid w:val="00F85326"/>
    <w:rsid w:val="00F908CA"/>
    <w:rsid w:val="00F91532"/>
    <w:rsid w:val="00F92AE1"/>
    <w:rsid w:val="00F9315C"/>
    <w:rsid w:val="00F93FB1"/>
    <w:rsid w:val="00F946F0"/>
    <w:rsid w:val="00FA1461"/>
    <w:rsid w:val="00FA3D29"/>
    <w:rsid w:val="00FA63D0"/>
    <w:rsid w:val="00FB0CB4"/>
    <w:rsid w:val="00FB6086"/>
    <w:rsid w:val="00FC28FE"/>
    <w:rsid w:val="00FD0210"/>
    <w:rsid w:val="00FD32A4"/>
    <w:rsid w:val="00FD3BCC"/>
    <w:rsid w:val="00FD3E7D"/>
    <w:rsid w:val="00FE1D8B"/>
    <w:rsid w:val="00FE624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C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  <w:rPr>
      <w:lang w:eastAsia="en-US"/>
    </w:rPr>
  </w:style>
  <w:style w:type="character" w:customStyle="1" w:styleId="2Char">
    <w:name w:val="제목 2 Char"/>
    <w:link w:val="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a9">
    <w:name w:val="Strong"/>
    <w:uiPriority w:val="22"/>
    <w:qFormat/>
    <w:rsid w:val="003B054F"/>
    <w:rPr>
      <w:b/>
      <w:bCs/>
    </w:rPr>
  </w:style>
  <w:style w:type="character" w:styleId="aa">
    <w:name w:val="Hyperlink"/>
    <w:basedOn w:val="a0"/>
    <w:uiPriority w:val="99"/>
    <w:unhideWhenUsed/>
    <w:rsid w:val="009A5AC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46C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4E46CE"/>
    <w:rPr>
      <w:lang w:eastAsia="en-US"/>
    </w:rPr>
  </w:style>
  <w:style w:type="character" w:customStyle="1" w:styleId="Char2">
    <w:name w:val="메모 텍스트 Char"/>
    <w:basedOn w:val="a0"/>
    <w:link w:val="ac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E46C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30BA0"/>
  </w:style>
  <w:style w:type="character" w:customStyle="1" w:styleId="fnte25">
    <w:name w:val="fnt_e25"/>
    <w:basedOn w:val="a0"/>
    <w:rsid w:val="00330BA0"/>
  </w:style>
  <w:style w:type="character" w:styleId="HTML">
    <w:name w:val="HTML Cite"/>
    <w:basedOn w:val="a0"/>
    <w:uiPriority w:val="99"/>
    <w:semiHidden/>
    <w:unhideWhenUsed/>
    <w:rsid w:val="00732200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ae">
    <w:name w:val="List Paragraph"/>
    <w:basedOn w:val="a"/>
    <w:uiPriority w:val="72"/>
    <w:rsid w:val="00877F1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  <w:rPr>
      <w:lang w:eastAsia="en-US"/>
    </w:rPr>
  </w:style>
  <w:style w:type="character" w:customStyle="1" w:styleId="2Char">
    <w:name w:val="제목 2 Char"/>
    <w:link w:val="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a9">
    <w:name w:val="Strong"/>
    <w:uiPriority w:val="22"/>
    <w:qFormat/>
    <w:rsid w:val="003B054F"/>
    <w:rPr>
      <w:b/>
      <w:bCs/>
    </w:rPr>
  </w:style>
  <w:style w:type="character" w:styleId="aa">
    <w:name w:val="Hyperlink"/>
    <w:basedOn w:val="a0"/>
    <w:uiPriority w:val="99"/>
    <w:unhideWhenUsed/>
    <w:rsid w:val="009A5AC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46C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4E46CE"/>
    <w:rPr>
      <w:lang w:eastAsia="en-US"/>
    </w:rPr>
  </w:style>
  <w:style w:type="character" w:customStyle="1" w:styleId="Char2">
    <w:name w:val="메모 텍스트 Char"/>
    <w:basedOn w:val="a0"/>
    <w:link w:val="ac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E46C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30BA0"/>
  </w:style>
  <w:style w:type="character" w:customStyle="1" w:styleId="fnte25">
    <w:name w:val="fnt_e25"/>
    <w:basedOn w:val="a0"/>
    <w:rsid w:val="00330BA0"/>
  </w:style>
  <w:style w:type="character" w:styleId="HTML">
    <w:name w:val="HTML Cite"/>
    <w:basedOn w:val="a0"/>
    <w:uiPriority w:val="99"/>
    <w:semiHidden/>
    <w:unhideWhenUsed/>
    <w:rsid w:val="00732200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ae">
    <w:name w:val="List Paragraph"/>
    <w:basedOn w:val="a"/>
    <w:uiPriority w:val="72"/>
    <w:rsid w:val="00877F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0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7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8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1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8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6AEB8-5D3F-477A-9FD7-857C64BC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7</Words>
  <Characters>7967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Microsoft Corporation</Company>
  <LinksUpToDate>false</LinksUpToDate>
  <CharactersWithSpaces>9346</CharactersWithSpaces>
  <SharedDoc>false</SharedDoc>
  <HLinks>
    <vt:vector size="72" baseType="variant">
      <vt:variant>
        <vt:i4>8126493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9bx08yTckk4</vt:lpwstr>
      </vt:variant>
      <vt:variant>
        <vt:lpwstr/>
      </vt:variant>
      <vt:variant>
        <vt:i4>6881296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XUMEvSp95LY</vt:lpwstr>
      </vt:variant>
      <vt:variant>
        <vt:lpwstr/>
      </vt:variant>
      <vt:variant>
        <vt:i4>298389955</vt:i4>
      </vt:variant>
      <vt:variant>
        <vt:i4>4752</vt:i4>
      </vt:variant>
      <vt:variant>
        <vt:i4>1025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4989</vt:i4>
      </vt:variant>
      <vt:variant>
        <vt:i4>1026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193</vt:i4>
      </vt:variant>
      <vt:variant>
        <vt:i4>1027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363</vt:i4>
      </vt:variant>
      <vt:variant>
        <vt:i4>1028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525</vt:i4>
      </vt:variant>
      <vt:variant>
        <vt:i4>1029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717635</vt:i4>
      </vt:variant>
      <vt:variant>
        <vt:i4>5652</vt:i4>
      </vt:variant>
      <vt:variant>
        <vt:i4>1030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5919</vt:i4>
      </vt:variant>
      <vt:variant>
        <vt:i4>1031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067</vt:i4>
      </vt:variant>
      <vt:variant>
        <vt:i4>1032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164</vt:i4>
      </vt:variant>
      <vt:variant>
        <vt:i4>1033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322</vt:i4>
      </vt:variant>
      <vt:variant>
        <vt:i4>1034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Lydia</dc:creator>
  <cp:lastModifiedBy>Registered User</cp:lastModifiedBy>
  <cp:revision>2</cp:revision>
  <cp:lastPrinted>2019-03-24T00:43:00Z</cp:lastPrinted>
  <dcterms:created xsi:type="dcterms:W3CDTF">2019-03-24T00:43:00Z</dcterms:created>
  <dcterms:modified xsi:type="dcterms:W3CDTF">2019-03-24T00:43:00Z</dcterms:modified>
</cp:coreProperties>
</file>